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A06E0" w14:textId="3C6B3BAC" w:rsidR="00A35921" w:rsidRPr="00620BD3" w:rsidRDefault="000B591C" w:rsidP="00620BD3">
      <w:pPr>
        <w:jc w:val="center"/>
        <w:rPr>
          <w:rFonts w:ascii="Moul" w:hAnsi="Moul" w:cs="Moul"/>
          <w:sz w:val="36"/>
          <w:szCs w:val="36"/>
          <w:lang w:val="ca-ES"/>
        </w:rPr>
      </w:pPr>
      <w:r w:rsidRPr="00620BD3">
        <w:rPr>
          <w:rFonts w:ascii="Moul" w:hAnsi="Moul" w:cs="Moul"/>
          <w:sz w:val="36"/>
          <w:szCs w:val="36"/>
          <w:cs/>
          <w:lang w:val="ca-ES" w:bidi="km-KH"/>
        </w:rPr>
        <w:t>ការសម្ភាសរបស់អ៊ុំស្រី</w:t>
      </w:r>
      <w:r w:rsidRPr="00620BD3">
        <w:rPr>
          <w:rFonts w:ascii="Moul" w:hAnsi="Moul" w:cs="Moul"/>
          <w:sz w:val="36"/>
          <w:szCs w:val="36"/>
          <w:lang w:val="ca-ES"/>
        </w:rPr>
        <w:t xml:space="preserve"> </w:t>
      </w:r>
      <w:r w:rsidRPr="00620BD3">
        <w:rPr>
          <w:rFonts w:ascii="Moul" w:hAnsi="Moul" w:cs="Moul"/>
          <w:sz w:val="36"/>
          <w:szCs w:val="36"/>
          <w:cs/>
          <w:lang w:val="ca-ES" w:bidi="km-KH"/>
        </w:rPr>
        <w:t>អុម</w:t>
      </w:r>
      <w:r w:rsidRPr="00620BD3">
        <w:rPr>
          <w:rFonts w:ascii="Moul" w:hAnsi="Moul" w:cs="Moul"/>
          <w:sz w:val="36"/>
          <w:szCs w:val="36"/>
          <w:lang w:val="ca-ES"/>
        </w:rPr>
        <w:t xml:space="preserve"> </w:t>
      </w:r>
      <w:r w:rsidRPr="00620BD3">
        <w:rPr>
          <w:rFonts w:ascii="Moul" w:hAnsi="Moul" w:cs="Moul"/>
          <w:sz w:val="36"/>
          <w:szCs w:val="36"/>
          <w:cs/>
          <w:lang w:val="ca-ES" w:bidi="km-KH"/>
        </w:rPr>
        <w:t>ហេង</w:t>
      </w:r>
    </w:p>
    <w:p w14:paraId="2AD679F8" w14:textId="3AC5B00A" w:rsidR="000B591C" w:rsidRPr="00620BD3" w:rsidRDefault="000B591C" w:rsidP="00620BD3">
      <w:pPr>
        <w:tabs>
          <w:tab w:val="left" w:pos="284"/>
        </w:tabs>
        <w:jc w:val="center"/>
        <w:rPr>
          <w:rFonts w:ascii="Moul" w:hAnsi="Moul" w:cs="Moul"/>
          <w:lang w:val="ca-ES"/>
        </w:rPr>
      </w:pPr>
      <w:r w:rsidRPr="00620BD3">
        <w:rPr>
          <w:rFonts w:ascii="Moul" w:hAnsi="Moul" w:cs="Moul"/>
          <w:cs/>
          <w:lang w:val="ca-ES" w:bidi="km-KH"/>
        </w:rPr>
        <w:t>ក៖</w:t>
      </w:r>
      <w:r w:rsidRPr="00620BD3">
        <w:rPr>
          <w:rFonts w:ascii="Moul" w:hAnsi="Moul" w:cs="Moul"/>
          <w:lang w:val="ca-ES"/>
        </w:rPr>
        <w:t xml:space="preserve"> </w:t>
      </w:r>
      <w:r w:rsidRPr="00620BD3">
        <w:rPr>
          <w:rFonts w:ascii="Moul" w:hAnsi="Moul" w:cs="Moul"/>
          <w:cs/>
          <w:lang w:val="ca-ES" w:bidi="km-KH"/>
        </w:rPr>
        <w:t>អ្នកសម្ភាស</w:t>
      </w:r>
      <w:r w:rsidR="00620BD3" w:rsidRPr="00620BD3">
        <w:rPr>
          <w:rFonts w:ascii="Moul" w:hAnsi="Moul" w:cs="Moul"/>
          <w:cs/>
          <w:lang w:val="ca-ES" w:bidi="km-KH"/>
        </w:rPr>
        <w:t xml:space="preserve"> </w:t>
      </w:r>
      <w:r w:rsidRPr="00620BD3">
        <w:rPr>
          <w:rFonts w:ascii="Moul" w:hAnsi="Moul" w:cs="Moul"/>
          <w:cs/>
          <w:lang w:val="ca-ES" w:bidi="km-KH"/>
        </w:rPr>
        <w:t>លន់</w:t>
      </w:r>
      <w:r w:rsidRPr="00620BD3">
        <w:rPr>
          <w:rFonts w:ascii="Moul" w:hAnsi="Moul" w:cs="Moul"/>
          <w:lang w:val="ca-ES"/>
        </w:rPr>
        <w:t xml:space="preserve"> </w:t>
      </w:r>
      <w:r w:rsidRPr="00620BD3">
        <w:rPr>
          <w:rFonts w:ascii="Moul" w:hAnsi="Moul" w:cs="Moul"/>
          <w:cs/>
          <w:lang w:val="ca-ES" w:bidi="km-KH"/>
        </w:rPr>
        <w:t>មុណាក់</w:t>
      </w:r>
      <w:r w:rsidRPr="00620BD3">
        <w:rPr>
          <w:rFonts w:ascii="Moul" w:hAnsi="Moul" w:cs="Moul"/>
          <w:lang w:val="ca-ES"/>
        </w:rPr>
        <w:t xml:space="preserve"> </w:t>
      </w:r>
      <w:r w:rsidR="00620BD3" w:rsidRPr="00620BD3">
        <w:rPr>
          <w:rFonts w:ascii="Moul" w:hAnsi="Moul" w:cs="Moul"/>
          <w:lang w:val="ca-ES"/>
        </w:rPr>
        <w:tab/>
      </w:r>
      <w:r w:rsidRPr="00620BD3">
        <w:rPr>
          <w:rFonts w:ascii="Moul" w:hAnsi="Moul" w:cs="Moul"/>
          <w:cs/>
          <w:lang w:val="ca-ES" w:bidi="km-KH"/>
        </w:rPr>
        <w:t>ខ៖</w:t>
      </w:r>
      <w:r w:rsidRPr="00620BD3">
        <w:rPr>
          <w:rFonts w:ascii="Moul" w:hAnsi="Moul" w:cs="Moul"/>
          <w:lang w:val="ca-ES"/>
        </w:rPr>
        <w:t xml:space="preserve"> </w:t>
      </w:r>
      <w:r w:rsidRPr="00620BD3">
        <w:rPr>
          <w:rFonts w:ascii="Moul" w:hAnsi="Moul" w:cs="Moul"/>
          <w:cs/>
          <w:lang w:val="ca-ES" w:bidi="km-KH"/>
        </w:rPr>
        <w:t>អ្នកដែលត្រូវបាន</w:t>
      </w:r>
      <w:r w:rsidR="00620BD3" w:rsidRPr="00620BD3">
        <w:rPr>
          <w:rFonts w:ascii="Moul" w:hAnsi="Moul" w:cs="Moul"/>
          <w:cs/>
          <w:lang w:val="ca-ES" w:bidi="km-KH"/>
        </w:rPr>
        <w:t xml:space="preserve"> </w:t>
      </w:r>
      <w:r w:rsidRPr="00620BD3">
        <w:rPr>
          <w:rFonts w:ascii="Moul" w:hAnsi="Moul" w:cs="Moul"/>
          <w:cs/>
          <w:lang w:val="ca-ES" w:bidi="km-KH"/>
        </w:rPr>
        <w:t>សម្ភាស</w:t>
      </w:r>
      <w:r w:rsidRPr="00620BD3">
        <w:rPr>
          <w:rFonts w:ascii="Moul" w:hAnsi="Moul" w:cs="Moul"/>
          <w:lang w:val="ca-ES"/>
        </w:rPr>
        <w:t xml:space="preserve"> </w:t>
      </w:r>
      <w:r w:rsidRPr="00620BD3">
        <w:rPr>
          <w:rFonts w:ascii="Moul" w:hAnsi="Moul" w:cs="Moul"/>
          <w:cs/>
          <w:lang w:val="ca-ES" w:bidi="km-KH"/>
        </w:rPr>
        <w:t>អ៊ុំស្រី</w:t>
      </w:r>
      <w:r w:rsidRPr="00620BD3">
        <w:rPr>
          <w:rFonts w:ascii="Moul" w:hAnsi="Moul" w:cs="Moul"/>
          <w:lang w:val="ca-ES"/>
        </w:rPr>
        <w:t xml:space="preserve"> </w:t>
      </w:r>
      <w:r w:rsidRPr="00620BD3">
        <w:rPr>
          <w:rFonts w:ascii="Moul" w:hAnsi="Moul" w:cs="Moul"/>
          <w:cs/>
          <w:lang w:val="ca-ES" w:bidi="km-KH"/>
        </w:rPr>
        <w:t>អុម</w:t>
      </w:r>
      <w:r w:rsidR="00620BD3" w:rsidRPr="00620BD3">
        <w:rPr>
          <w:rFonts w:ascii="Moul" w:hAnsi="Moul" w:cs="Moul"/>
          <w:lang w:val="ca-ES" w:bidi="km-KH"/>
        </w:rPr>
        <w:t xml:space="preserve"> </w:t>
      </w:r>
      <w:r w:rsidRPr="00620BD3">
        <w:rPr>
          <w:rFonts w:ascii="Moul" w:hAnsi="Moul" w:cs="Moul"/>
          <w:cs/>
          <w:lang w:val="ca-ES" w:bidi="km-KH"/>
        </w:rPr>
        <w:t>ហេង។</w:t>
      </w:r>
    </w:p>
    <w:p w14:paraId="0111FA96" w14:textId="77777777" w:rsidR="000B591C" w:rsidRDefault="000B591C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</w:p>
    <w:p w14:paraId="29C6F7A7" w14:textId="77777777" w:rsidR="000B591C" w:rsidRPr="00620BD3" w:rsidRDefault="000B591C" w:rsidP="000B591C">
      <w:pPr>
        <w:tabs>
          <w:tab w:val="left" w:pos="284"/>
        </w:tabs>
        <w:jc w:val="center"/>
        <w:rPr>
          <w:rFonts w:ascii="Moul" w:hAnsi="Moul" w:cs="Moul"/>
          <w:sz w:val="24"/>
          <w:szCs w:val="24"/>
          <w:lang w:val="ca-ES"/>
        </w:rPr>
      </w:pPr>
      <w:r w:rsidRPr="00620BD3">
        <w:rPr>
          <w:rFonts w:ascii="Moul" w:hAnsi="Moul" w:cs="Moul"/>
          <w:sz w:val="24"/>
          <w:szCs w:val="24"/>
          <w:cs/>
          <w:lang w:val="ca-ES" w:bidi="km-KH"/>
        </w:rPr>
        <w:t>ពត័មានសង្ខេបរបស់អ៊ុំស្រី</w:t>
      </w:r>
      <w:r w:rsidRPr="00620BD3">
        <w:rPr>
          <w:rFonts w:ascii="Moul" w:hAnsi="Moul" w:cs="Moul"/>
          <w:sz w:val="24"/>
          <w:szCs w:val="24"/>
          <w:lang w:val="ca-ES"/>
        </w:rPr>
        <w:t>​</w:t>
      </w:r>
      <w:r w:rsidRPr="00620BD3">
        <w:rPr>
          <w:rFonts w:ascii="Moul" w:hAnsi="Moul" w:cs="Moul"/>
          <w:sz w:val="24"/>
          <w:szCs w:val="24"/>
          <w:cs/>
          <w:lang w:val="ca-ES" w:bidi="km-KH"/>
        </w:rPr>
        <w:t>៖</w:t>
      </w:r>
      <w:r w:rsidRPr="00620BD3">
        <w:rPr>
          <w:rFonts w:ascii="Moul" w:hAnsi="Moul" w:cs="Moul"/>
          <w:sz w:val="24"/>
          <w:szCs w:val="24"/>
          <w:lang w:val="ca-ES"/>
        </w:rPr>
        <w:t xml:space="preserve"> </w:t>
      </w:r>
      <w:r w:rsidRPr="00620BD3">
        <w:rPr>
          <w:rFonts w:ascii="Moul" w:hAnsi="Moul" w:cs="Moul"/>
          <w:sz w:val="24"/>
          <w:szCs w:val="24"/>
          <w:cs/>
          <w:lang w:val="ca-ES" w:bidi="km-KH"/>
        </w:rPr>
        <w:t>អុមហេង</w:t>
      </w:r>
    </w:p>
    <w:p w14:paraId="0F8DC03C" w14:textId="336995AB" w:rsidR="000B591C" w:rsidRPr="00620BD3" w:rsidRDefault="000B591C" w:rsidP="00620BD3">
      <w:pPr>
        <w:tabs>
          <w:tab w:val="left" w:pos="284"/>
        </w:tabs>
        <w:jc w:val="center"/>
        <w:rPr>
          <w:rFonts w:ascii="Khmer OS" w:hAnsi="Khmer OS" w:cs="Khmer OS"/>
          <w:i/>
          <w:iCs/>
          <w:lang w:val="ca-ES"/>
        </w:rPr>
      </w:pPr>
      <w:r w:rsidRPr="00620BD3">
        <w:rPr>
          <w:rFonts w:ascii="Khmer OS" w:hAnsi="Khmer OS" w:cs="Khmer OS"/>
          <w:i/>
          <w:iCs/>
          <w:cs/>
          <w:lang w:val="ca-ES" w:bidi="km-KH"/>
        </w:rPr>
        <w:t>ក៖</w:t>
      </w:r>
      <w:r w:rsidRPr="00620BD3">
        <w:rPr>
          <w:rFonts w:ascii="Khmer OS" w:hAnsi="Khmer OS" w:cs="Khmer OS"/>
          <w:i/>
          <w:iCs/>
          <w:lang w:val="ca-ES"/>
        </w:rPr>
        <w:t xml:space="preserve"> </w:t>
      </w:r>
      <w:r w:rsidRPr="00620BD3">
        <w:rPr>
          <w:rFonts w:ascii="Khmer OS" w:hAnsi="Khmer OS" w:cs="Khmer OS"/>
          <w:i/>
          <w:iCs/>
          <w:cs/>
          <w:lang w:val="ca-ES" w:bidi="km-KH"/>
        </w:rPr>
        <w:t>អ៊ុំស្រីអុមហេង៖</w:t>
      </w:r>
      <w:r w:rsidRPr="00620BD3">
        <w:rPr>
          <w:rFonts w:ascii="Khmer OS" w:hAnsi="Khmer OS" w:cs="Khmer OS"/>
          <w:i/>
          <w:iCs/>
          <w:lang w:val="ca-ES"/>
        </w:rPr>
        <w:t xml:space="preserve"> </w:t>
      </w:r>
      <w:r w:rsidRPr="00620BD3">
        <w:rPr>
          <w:rFonts w:ascii="Khmer OS" w:hAnsi="Khmer OS" w:cs="Khmer OS"/>
          <w:i/>
          <w:iCs/>
          <w:cs/>
          <w:lang w:val="ca-ES" w:bidi="km-KH"/>
        </w:rPr>
        <w:t>អ៊ុំស្រីមានទីលំនៅបច្ចុបន្ន្បនៅ</w:t>
      </w:r>
      <w:r w:rsidRPr="00620BD3">
        <w:rPr>
          <w:rFonts w:ascii="Khmer OS" w:hAnsi="Khmer OS" w:cs="Khmer OS"/>
          <w:i/>
          <w:iCs/>
          <w:lang w:val="ca-ES"/>
        </w:rPr>
        <w:t xml:space="preserve"> </w:t>
      </w:r>
      <w:r w:rsidRPr="00620BD3">
        <w:rPr>
          <w:rFonts w:ascii="Khmer OS" w:hAnsi="Khmer OS" w:cs="Khmer OS"/>
          <w:i/>
          <w:iCs/>
          <w:cs/>
          <w:lang w:val="ca-ES" w:bidi="km-KH"/>
        </w:rPr>
        <w:t>ភូមិអូរដំបង</w:t>
      </w:r>
      <w:r w:rsidRPr="00620BD3">
        <w:rPr>
          <w:rFonts w:ascii="Khmer OS" w:hAnsi="Khmer OS" w:cs="Khmer OS"/>
          <w:i/>
          <w:iCs/>
          <w:lang w:val="ca-ES"/>
        </w:rPr>
        <w:t xml:space="preserve"> </w:t>
      </w:r>
      <w:r w:rsidRPr="00620BD3">
        <w:rPr>
          <w:rFonts w:ascii="Khmer OS" w:hAnsi="Khmer OS" w:cs="Khmer OS"/>
          <w:i/>
          <w:iCs/>
          <w:cs/>
          <w:lang w:val="ca-ES" w:bidi="km-KH"/>
        </w:rPr>
        <w:t>ឃុំអូរដំបងពីរ</w:t>
      </w:r>
      <w:r w:rsidRPr="00620BD3">
        <w:rPr>
          <w:rFonts w:ascii="Khmer OS" w:hAnsi="Khmer OS" w:cs="Khmer OS"/>
          <w:i/>
          <w:iCs/>
          <w:lang w:val="ca-ES"/>
        </w:rPr>
        <w:t xml:space="preserve"> </w:t>
      </w:r>
      <w:r w:rsidRPr="00620BD3">
        <w:rPr>
          <w:rFonts w:ascii="Khmer OS" w:hAnsi="Khmer OS" w:cs="Khmer OS"/>
          <w:i/>
          <w:iCs/>
          <w:cs/>
          <w:lang w:val="ca-ES" w:bidi="km-KH"/>
        </w:rPr>
        <w:t>ស្រុកសង្កែ</w:t>
      </w:r>
      <w:r w:rsidRPr="00620BD3">
        <w:rPr>
          <w:rFonts w:ascii="Khmer OS" w:hAnsi="Khmer OS" w:cs="Khmer OS"/>
          <w:i/>
          <w:iCs/>
          <w:lang w:val="ca-ES"/>
        </w:rPr>
        <w:t xml:space="preserve"> </w:t>
      </w:r>
      <w:r w:rsidRPr="00620BD3">
        <w:rPr>
          <w:rFonts w:ascii="Khmer OS" w:hAnsi="Khmer OS" w:cs="Khmer OS"/>
          <w:i/>
          <w:iCs/>
          <w:cs/>
          <w:lang w:val="ca-ES" w:bidi="km-KH"/>
        </w:rPr>
        <w:t>ខេត្តបាត់ដំបង។</w:t>
      </w:r>
      <w:r w:rsidRPr="00620BD3">
        <w:rPr>
          <w:rFonts w:ascii="Khmer OS" w:hAnsi="Khmer OS" w:cs="Khmer OS"/>
          <w:i/>
          <w:iCs/>
          <w:lang w:val="ca-ES"/>
        </w:rPr>
        <w:t xml:space="preserve"> </w:t>
      </w:r>
      <w:r w:rsidRPr="00620BD3">
        <w:rPr>
          <w:rFonts w:ascii="Khmer OS" w:hAnsi="Khmer OS" w:cs="Khmer OS"/>
          <w:i/>
          <w:iCs/>
          <w:cs/>
          <w:lang w:val="ca-ES" w:bidi="km-KH"/>
        </w:rPr>
        <w:t>អ៊ុំស្រីកើត</w:t>
      </w:r>
      <w:r w:rsidR="00620BD3" w:rsidRPr="00620BD3">
        <w:rPr>
          <w:rFonts w:ascii="Khmer OS" w:hAnsi="Khmer OS" w:cs="Khmer OS"/>
          <w:i/>
          <w:iCs/>
          <w:lang w:val="ca-ES"/>
        </w:rPr>
        <w:t xml:space="preserve"> </w:t>
      </w:r>
      <w:r w:rsidRPr="00620BD3">
        <w:rPr>
          <w:rFonts w:ascii="Khmer OS" w:hAnsi="Khmer OS" w:cs="Khmer OS"/>
          <w:i/>
          <w:iCs/>
          <w:cs/>
          <w:lang w:val="ca-ES" w:bidi="km-KH"/>
        </w:rPr>
        <w:t>នៅឆ្នាំ</w:t>
      </w:r>
      <w:r w:rsidRPr="00620BD3">
        <w:rPr>
          <w:rFonts w:ascii="Khmer OS" w:hAnsi="Khmer OS" w:cs="Khmer OS"/>
          <w:i/>
          <w:iCs/>
          <w:lang w:val="ca-ES"/>
        </w:rPr>
        <w:t xml:space="preserve"> </w:t>
      </w:r>
      <w:r w:rsidRPr="00620BD3">
        <w:rPr>
          <w:rFonts w:ascii="Khmer OS" w:hAnsi="Khmer OS" w:cs="Khmer OS"/>
          <w:i/>
          <w:iCs/>
          <w:cs/>
          <w:lang w:val="ca-ES" w:bidi="km-KH"/>
        </w:rPr>
        <w:t>១៩៦៣</w:t>
      </w:r>
      <w:r w:rsidRPr="00620BD3">
        <w:rPr>
          <w:rFonts w:ascii="Khmer OS" w:hAnsi="Khmer OS" w:cs="Khmer OS"/>
          <w:i/>
          <w:iCs/>
          <w:lang w:val="ca-ES"/>
        </w:rPr>
        <w:t xml:space="preserve">​ </w:t>
      </w:r>
      <w:r w:rsidRPr="00620BD3">
        <w:rPr>
          <w:rFonts w:ascii="Khmer OS" w:hAnsi="Khmer OS" w:cs="Khmer OS"/>
          <w:i/>
          <w:iCs/>
          <w:cs/>
          <w:lang w:val="ca-ES" w:bidi="km-KH"/>
        </w:rPr>
        <w:t>ឆ្នាំ</w:t>
      </w:r>
      <w:r w:rsidRPr="00620BD3">
        <w:rPr>
          <w:rFonts w:ascii="Khmer OS" w:hAnsi="Khmer OS" w:cs="Khmer OS"/>
          <w:i/>
          <w:iCs/>
          <w:lang w:val="ca-ES"/>
        </w:rPr>
        <w:t xml:space="preserve"> </w:t>
      </w:r>
      <w:r w:rsidRPr="00620BD3">
        <w:rPr>
          <w:rFonts w:ascii="Khmer OS" w:hAnsi="Khmer OS" w:cs="Khmer OS"/>
          <w:i/>
          <w:iCs/>
          <w:cs/>
          <w:lang w:val="ca-ES" w:bidi="km-KH"/>
        </w:rPr>
        <w:t>មមែមានស្រុកកំនើតនៅខេត្តបាត់ដំបង។</w:t>
      </w:r>
      <w:r w:rsidRPr="00620BD3">
        <w:rPr>
          <w:rFonts w:ascii="Khmer OS" w:hAnsi="Khmer OS" w:cs="Khmer OS"/>
          <w:i/>
          <w:iCs/>
          <w:lang w:val="ca-ES"/>
        </w:rPr>
        <w:t xml:space="preserve"> </w:t>
      </w:r>
      <w:r w:rsidR="009D26CB" w:rsidRPr="00620BD3">
        <w:rPr>
          <w:rFonts w:ascii="Khmer OS" w:hAnsi="Khmer OS" w:cs="Khmer OS"/>
          <w:i/>
          <w:iCs/>
          <w:cs/>
          <w:lang w:val="ca-ES" w:bidi="km-KH"/>
        </w:rPr>
        <w:t>អ៊ុំបាករៀបការនៅឆ្នាំ</w:t>
      </w:r>
      <w:r w:rsidR="009D26CB" w:rsidRPr="00620BD3">
        <w:rPr>
          <w:rFonts w:ascii="Khmer OS" w:hAnsi="Khmer OS" w:cs="Khmer OS"/>
          <w:i/>
          <w:iCs/>
          <w:lang w:val="ca-ES"/>
        </w:rPr>
        <w:t>​</w:t>
      </w:r>
      <w:r w:rsidR="009D26CB" w:rsidRPr="00620BD3">
        <w:rPr>
          <w:rFonts w:ascii="Khmer OS" w:hAnsi="Khmer OS" w:cs="Khmer OS"/>
          <w:i/>
          <w:iCs/>
          <w:cs/>
          <w:lang w:val="ca-ES" w:bidi="km-KH"/>
        </w:rPr>
        <w:t>១៩៨៩។</w:t>
      </w:r>
      <w:r w:rsidR="009D26CB" w:rsidRPr="00620BD3">
        <w:rPr>
          <w:rFonts w:ascii="Khmer OS" w:hAnsi="Khmer OS" w:cs="Khmer OS"/>
          <w:i/>
          <w:iCs/>
          <w:lang w:val="ca-ES"/>
        </w:rPr>
        <w:t xml:space="preserve"> </w:t>
      </w:r>
      <w:r w:rsidR="009D26CB" w:rsidRPr="00620BD3">
        <w:rPr>
          <w:rFonts w:ascii="Khmer OS" w:hAnsi="Khmer OS" w:cs="Khmer OS"/>
          <w:i/>
          <w:iCs/>
          <w:cs/>
          <w:lang w:val="ca-ES" w:bidi="km-KH"/>
        </w:rPr>
        <w:t>ហើយ</w:t>
      </w:r>
      <w:r w:rsidR="007558CC" w:rsidRPr="00620BD3">
        <w:rPr>
          <w:rFonts w:ascii="Khmer OS" w:hAnsi="Khmer OS" w:cs="Khmer OS"/>
          <w:i/>
          <w:iCs/>
          <w:cs/>
          <w:lang w:val="ca-ES" w:bidi="km-KH"/>
        </w:rPr>
        <w:t>មានកូនចៅប្រាំពីរនាក់។</w:t>
      </w:r>
    </w:p>
    <w:p w14:paraId="4C14711F" w14:textId="77777777" w:rsidR="007558CC" w:rsidRPr="007558CC" w:rsidRDefault="007558CC" w:rsidP="000B591C">
      <w:pPr>
        <w:tabs>
          <w:tab w:val="left" w:pos="284"/>
        </w:tabs>
        <w:rPr>
          <w:rFonts w:ascii="Khmer OS" w:hAnsi="Khmer OS" w:cs="Khmer OS"/>
          <w:i/>
          <w:iCs/>
          <w:sz w:val="24"/>
          <w:szCs w:val="24"/>
          <w:lang w:val="ca-ES"/>
        </w:rPr>
      </w:pPr>
    </w:p>
    <w:p w14:paraId="692B818F" w14:textId="2C537C6D" w:rsidR="007558CC" w:rsidRPr="007558CC" w:rsidRDefault="007558CC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 w:rsidRPr="007558CC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Pr="007558C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Pr="007558CC">
        <w:rPr>
          <w:rFonts w:ascii="Khmer OS" w:hAnsi="Khmer OS" w:cs="Khmer OS"/>
          <w:sz w:val="24"/>
          <w:szCs w:val="24"/>
          <w:cs/>
          <w:lang w:val="ca-ES" w:bidi="km-KH"/>
        </w:rPr>
        <w:t>ជាដំបូងខ្ញុំសូមជំរាបសូរអ៊ុំ។</w:t>
      </w:r>
      <w:r w:rsidRPr="007558C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Pr="007558CC">
        <w:rPr>
          <w:rFonts w:ascii="Khmer OS" w:hAnsi="Khmer OS" w:cs="Khmer OS"/>
          <w:sz w:val="24"/>
          <w:szCs w:val="24"/>
          <w:cs/>
          <w:lang w:val="ca-ES" w:bidi="km-KH"/>
        </w:rPr>
        <w:t>ខាងសាលាមួយនៅសហរដ្ឋអាមេរិចគេហៅថាសាលាប៊ីវាយយូ។</w:t>
      </w:r>
      <w:r w:rsidRPr="007558C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Pr="007558CC">
        <w:rPr>
          <w:rFonts w:ascii="Khmer OS" w:hAnsi="Khmer OS" w:cs="Khmer OS"/>
          <w:sz w:val="24"/>
          <w:szCs w:val="24"/>
          <w:cs/>
          <w:lang w:val="ca-ES" w:bidi="km-KH"/>
        </w:rPr>
        <w:t>ហើយគេបានអញ្ចឹញខ្ញុំមកនៅថ្ងៃនេះដម្បីធ្វើការសម្ភាសប្រជាជនខ្មែរយើង។</w:t>
      </w:r>
      <w:r w:rsidRPr="007558C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Pr="007558CC">
        <w:rPr>
          <w:rFonts w:ascii="Khmer OS" w:hAnsi="Khmer OS" w:cs="Khmer OS"/>
          <w:sz w:val="24"/>
          <w:szCs w:val="24"/>
          <w:cs/>
          <w:lang w:val="ca-ES" w:bidi="km-KH"/>
        </w:rPr>
        <w:t>ហើយមកថ្ងៃនេះធ្វើការសម្ភាសពីខ្សែជីវិតរបស់អ៊ុំតាំងពីក្មេងរហូតមកដល់ប៉ុននេះហើយកាលពីជំនាន់សម័យប៉ុលពតដែល។</w:t>
      </w:r>
      <w:r w:rsidRPr="007558C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Pr="007558CC">
        <w:rPr>
          <w:rFonts w:ascii="Khmer OS" w:hAnsi="Khmer OS" w:cs="Khmer OS"/>
          <w:sz w:val="24"/>
          <w:szCs w:val="24"/>
          <w:cs/>
          <w:lang w:val="ca-ES" w:bidi="km-KH"/>
        </w:rPr>
        <w:t>អញ្ចឹងតើខ្ញុំអាចធ្វើការសម្ភាសហើយសួរសំណួរអ៊ុំខ្លះៗបានទេ</w:t>
      </w:r>
      <w:r w:rsidRPr="007558CC">
        <w:rPr>
          <w:rFonts w:ascii="Khmer OS" w:hAnsi="Khmer OS" w:cs="Khmer OS"/>
          <w:sz w:val="24"/>
          <w:szCs w:val="24"/>
          <w:lang w:val="ca-ES"/>
        </w:rPr>
        <w:t>?</w:t>
      </w:r>
    </w:p>
    <w:p w14:paraId="4516441C" w14:textId="77777777" w:rsidR="007558CC" w:rsidRPr="007558CC" w:rsidRDefault="007558CC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 w:rsidRPr="007558CC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Pr="007558C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Pr="007558CC">
        <w:rPr>
          <w:rFonts w:ascii="Khmer OS" w:hAnsi="Khmer OS" w:cs="Khmer OS"/>
          <w:sz w:val="24"/>
          <w:szCs w:val="24"/>
          <w:cs/>
          <w:lang w:val="ca-ES" w:bidi="km-KH"/>
        </w:rPr>
        <w:t>ចាសមានអីអូន។</w:t>
      </w:r>
      <w:r w:rsidRPr="007558CC"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610F77C5" w14:textId="19D9336C" w:rsidR="00E409D3" w:rsidRDefault="007558CC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 w:rsidRPr="007558CC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Pr="007558C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409D3">
        <w:rPr>
          <w:rFonts w:ascii="Khmer OS" w:hAnsi="Khmer OS" w:cs="Khmer OS"/>
          <w:sz w:val="24"/>
          <w:szCs w:val="24"/>
          <w:cs/>
          <w:lang w:val="ca-ES" w:bidi="km-KH"/>
        </w:rPr>
        <w:t>ចាសអរគុណច្រើនអ៊ុំ។</w:t>
      </w:r>
      <w:r w:rsidR="00E409D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409D3">
        <w:rPr>
          <w:rFonts w:ascii="Khmer OS" w:hAnsi="Khmer OS" w:cs="Khmer OS"/>
          <w:sz w:val="24"/>
          <w:szCs w:val="24"/>
          <w:cs/>
          <w:lang w:val="ca-ES" w:bidi="km-KH"/>
        </w:rPr>
        <w:t>អញ្ចឹងខ្ញុំអ្នកសម្ភាសខ្ញុំមានថ្ងៃនេះខ្ញុំឈ្មោះលន់</w:t>
      </w:r>
      <w:r w:rsidR="00E409D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409D3">
        <w:rPr>
          <w:rFonts w:ascii="Khmer OS" w:hAnsi="Khmer OS" w:cs="Khmer OS"/>
          <w:sz w:val="24"/>
          <w:szCs w:val="24"/>
          <w:cs/>
          <w:lang w:val="ca-ES" w:bidi="km-KH"/>
        </w:rPr>
        <w:t>មុណាក់។</w:t>
      </w:r>
      <w:r w:rsidR="00E409D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409D3">
        <w:rPr>
          <w:rFonts w:ascii="Khmer OS" w:hAnsi="Khmer OS" w:cs="Khmer OS"/>
          <w:sz w:val="24"/>
          <w:szCs w:val="24"/>
          <w:cs/>
          <w:lang w:val="ca-ES" w:bidi="km-KH"/>
        </w:rPr>
        <w:t>ហើយថ្ងៃនេះជាថ្ងៃទី</w:t>
      </w:r>
      <w:r w:rsidR="00E409D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409D3">
        <w:rPr>
          <w:rFonts w:ascii="Khmer OS" w:hAnsi="Khmer OS" w:cs="Khmer OS"/>
          <w:sz w:val="24"/>
          <w:szCs w:val="24"/>
          <w:cs/>
          <w:lang w:val="ca-ES" w:bidi="km-KH"/>
        </w:rPr>
        <w:t>០២</w:t>
      </w:r>
      <w:r w:rsidR="00E409D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409D3">
        <w:rPr>
          <w:rFonts w:ascii="Khmer OS" w:hAnsi="Khmer OS" w:cs="Khmer OS"/>
          <w:sz w:val="24"/>
          <w:szCs w:val="24"/>
          <w:cs/>
          <w:lang w:val="ca-ES" w:bidi="km-KH"/>
        </w:rPr>
        <w:t>ខែ</w:t>
      </w:r>
      <w:r w:rsidR="00E409D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409D3">
        <w:rPr>
          <w:rFonts w:ascii="Khmer OS" w:hAnsi="Khmer OS" w:cs="Khmer OS"/>
          <w:sz w:val="24"/>
          <w:szCs w:val="24"/>
          <w:cs/>
          <w:lang w:val="ca-ES" w:bidi="km-KH"/>
        </w:rPr>
        <w:t>០៦</w:t>
      </w:r>
      <w:r w:rsidR="00E409D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409D3">
        <w:rPr>
          <w:rFonts w:ascii="Khmer OS" w:hAnsi="Khmer OS" w:cs="Khmer OS"/>
          <w:sz w:val="24"/>
          <w:szCs w:val="24"/>
          <w:cs/>
          <w:lang w:val="ca-ES" w:bidi="km-KH"/>
        </w:rPr>
        <w:t>ឆ្នាំ</w:t>
      </w:r>
      <w:r w:rsidR="00E409D3">
        <w:rPr>
          <w:rFonts w:ascii="Khmer OS" w:hAnsi="Khmer OS" w:cs="Khmer OS"/>
          <w:sz w:val="24"/>
          <w:szCs w:val="24"/>
          <w:lang w:val="ca-ES"/>
        </w:rPr>
        <w:t>​</w:t>
      </w:r>
      <w:r w:rsidR="00E409D3">
        <w:rPr>
          <w:rFonts w:ascii="Khmer OS" w:hAnsi="Khmer OS" w:cs="Khmer OS"/>
          <w:sz w:val="24"/>
          <w:szCs w:val="24"/>
          <w:cs/>
          <w:lang w:val="ca-ES" w:bidi="km-KH"/>
        </w:rPr>
        <w:t>២០២០។</w:t>
      </w:r>
      <w:r w:rsidR="00E409D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409D3">
        <w:rPr>
          <w:rFonts w:ascii="Khmer OS" w:hAnsi="Khmer OS" w:cs="Khmer OS"/>
          <w:sz w:val="24"/>
          <w:szCs w:val="24"/>
          <w:cs/>
          <w:lang w:val="ca-ES" w:bidi="km-KH"/>
        </w:rPr>
        <w:t>អញ្ចឹងអ៊ុំស្រីមានឈ្មោះអ្វីដែល</w:t>
      </w:r>
      <w:r w:rsidR="00E409D3">
        <w:rPr>
          <w:rFonts w:ascii="Khmer OS" w:hAnsi="Khmer OS" w:cs="Khmer OS"/>
          <w:sz w:val="24"/>
          <w:szCs w:val="24"/>
          <w:lang w:val="ca-ES"/>
        </w:rPr>
        <w:t>???</w:t>
      </w:r>
    </w:p>
    <w:p w14:paraId="2972B84E" w14:textId="77777777" w:rsidR="00E409D3" w:rsidRDefault="00E409D3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ឈ្មោះ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េ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31155CDB" w14:textId="77777777" w:rsidR="00E409D3" w:rsidRDefault="00E409D3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ុម</w:t>
      </w:r>
      <w:r>
        <w:rPr>
          <w:rFonts w:ascii="Khmer OS" w:hAnsi="Khmer OS" w:cs="Khmer OS"/>
          <w:sz w:val="24"/>
          <w:szCs w:val="24"/>
          <w:lang w:val="ca-ES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េង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14:paraId="1B981334" w14:textId="77777777" w:rsidR="00E409D3" w:rsidRDefault="00E409D3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34257CF8" w14:textId="77777777" w:rsidR="00E409D3" w:rsidRDefault="00E409D3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៊ុំសូមជួយនិយាយអោយឮបន្តិចផងណាស់៕</w:t>
      </w:r>
    </w:p>
    <w:p w14:paraId="1D381016" w14:textId="77777777" w:rsidR="00E409D3" w:rsidRDefault="00E409D3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</w:t>
      </w:r>
      <w:r>
        <w:rPr>
          <w:rFonts w:ascii="Khmer OS" w:hAnsi="Khmer OS" w:cs="Khmer OS"/>
          <w:sz w:val="24"/>
          <w:szCs w:val="24"/>
          <w:lang w:val="ca-ES"/>
        </w:rPr>
        <w:t>!!</w:t>
      </w:r>
    </w:p>
    <w:p w14:paraId="157A564F" w14:textId="3C967733" w:rsidR="00E409D3" w:rsidRDefault="00E409D3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ក្រៅពីភាសាខ្មែរតើអ៊ុំមានចេះភាសាអ្វីផ្សែងទៀតក្រៅពីភាសាខ្មែរទៀតដែលអត់អ៊ុំ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14:paraId="114DE3AD" w14:textId="77777777" w:rsidR="00E409D3" w:rsidRDefault="00E409D3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ពីតូចមានអីរៀន។</w:t>
      </w:r>
    </w:p>
    <w:p w14:paraId="7424288E" w14:textId="77777777" w:rsidR="00E409D3" w:rsidRDefault="00E409D3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េន៏អ៊ុំ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14:paraId="2A34BF15" w14:textId="77777777" w:rsidR="00E409D3" w:rsidRDefault="00E409D3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449346E5" w14:textId="77777777" w:rsidR="00E409D3" w:rsidRDefault="00E409D3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ឥឡូវនេះនិងតើអ៊ុំមានអាយុប៉ុន្មាន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611396DB" w14:textId="77777777" w:rsidR="00E409D3" w:rsidRDefault="00E409D3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យុ</w:t>
      </w:r>
      <w:r>
        <w:rPr>
          <w:rFonts w:ascii="Khmer OS" w:hAnsi="Khmer OS" w:cs="Khmer OS"/>
          <w:sz w:val="24"/>
          <w:szCs w:val="24"/>
          <w:lang w:val="ca-ES"/>
        </w:rPr>
        <w:t xml:space="preserve">..?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្នាំមមែ៥៤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៥៥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ន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៊ុំតើឆ្នាំមមែ៥៤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ហី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?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្នាំមមែខ្ញុំ៥៥ហី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14:paraId="478F3D54" w14:textId="77777777" w:rsidR="00E409D3" w:rsidRDefault="00E409D3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ញ្ចឹងតើអ៊ុំមានចាំឆ្នាំដែលអ៊ុំបានកើតដែលឬអត់</w:t>
      </w:r>
      <w:r>
        <w:rPr>
          <w:rFonts w:ascii="Khmer OS" w:hAnsi="Khmer OS" w:cs="Khmer OS"/>
          <w:sz w:val="24"/>
          <w:szCs w:val="24"/>
          <w:lang w:val="ca-ES"/>
        </w:rPr>
        <w:t xml:space="preserve">?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ំខ្ញុំយកវាទៅដកនិង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២០២០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ជាកើតនៅឆ្នាំប៉ុន្មាន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14:paraId="5D309D53" w14:textId="77777777" w:rsidR="00E409D3" w:rsidRDefault="00E409D3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១៩៦៣។</w:t>
      </w:r>
    </w:p>
    <w:p w14:paraId="2D1062E1" w14:textId="77777777" w:rsidR="00E409D3" w:rsidRDefault="00E409D3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១៩៦៣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អ៊ុំមានចាំថ្ងៃខែឆ្នាំអត់អ៊ុំ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14:paraId="68AE1087" w14:textId="77777777" w:rsidR="00E409D3" w:rsidRDefault="00E409D3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ំ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78BCED1F" w14:textId="77777777" w:rsidR="00E409D3" w:rsidRDefault="00E409D3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្នាំមមែនិងមែនអ៊ុំ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14:paraId="02E1B58D" w14:textId="77777777" w:rsidR="00E409D3" w:rsidRDefault="00E409D3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និងហើយ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27FE9C4B" w14:textId="77777777" w:rsidR="00E409D3" w:rsidRDefault="00E409D3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ស្រុកកំណើតរបស់អ៊ុំនៅចឲខេត្តណាដែល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14:paraId="48FEBACC" w14:textId="7367A582" w:rsidR="00E409D3" w:rsidRDefault="00E409D3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រុកខ្ញ។នៅខេត្តបាត់ដំបងនេះឯ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ីពីមុនយើងគេកាត់ស្រុកសង្កែពីយើងទីដល់ត្រឹក្រោម។</w:t>
      </w:r>
    </w:p>
    <w:p w14:paraId="6F510A3C" w14:textId="77777777" w:rsidR="00E409D3" w:rsidRDefault="00E409D3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13028FBE" w14:textId="77777777" w:rsidR="00E409D3" w:rsidRDefault="00E409D3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ីដើមនៅសាលាតាអន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64512DBC" w14:textId="77777777" w:rsidR="00E409D3" w:rsidRDefault="00E409D3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អ៊ុំដុរមកនៅទីនេះប៉ុន្មានឆ្នាំដែលហើយ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14:paraId="19546A9A" w14:textId="77777777" w:rsidR="00E409D3" w:rsidRDefault="00E409D3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ដូរមកនៅទីនេះ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៣០ឆ្នាំពេញហើយ។</w:t>
      </w:r>
    </w:p>
    <w:p w14:paraId="568A5F99" w14:textId="77777777" w:rsidR="00E409D3" w:rsidRDefault="00E409D3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ាមសិបឆ្នាំពេញ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អ៊ុំមានចាំឆ្នាំណាដែលអ៊ុំបានរៀបការដែល</w:t>
      </w:r>
      <w:r>
        <w:rPr>
          <w:rFonts w:ascii="Khmer OS" w:hAnsi="Khmer OS" w:cs="Khmer OS"/>
          <w:sz w:val="24"/>
          <w:szCs w:val="24"/>
          <w:lang w:val="ca-ES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្នាំដែលអ៊ុំ</w:t>
      </w:r>
    </w:p>
    <w:p w14:paraId="15825FA1" w14:textId="77777777" w:rsidR="00E409D3" w:rsidRDefault="00E409D3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ានរៀបអាពាហ៏ពិពាហ៏ហាស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14:paraId="459B5E4F" w14:textId="77777777" w:rsidR="00E409D3" w:rsidRDefault="00E409D3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ឆ្នាំ</w:t>
      </w:r>
      <w:r>
        <w:rPr>
          <w:rFonts w:ascii="Khmer OS" w:hAnsi="Khmer OS" w:cs="Khmer OS"/>
          <w:sz w:val="24"/>
          <w:szCs w:val="24"/>
          <w:lang w:val="ca-ES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១៩៨៩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747DC6BA" w14:textId="77777777" w:rsidR="00E409D3" w:rsidRDefault="00E409D3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១៩៨៩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អ៊ុំបានរៀបការនៅកន្លែងណានៅណាដែល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14:paraId="183DB918" w14:textId="77777777" w:rsidR="00E409D3" w:rsidRDefault="00E409D3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សាលាតាអន។</w:t>
      </w:r>
    </w:p>
    <w:p w14:paraId="12F29A60" w14:textId="77777777" w:rsidR="00E409D3" w:rsidRDefault="00E409D3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ាលាតាអនដែល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។</w:t>
      </w:r>
    </w:p>
    <w:p w14:paraId="00190163" w14:textId="77777777" w:rsidR="00E409D3" w:rsidRDefault="00E409D3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ឹង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5A56E265" w14:textId="77777777" w:rsidR="00E409D3" w:rsidRDefault="00E409D3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ាំងពីអ៊ុំរៀបអាពាហ៏ពិពាហ៏មកតើអ៊ុំមានកូនចៅប៉ុន្មាននាក់ហើយ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14:paraId="523815B5" w14:textId="77777777" w:rsidR="00E409D3" w:rsidRDefault="00E409D3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ប្រាំពីរ៕</w:t>
      </w:r>
    </w:p>
    <w:p w14:paraId="4CA5A023" w14:textId="77777777" w:rsidR="00E409D3" w:rsidRDefault="00E409D3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ាំពីរ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ពួកគាត់មានគ្រុមគ្រួសារអស់ហើយ</w:t>
      </w:r>
      <w:r>
        <w:rPr>
          <w:rFonts w:ascii="Khmer OS" w:hAnsi="Khmer OS" w:cs="Khmer OS"/>
          <w:sz w:val="24"/>
          <w:szCs w:val="24"/>
          <w:lang w:val="ca-ES"/>
        </w:rPr>
        <w:t>???</w:t>
      </w:r>
      <w:r w:rsidR="009D26CB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9D26CB">
        <w:rPr>
          <w:rFonts w:ascii="Khmer OS" w:hAnsi="Khmer OS" w:cs="Khmer OS"/>
          <w:sz w:val="24"/>
          <w:szCs w:val="24"/>
          <w:cs/>
          <w:lang w:val="ca-ES" w:bidi="km-KH"/>
        </w:rPr>
        <w:t>ឬក៏នៅខ្លះដែលអ៊ុំ</w:t>
      </w:r>
      <w:r w:rsidR="009D26CB">
        <w:rPr>
          <w:rFonts w:ascii="Khmer OS" w:hAnsi="Khmer OS" w:cs="Khmer OS"/>
          <w:sz w:val="24"/>
          <w:szCs w:val="24"/>
          <w:lang w:val="ca-ES"/>
        </w:rPr>
        <w:t>???</w:t>
      </w:r>
    </w:p>
    <w:p w14:paraId="08FD4153" w14:textId="77777777" w:rsidR="00E409D3" w:rsidRDefault="00E409D3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9D26CB">
        <w:rPr>
          <w:rFonts w:ascii="Khmer OS" w:hAnsi="Khmer OS" w:cs="Khmer OS"/>
          <w:sz w:val="24"/>
          <w:szCs w:val="24"/>
          <w:cs/>
          <w:lang w:val="ca-ES" w:bidi="km-KH"/>
        </w:rPr>
        <w:t>នៅសល់បីនាក់។</w:t>
      </w:r>
      <w:r w:rsidR="009D26CB"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76BFC220" w14:textId="77777777" w:rsidR="009D26CB" w:rsidRDefault="009D26CB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សល់បីនាក់ទៀត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14:paraId="35872F93" w14:textId="77777777" w:rsidR="009D26CB" w:rsidRDefault="009D26CB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និង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1E38EE1A" w14:textId="77777777" w:rsidR="009D26CB" w:rsidRDefault="009D26CB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ញ្ចឹងតើអ៊ុំអាចប្រាប់ពីប្រវត្តិស្នេហារបស់អ៊ុំខ្លះៗមកខ្ញុំបានទេ</w:t>
      </w:r>
      <w:r>
        <w:rPr>
          <w:rFonts w:ascii="Khmer OS" w:hAnsi="Khmer OS" w:cs="Khmer OS"/>
          <w:sz w:val="24"/>
          <w:szCs w:val="24"/>
          <w:lang w:val="ca-ES"/>
        </w:rPr>
        <w:t xml:space="preserve">??? </w:t>
      </w:r>
    </w:p>
    <w:p w14:paraId="09130ACE" w14:textId="77777777" w:rsidR="009D26CB" w:rsidRDefault="009D26CB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ា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14:paraId="3A922C85" w14:textId="77777777" w:rsidR="009D26CB" w:rsidRDefault="009D26CB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ើអ៊ុំវបានជួបគកគ្នាម៉េច</w:t>
      </w:r>
      <w:r>
        <w:rPr>
          <w:rFonts w:ascii="Khmer OS" w:hAnsi="Khmer OS" w:cs="Khmer OS"/>
          <w:sz w:val="24"/>
          <w:szCs w:val="24"/>
          <w:lang w:val="ca-ES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ានបានឈានចូលទៅដល់ការររៀបការ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14:paraId="3AD62C13" w14:textId="025DE0BB" w:rsidR="009D26CB" w:rsidRDefault="009D26CB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ួបគ្នាមានម៉េ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ួបគ្នាដោយចៃដន្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កំព្រានៅជាមួយម្ដាយមី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ក្រោមទៅហើយទិញអីវ៉ាន់តាមអស់នេះ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ឃើញគ្នាទៅហើយក៏ជួបគ្នា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ក៏ស្គាល់គ្នាទៅុ។</w:t>
      </w:r>
    </w:p>
    <w:p w14:paraId="4565B5A2" w14:textId="77777777" w:rsidR="009D26CB" w:rsidRDefault="009D26CB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69F5F4CC" w14:textId="77777777" w:rsidR="009D26CB" w:rsidRDefault="009D26CB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63D3D">
        <w:rPr>
          <w:rFonts w:ascii="Khmer OS" w:hAnsi="Khmer OS" w:cs="Khmer OS"/>
          <w:sz w:val="24"/>
          <w:szCs w:val="24"/>
          <w:cs/>
          <w:lang w:val="ca-ES" w:bidi="km-KH"/>
        </w:rPr>
        <w:t>ហើយក៏ដណ្ដឹងការទៅ។</w:t>
      </w:r>
      <w:r w:rsidR="00E63D3D"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1BBD13FF" w14:textId="77777777" w:rsidR="00E63D3D" w:rsidRDefault="00E63D3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រយៈពេលប៉ុន្មានឆ្នាំដែល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បានឈានចូលដល់ការរៀបការ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14:paraId="3FB4E7F7" w14:textId="77777777" w:rsidR="00E63D3D" w:rsidRDefault="00E63D3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យៈពេលពីរឆ្នាំ។</w:t>
      </w:r>
    </w:p>
    <w:p w14:paraId="1A33CFC4" w14:textId="77777777" w:rsidR="00E63D3D" w:rsidRDefault="00E63D3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ីរឆ្នាំ</w:t>
      </w:r>
      <w:r>
        <w:rPr>
          <w:rFonts w:ascii="Khmer OS" w:hAnsi="Khmer OS" w:cs="Khmer OS"/>
          <w:sz w:val="24"/>
          <w:szCs w:val="24"/>
          <w:lang w:val="ca-ES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រៀងយូរដែល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ពេលជួបគ្នាដំបូងនិងស្រឡាញ់គ្នាភ្លាមៗតើហី</w:t>
      </w:r>
      <w:r>
        <w:rPr>
          <w:rFonts w:ascii="Khmer OS" w:hAnsi="Khmer OS" w:cs="Khmer OS"/>
          <w:sz w:val="24"/>
          <w:szCs w:val="24"/>
          <w:lang w:val="ca-ES"/>
        </w:rPr>
        <w:t xml:space="preserve">??? </w:t>
      </w:r>
    </w:p>
    <w:p w14:paraId="50B64E4C" w14:textId="77777777" w:rsidR="00E63D3D" w:rsidRDefault="00E63D3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េ។</w:t>
      </w:r>
    </w:p>
    <w:p w14:paraId="7CE68702" w14:textId="77777777" w:rsidR="00E63D3D" w:rsidRDefault="00E63D3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ឬក៏អ្នកណាស្រឡាញ់អ្នកមុន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14:paraId="61DE8F51" w14:textId="66832492" w:rsidR="00E63D3D" w:rsidRDefault="00E63D3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ិត្តនិងចិត្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ី</w:t>
      </w:r>
      <w:r>
        <w:rPr>
          <w:rFonts w:ascii="Khmer OS" w:hAnsi="Khmer OS" w:cs="Khmer OS"/>
          <w:sz w:val="24"/>
          <w:szCs w:val="24"/>
          <w:lang w:val="ca-ES"/>
        </w:rPr>
        <w:t xml:space="preserve">..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ចង់យកផ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នឹកឃើញខ្លួនឯងអត់មានម៉េអត់មានឪអីផ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លាចពេលដែលយកប្ដីទៅវាវេទនា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ីដំបូងហាស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14:paraId="322CF330" w14:textId="77777777" w:rsidR="00E63D3D" w:rsidRDefault="00E63D3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 !</w:t>
      </w:r>
    </w:p>
    <w:p w14:paraId="017A4D56" w14:textId="77777777" w:rsidR="00E63D3D" w:rsidRDefault="00E63D3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ហើយដល់ពេលក្រោយ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វាហត់លំបាកពេកទៅនៅជាមួយម្ដាយមីងគាត់អត់មានកូនហូ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14:paraId="4BF58800" w14:textId="77777777" w:rsidR="00E63D3D" w:rsidRDefault="00E63D3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។</w:t>
      </w:r>
    </w:p>
    <w:p w14:paraId="256F44D7" w14:textId="77777777" w:rsidR="00E63D3D" w:rsidRDefault="00E63D3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ានតែយើងក្មេងៗពីរបីនាក់និ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38B0AD12" w14:textId="77777777" w:rsidR="00E63D3D" w:rsidRDefault="00E63D3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56F5D8A2" w14:textId="0EFEE92A" w:rsidR="00E63D3D" w:rsidRDefault="00E63D3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ណាមួយនឹកឃើញយាយគាតត់ចាស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្ដាយមីងគាត់ចាស់ដែល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ក់មួយជ្រៀកដប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ពីមុនយើងខ្លួនតែមួយទេណាស់</w:t>
      </w:r>
      <w:r>
        <w:rPr>
          <w:rFonts w:ascii="Khmer OS" w:hAnsi="Khmer OS" w:cs="Khmer OS"/>
          <w:sz w:val="24"/>
          <w:szCs w:val="24"/>
          <w:lang w:val="ca-ES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យើងយកប្ដីយើងឡើងខ្លួនពីរវាពិបាកចិ្តលើសអាខ្លួនមួយនិងទៀ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ីមុនយើងពិបាកដោយសារតែម្ដាយមី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ចាស់ៗដល់ពេលយើងយកប្ដីថាមករំដោះទុកយើ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យកទៅវាមិនរំដោះទុក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កទទៅវាកម្ម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308492FF" w14:textId="77777777" w:rsidR="00E63D3D" w:rsidRDefault="00E63D3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។</w:t>
      </w:r>
    </w:p>
    <w:p w14:paraId="690819CD" w14:textId="77777777" w:rsidR="00E63D3D" w:rsidRDefault="00E63D3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អតត់ដែលថាស្គាល់ពេលដែលសប្បាយ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ែលដូចថាពេលសប្បាយចិត្តពេលអីអត់</w:t>
      </w:r>
      <w:r>
        <w:rPr>
          <w:rFonts w:ascii="Khmer OS" w:hAnsi="Khmer OS" w:cs="Khmer OS"/>
          <w:sz w:val="24"/>
          <w:szCs w:val="24"/>
          <w:lang w:val="ca-ES"/>
        </w:rPr>
        <w:t>!!</w:t>
      </w:r>
    </w:p>
    <w:p w14:paraId="76D2AD27" w14:textId="77777777" w:rsidR="00E63D3D" w:rsidRDefault="00E63D3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0B49AFA7" w14:textId="77777777" w:rsidR="00E63D3D" w:rsidRDefault="00E63D3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ីងលំបាករហូតហើយរកតែរហូត។</w:t>
      </w:r>
    </w:p>
    <w:p w14:paraId="24E43E29" w14:textId="77777777" w:rsidR="00E63D3D" w:rsidRDefault="00E63D3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>
        <w:rPr>
          <w:rFonts w:ascii="Khmer OS" w:hAnsi="Khmer OS" w:cs="Khmer OS"/>
          <w:sz w:val="24"/>
          <w:szCs w:val="24"/>
          <w:lang w:val="ca-ES"/>
        </w:rPr>
        <w:t>!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</w:p>
    <w:p w14:paraId="63316FFA" w14:textId="77777777" w:rsidR="00E63D3D" w:rsidRDefault="00E63D3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យើងមិនរកវាអត់លុយចាយ។</w:t>
      </w:r>
    </w:p>
    <w:p w14:paraId="7AA1B5CA" w14:textId="77777777" w:rsidR="00E63D3D" w:rsidRDefault="00E63D3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៕</w:t>
      </w:r>
    </w:p>
    <w:p w14:paraId="28C7FCC5" w14:textId="77777777" w:rsidR="00E63D3D" w:rsidRDefault="00E63D3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ំរាំតែបានកូនធ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ធំសព្វថ្ងៃ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េលគេបានក៏យើងមិនបាន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9C21CD">
        <w:rPr>
          <w:rFonts w:ascii="Khmer OS" w:hAnsi="Khmer OS" w:cs="Khmer OS"/>
          <w:sz w:val="24"/>
          <w:szCs w:val="24"/>
          <w:cs/>
          <w:lang w:val="ca-ES" w:bidi="km-KH"/>
        </w:rPr>
        <w:t>ចុះយើងម៉ែយើងទទៅដេករំពឹងចាំកូនយ៉ាងម៉េច។</w:t>
      </w:r>
      <w:r w:rsidR="009C21C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9C21CD">
        <w:rPr>
          <w:rFonts w:ascii="Khmer OS" w:hAnsi="Khmer OS" w:cs="Khmer OS"/>
          <w:sz w:val="24"/>
          <w:szCs w:val="24"/>
          <w:cs/>
          <w:lang w:val="ca-ES" w:bidi="km-KH"/>
        </w:rPr>
        <w:t>បើយើងអត់រកហោ</w:t>
      </w:r>
      <w:r w:rsidR="009C21CD">
        <w:rPr>
          <w:rFonts w:ascii="Khmer OS" w:hAnsi="Khmer OS" w:cs="Khmer OS"/>
          <w:sz w:val="24"/>
          <w:szCs w:val="24"/>
          <w:lang w:val="ca-ES"/>
        </w:rPr>
        <w:t>???</w:t>
      </w:r>
    </w:p>
    <w:p w14:paraId="1B38EB1C" w14:textId="77777777" w:rsidR="009C21CD" w:rsidRDefault="009C21C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។</w:t>
      </w:r>
    </w:p>
    <w:p w14:paraId="71A046F8" w14:textId="77777777" w:rsidR="009C21CD" w:rsidRDefault="009C21C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ើគេអោយយើងចាយក៏យើងចាយមិនគ្រប់ដែលមីអូនអើយរាល់តែថ្ងៃនឹងហូ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14:paraId="2CCF81F8" w14:textId="77777777" w:rsidR="009C21CD" w:rsidRDefault="009C21C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0702D901" w14:textId="6443A2D5" w:rsidR="009C21CD" w:rsidRDefault="009C21C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រាល់ថ្ងៃនិ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សុទចិត្តមើលកូនអៅយកូនអោយកូនទៅរក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ើងសុខចិត្តមើលកូនអោយកូនផងហើយយើងនិងទៅរកផង។</w:t>
      </w:r>
    </w:p>
    <w:p w14:paraId="134BA28E" w14:textId="77777777" w:rsidR="009C21CD" w:rsidRDefault="009C21C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មីង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57A7D4FC" w14:textId="77777777" w:rsidR="009C21CD" w:rsidRDefault="009C21C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យើងសង្ឍឹមទៅលើកូនយើងមិនដឹងថាគ្នារកបានដែលឬអត់</w:t>
      </w:r>
      <w:r>
        <w:rPr>
          <w:rFonts w:ascii="Khmer OS" w:hAnsi="Khmer OS" w:cs="Khmer OS"/>
          <w:sz w:val="24"/>
          <w:szCs w:val="24"/>
          <w:lang w:val="ca-ES"/>
        </w:rPr>
        <w:t>?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</w:p>
    <w:p w14:paraId="5CA2B89D" w14:textId="77777777" w:rsidR="009C21CD" w:rsidRDefault="009C21C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03CC94B7" w14:textId="11CAB686" w:rsidR="009C21CD" w:rsidRDefault="009C21C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ើងអាយើងដេកចាយដោយសារតែកូនពេកក៏វាអត់កើតដែល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គេថាហ៊ីផ្ញើមករហូតដែលម៉េចបានជាអត់ឃើញមាននីសល់</w:t>
      </w:r>
      <w:r>
        <w:rPr>
          <w:rFonts w:ascii="Khmer OS" w:hAnsi="Khmer OS" w:cs="Khmer OS"/>
          <w:sz w:val="24"/>
          <w:szCs w:val="24"/>
          <w:lang w:val="ca-ES"/>
        </w:rPr>
        <w:t xml:space="preserve">?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អញ្ចឹងហាស់</w:t>
      </w:r>
      <w:r>
        <w:rPr>
          <w:rFonts w:ascii="Khmer OS" w:hAnsi="Khmer OS" w:cs="Khmer OS"/>
          <w:sz w:val="24"/>
          <w:szCs w:val="24"/>
          <w:lang w:val="ca-ES"/>
        </w:rPr>
        <w:t xml:space="preserve">?? </w:t>
      </w:r>
    </w:p>
    <w:p w14:paraId="5A71D964" w14:textId="77777777" w:rsidR="009C21CD" w:rsidRDefault="009C21C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14:paraId="5CADB1E9" w14:textId="77777777" w:rsidR="009C21CD" w:rsidRDefault="009C21C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មិនហ៊ានថា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នីក្នុងចិត្តរបស់វា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ប្រកដជានិយាយ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0E8F16A8" w14:textId="77777777" w:rsidR="009C21CD" w:rsidRDefault="009C21C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ា</w:t>
      </w:r>
      <w:r>
        <w:rPr>
          <w:rFonts w:ascii="Khmer OS" w:hAnsi="Khmer OS" w:cs="Khmer OS"/>
          <w:sz w:val="24"/>
          <w:szCs w:val="24"/>
          <w:lang w:val="ca-ES"/>
        </w:rPr>
        <w:t>!!</w:t>
      </w:r>
    </w:p>
    <w:p w14:paraId="2264EACC" w14:textId="77777777" w:rsidR="009C21CD" w:rsidRDefault="009C21C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ហូ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ណាក៏ដូចជាកូនណាដែល៕</w:t>
      </w:r>
    </w:p>
    <w:p w14:paraId="01671104" w14:textId="28C8F0CC" w:rsidR="009C21CD" w:rsidRDefault="009C21C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 !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ង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កូនរបស់អ៊ុំទាំងប្រាំពីរនាក់និ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ួកគាត់មានការងារធ្វើអីអស់ហើយ</w:t>
      </w:r>
      <w:r>
        <w:rPr>
          <w:rFonts w:ascii="Khmer OS" w:hAnsi="Khmer OS" w:cs="Khmer OS"/>
          <w:sz w:val="24"/>
          <w:szCs w:val="24"/>
          <w:lang w:val="ca-ES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រៀនចប់អីអស់ហើយនៅអ៊ុំ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14:paraId="4A7E3D59" w14:textId="3FCA8BD7" w:rsidR="009C21CD" w:rsidRDefault="009C21C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បានរៀនសូត្យចប់ទេមីអូនអើយ</w:t>
      </w:r>
      <w:r>
        <w:rPr>
          <w:rFonts w:ascii="Khmer OS" w:hAnsi="Khmer OS" w:cs="Khmer OS"/>
          <w:sz w:val="24"/>
          <w:szCs w:val="24"/>
          <w:lang w:val="ca-ES"/>
        </w:rPr>
        <w:t xml:space="preserve">!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្រឹមថ្នាក់ទីប្រាំពីរឈប់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្នាក់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ប្រាំ៩ឈប់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្នាក់ទៅ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្នាក់ទៅ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១០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ឈប់១១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ឈប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្រោះម្ដាយនោះវាហត់ពេក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្រោះអីម្ដាយរកតែឯងហូ</w:t>
      </w:r>
      <w:r>
        <w:rPr>
          <w:rFonts w:ascii="Khmer OS" w:hAnsi="Khmer OS" w:cs="Khmer OS"/>
          <w:sz w:val="24"/>
          <w:szCs w:val="24"/>
          <w:lang w:val="ca-ES"/>
        </w:rPr>
        <w:t>(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</w:t>
      </w:r>
      <w:r>
        <w:rPr>
          <w:rFonts w:ascii="Khmer OS" w:hAnsi="Khmer OS" w:cs="Khmer OS"/>
          <w:sz w:val="24"/>
          <w:szCs w:val="24"/>
          <w:lang w:val="ca-ES"/>
        </w:rPr>
        <w:t>)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គាត់អត់ជួយរកហូ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14:paraId="68045379" w14:textId="77777777" w:rsidR="009C21CD" w:rsidRDefault="009C21C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>!​</w:t>
      </w:r>
    </w:p>
    <w:p w14:paraId="0903487D" w14:textId="77777777" w:rsidR="009C21CD" w:rsidRDefault="009C21C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ដីគាត់អត់ដែលបានមានទៅរកអ្វី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ដាំតែអីវ៉ាន់វាដែលស៊ីគ្រប់ហាស់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14:paraId="5E009CBB" w14:textId="77777777" w:rsidR="009C21CD" w:rsidRDefault="009C21C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14:paraId="58898A0C" w14:textId="77777777" w:rsidR="009C21CD" w:rsidRDefault="009C21C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ាំអីវ៉ាន់ទីរាំតែបាននិង</w:t>
      </w:r>
      <w:r>
        <w:rPr>
          <w:rFonts w:ascii="Khmer OS" w:hAnsi="Khmer OS" w:cs="Khmer OS"/>
          <w:sz w:val="24"/>
          <w:szCs w:val="24"/>
          <w:lang w:val="ca-ES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ើយើងបានស្អីស៊ី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14:paraId="2F81DF94" w14:textId="77777777" w:rsidR="009C21CD" w:rsidRDefault="009C21C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>!​</w:t>
      </w:r>
    </w:p>
    <w:p w14:paraId="366671CE" w14:textId="586386C1" w:rsidR="009C21CD" w:rsidRDefault="009C21C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កាលណឹងកូននៅច្រោងច្រា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ឃើញតែកាលណឹងអាញ់មិនដែលឈប់ទេហាស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14:paraId="1328BBDD" w14:textId="77777777" w:rsidR="009C21CD" w:rsidRDefault="009C21C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1CBBC077" w14:textId="77777777" w:rsidR="009C21CD" w:rsidRDefault="009C21C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ករហូ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្រឹកឡើងបីបួនមឺុនបីបួនមឺុនបាត់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69D34B07" w14:textId="77777777" w:rsidR="009C21CD" w:rsidRDefault="009C21C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14:paraId="69F2356A" w14:textId="77777777" w:rsidR="009C21CD" w:rsidRDefault="009C21C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កភ្នែកឡើងកូបចាយម្នាក់បីបួនប្រាំពាន់ម្នាក់បីបួនប្រាំពាន់បាត់ហើយគិតមើលទៅ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14:paraId="0BF8169A" w14:textId="77777777" w:rsidR="009C21CD" w:rsidRDefault="009C21C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4787C56C" w14:textId="77777777" w:rsidR="009C21CD" w:rsidRDefault="009C21C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ួនប្រាំប្រាំមួយកូនវាមិនធម្មតាទេណាស់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14:paraId="3EAD91E8" w14:textId="77777777" w:rsidR="009C21CD" w:rsidRDefault="009C21C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161476B6" w14:textId="7D35772C" w:rsidR="00C52E38" w:rsidRDefault="009C21C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ញ់តស៊ូរមករហូ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ំរាំតែកូនបានមកដល់</w:t>
      </w:r>
      <w:r w:rsidR="00C52E38">
        <w:rPr>
          <w:rFonts w:ascii="Khmer OS" w:hAnsi="Khmer OS" w:cs="Khmer OS"/>
          <w:sz w:val="24"/>
          <w:szCs w:val="24"/>
          <w:cs/>
          <w:lang w:val="ca-ES" w:bidi="km-KH"/>
        </w:rPr>
        <w:t>ចំណាស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នេះ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52E38">
        <w:rPr>
          <w:rFonts w:ascii="Khmer OS" w:hAnsi="Khmer OS" w:cs="Khmer OS"/>
          <w:sz w:val="24"/>
          <w:szCs w:val="24"/>
          <w:cs/>
          <w:lang w:val="ca-ES" w:bidi="km-KH"/>
        </w:rPr>
        <w:t>ទំរាំតែកូនបានរៀន។</w:t>
      </w:r>
      <w:r w:rsidR="00C52E38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52E38">
        <w:rPr>
          <w:rFonts w:ascii="Khmer OS" w:hAnsi="Khmer OS" w:cs="Khmer OS"/>
          <w:sz w:val="24"/>
          <w:szCs w:val="24"/>
          <w:cs/>
          <w:lang w:val="ca-ES" w:bidi="km-KH"/>
        </w:rPr>
        <w:t>ហើយបានមកពីនេះខ្លះពីនោះនោះខ្លះទៅ</w:t>
      </w:r>
      <w:r w:rsidR="00C52E38">
        <w:rPr>
          <w:rFonts w:ascii="Khmer OS" w:hAnsi="Khmer OS" w:cs="Khmer OS"/>
          <w:sz w:val="24"/>
          <w:szCs w:val="24"/>
          <w:lang w:val="ca-ES"/>
        </w:rPr>
        <w:t xml:space="preserve">..! </w:t>
      </w:r>
      <w:r w:rsidR="00C52E38">
        <w:rPr>
          <w:rFonts w:ascii="Khmer OS" w:hAnsi="Khmer OS" w:cs="Khmer OS"/>
          <w:sz w:val="24"/>
          <w:szCs w:val="24"/>
          <w:cs/>
          <w:lang w:val="ca-ES" w:bidi="km-KH"/>
        </w:rPr>
        <w:t>វានៅគ្នាតិចពិតមែនតែវានៅតែពិបាក</w:t>
      </w:r>
      <w:r w:rsidR="00C52E38">
        <w:rPr>
          <w:rFonts w:ascii="Khmer OS" w:hAnsi="Khmer OS" w:cs="Khmer OS"/>
          <w:sz w:val="24"/>
          <w:szCs w:val="24"/>
          <w:lang w:val="ca-ES"/>
        </w:rPr>
        <w:t>!!</w:t>
      </w:r>
    </w:p>
    <w:p w14:paraId="2A1AEFDF" w14:textId="77777777" w:rsidR="00C52E38" w:rsidRDefault="00C52E3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14:paraId="667109FD" w14:textId="77777777" w:rsidR="00C52E38" w:rsidRDefault="00C52E3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នៅមើលទៅចៅមើលកូនមើលអីអោយកូនយើងទៀតនោះ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14:paraId="19990FCC" w14:textId="77777777" w:rsidR="00C52E38" w:rsidRDefault="00C52E3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14:paraId="1FFFB344" w14:textId="77777777" w:rsidR="00C52E38" w:rsidRDefault="00C52E3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មិនបានធូរខ្លួនហាស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14:paraId="2F8D0D59" w14:textId="77777777" w:rsidR="00C52E38" w:rsidRDefault="00C52E3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។</w:t>
      </w:r>
    </w:p>
    <w:p w14:paraId="5145DA69" w14:textId="77777777" w:rsidR="00C52E38" w:rsidRDefault="00C52E3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ងហើយ</w:t>
      </w:r>
      <w:r>
        <w:rPr>
          <w:rFonts w:ascii="Khmer OS" w:hAnsi="Khmer OS" w:cs="Khmer OS"/>
          <w:sz w:val="24"/>
          <w:szCs w:val="24"/>
          <w:lang w:val="ca-ES"/>
        </w:rPr>
        <w:t xml:space="preserve">!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ីប៉ុលពតយើងវាឆ្អែត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7FD8C821" w14:textId="77777777" w:rsidR="00C52E38" w:rsidRDefault="00C52E3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5CF2A3ED" w14:textId="684784D3" w:rsidR="00C52E38" w:rsidRDefault="00C52E3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វាកំព្រាម៉ែហើយកំព្រាឪ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ជំនាន់ប៉ុលព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និយយាទៅយួនវាជិតចូលហើយ។ឪហើយម៉ែគាត់ខូចអ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ួកគាត់ខូចតាំអឲងពូ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៧០ជាងមកម្លះ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៧០ជាង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៧៨ជិតចូល៧៩ហើយនិ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ិតចូលយួនចប់ហើយនិង។</w:t>
      </w:r>
    </w:p>
    <w:p w14:paraId="6387A62B" w14:textId="77777777" w:rsidR="00C52E38" w:rsidRDefault="00C52E3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>​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។</w:t>
      </w:r>
    </w:p>
    <w:p w14:paraId="65FEAF1D" w14:textId="77777777" w:rsidR="00C52E38" w:rsidRDefault="00C52E3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ខូចបានប៉ុន្មានខែហើយនិងបានយួនចប់៕</w:t>
      </w:r>
    </w:p>
    <w:p w14:paraId="7690D029" w14:textId="77777777" w:rsidR="00C52E38" w:rsidRDefault="00C52E3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2C8EB2ED" w14:textId="77777777" w:rsidR="00C52E38" w:rsidRDefault="00C52E3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នៅពីប៉ុលពតនៅជាកុមារកុមារអាយុ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ប់បីឆ្នាំដប់បួនឆ្នាំនិងហើយគ្មានបានរៀនបានស្អីទេ៕</w:t>
      </w:r>
    </w:p>
    <w:p w14:paraId="7972F580" w14:textId="77777777" w:rsidR="00C52E38" w:rsidRDefault="00C52E3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>!​</w:t>
      </w:r>
    </w:p>
    <w:p w14:paraId="4A4133AC" w14:textId="77777777" w:rsidR="00C52E38" w:rsidRDefault="00C52E3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មានបានរៀនបានស្អី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មើលកូនអោយកម្មាភិបាលហាស់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14:paraId="42683735" w14:textId="77777777" w:rsidR="00C52E38" w:rsidRDefault="00C52E3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26E064DD" w14:textId="1ABF77F5" w:rsidR="00C52E38" w:rsidRDefault="00C52E3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ើយ</w:t>
      </w:r>
      <w:r>
        <w:rPr>
          <w:rFonts w:ascii="Khmer OS" w:hAnsi="Khmer OS" w:cs="Khmer OS"/>
          <w:sz w:val="24"/>
          <w:szCs w:val="24"/>
          <w:lang w:val="ca-ES"/>
        </w:rPr>
        <w:t xml:space="preserve">!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យើងមិនមើលកូនអៅយវា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ើលកូនអោយវាហាស់</w:t>
      </w:r>
      <w:r>
        <w:rPr>
          <w:rFonts w:ascii="Khmer OS" w:hAnsi="Khmer OS" w:cs="Khmer OS"/>
          <w:sz w:val="24"/>
          <w:szCs w:val="24"/>
          <w:lang w:val="ca-ES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ើលកូនអោយវាអត់ហ៊ានមាត់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098A4336" w14:textId="77777777" w:rsidR="00C52E38" w:rsidRDefault="00C52E3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14:paraId="184128B0" w14:textId="77777777" w:rsidR="00C52E38" w:rsidRDefault="00C52E3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សិនជាគេស្រឡាញ់យើងគ្រាន់តែបើសិនគេស្អប់យើងវិញដាក់ឯងផោះ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16C2B903" w14:textId="77777777" w:rsidR="00C52E38" w:rsidRDefault="00C52E3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14:paraId="0E1937EA" w14:textId="3E69BBA9" w:rsidR="00C52E38" w:rsidRDefault="00C52E3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ើងមើលកូនអៅយវា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ដួសបាយដួសបបរអោយកូនស៊ីយើងអត់ហ៊ានស៊ីទេណាស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14:paraId="7882D4C3" w14:textId="77777777" w:rsidR="00C52E38" w:rsidRDefault="00C52E3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14:paraId="1B7CEA2F" w14:textId="79510B12" w:rsidR="00C52E38" w:rsidRDefault="00C52E3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លាចវាមើលយើងឃើញ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លាចវាវៃយើ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ហ៊ាន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ើទាល់តែវាដាក់អោយយើងស៊ីបានយើងយើងស៊ី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ើវាអត់ដាក់អោយយើងស៊ីយើងស៊ី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អត់ហ៊ានស៊ីទេ។</w:t>
      </w:r>
    </w:p>
    <w:p w14:paraId="2230D29C" w14:textId="77777777" w:rsidR="00C52E38" w:rsidRDefault="00C52E3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14:paraId="460C73BA" w14:textId="77777777" w:rsidR="00C52E38" w:rsidRDefault="00C52E3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ក្មេងៗគ្នាខ្លះ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143FCF">
        <w:rPr>
          <w:rFonts w:ascii="Khmer OS" w:hAnsi="Khmer OS" w:cs="Khmer OS"/>
          <w:sz w:val="24"/>
          <w:szCs w:val="24"/>
          <w:cs/>
          <w:lang w:val="ca-ES" w:bidi="km-KH"/>
        </w:rPr>
        <w:t>អត់បានមើលទេ។</w:t>
      </w:r>
    </w:p>
    <w:p w14:paraId="66C0843B" w14:textId="77777777" w:rsidR="00143FCF" w:rsidRDefault="00143FCF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7524FCBC" w14:textId="3522B916" w:rsidR="00143FCF" w:rsidRDefault="00143FCF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កណ្ដក់អីនោះពូតមួយដុំៗ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ស៊ីធាសូរតែកណ្ដក់ម៉ត់យើងទៅអត់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កណ្ដក់ក្បាលអង្កាមទៀតណាស់</w:t>
      </w:r>
      <w:r>
        <w:rPr>
          <w:rFonts w:ascii="Khmer OS" w:hAnsi="Khmer OS" w:cs="Khmer OS"/>
          <w:sz w:val="24"/>
          <w:szCs w:val="24"/>
          <w:lang w:val="ca-ES"/>
        </w:rPr>
        <w:t xml:space="preserve">?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ោនងាប់គិតមើលមើល។</w:t>
      </w:r>
    </w:p>
    <w:p w14:paraId="2700BFFF" w14:textId="77777777" w:rsidR="00143FCF" w:rsidRDefault="00143FCF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>
        <w:rPr>
          <w:rFonts w:ascii="Khmer OS" w:hAnsi="Khmer OS" w:cs="Khmer OS"/>
          <w:sz w:val="24"/>
          <w:szCs w:val="24"/>
          <w:lang w:val="ca-ES"/>
        </w:rPr>
        <w:t>.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62D2623E" w14:textId="77777777" w:rsidR="00143FCF" w:rsidRDefault="00143FCF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់យរត់ទៅនៅឯក្រោយខាងឯព្រែតអំបិលនោះទៀ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ត់ទៅឪគាត់ហើមហាស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14:paraId="3C0FBEBD" w14:textId="77777777" w:rsidR="00143FCF" w:rsidRDefault="00143FCF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1D7EBE59" w14:textId="10234B19" w:rsidR="00143FCF" w:rsidRDefault="00143FCF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ហើមនៅជំនាន់ប៉ុលពតហាស់</w:t>
      </w:r>
      <w:r>
        <w:rPr>
          <w:rFonts w:ascii="Khmer OS" w:hAnsi="Khmer OS" w:cs="Khmer OS"/>
          <w:sz w:val="24"/>
          <w:szCs w:val="24"/>
          <w:lang w:val="ca-ES"/>
        </w:rPr>
        <w:t xml:space="preserve">?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មទៅគាត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នៅពីដើមរោគហើមនិងវាទៅជាស្ពឹកដៃស្ពឹកជើងហាស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14:paraId="22592C6F" w14:textId="77777777" w:rsidR="00143FCF" w:rsidRDefault="00143FCF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520A5878" w14:textId="77777777" w:rsidR="00143FCF" w:rsidRDefault="00143FCF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យើងឥឡូវទឹកនោមផ្អែមអីអញ្ចឹងហាស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14:paraId="71F0CBA2" w14:textId="77777777" w:rsidR="00143FCF" w:rsidRDefault="00143FCF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3DC0F01A" w14:textId="77777777" w:rsidR="00143FCF" w:rsidRDefault="00143FCF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(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គាត់ខលមក</w:t>
      </w:r>
      <w:r>
        <w:rPr>
          <w:rFonts w:ascii="Khmer OS" w:hAnsi="Khmer OS" w:cs="Khmer OS"/>
          <w:sz w:val="24"/>
          <w:szCs w:val="24"/>
          <w:lang w:val="ca-ES"/>
        </w:rPr>
        <w:t>)</w:t>
      </w:r>
    </w:p>
    <w:p w14:paraId="0C16608B" w14:textId="2B3990BB" w:rsidR="00143FCF" w:rsidRDefault="00143FCF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មទៅយើង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ាំឪ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ថាទៅមុខទៅកូន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ុកឪចោលនៅចំបើងនេះហើយ។ដើរពេលយប់ហាស់</w:t>
      </w:r>
      <w:r>
        <w:rPr>
          <w:rFonts w:ascii="Khmer OS" w:hAnsi="Khmer OS" w:cs="Khmer OS"/>
          <w:sz w:val="24"/>
          <w:szCs w:val="24"/>
          <w:lang w:val="ca-ES"/>
        </w:rPr>
        <w:t xml:space="preserve">?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ួចទៅដលរទៅទាំងយប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ដែលវាឃើញវាចាប់យើងបាន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សំណាងហើយដែលវាអត់ឃើញ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ួចដើរយប់ហា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េកនៅនិងក្រោមដើមគរនាំឪនាំកូនដេកនៅក្រោមដើមគរ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ាំឪនាំកូនមានសាក់កាដូរមួយដេក</w:t>
      </w:r>
      <w:r>
        <w:rPr>
          <w:rFonts w:ascii="Khmer OS" w:hAnsi="Khmer OS" w:cs="Khmer OS"/>
          <w:sz w:val="24"/>
          <w:szCs w:val="24"/>
          <w:lang w:val="ca-ES"/>
        </w:rPr>
        <w:t>!!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អត់មានបបរមានបាយអីស៊ីទេ៕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ពេលយប់ហាស់</w:t>
      </w:r>
      <w:r>
        <w:rPr>
          <w:rFonts w:ascii="Khmer OS" w:hAnsi="Khmer OS" w:cs="Khmer OS"/>
          <w:sz w:val="24"/>
          <w:szCs w:val="24"/>
          <w:lang w:val="ca-ES"/>
        </w:rPr>
        <w:t>??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គាត់ស្ពឹក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គាត់ដើរលេងរួចគាត់ថាកូនអើយ</w:t>
      </w:r>
      <w:r>
        <w:rPr>
          <w:rFonts w:ascii="Khmer OS" w:hAnsi="Khmer OS" w:cs="Khmer OS"/>
          <w:sz w:val="24"/>
          <w:szCs w:val="24"/>
          <w:lang w:val="ca-ES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ើយកូនឯងទៅមនុន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ប្រាប់មីងកូនឯងទៅចាំព្រឹកឡើងម៉ែសុំឡានគេជិះទៅជាមួយឪ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ុំលានតាហានហាស់</w:t>
      </w:r>
      <w:r>
        <w:rPr>
          <w:rFonts w:ascii="Khmer OS" w:hAnsi="Khmer OS" w:cs="Khmer OS"/>
          <w:sz w:val="24"/>
          <w:szCs w:val="24"/>
          <w:lang w:val="ca-ES"/>
        </w:rPr>
        <w:t xml:space="preserve">?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ាហាននិងវាដឹកទៅមែន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ដឹកទៅឯក្រោម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េលដឹកវាដឹកមកហួសទោឯលើវិញ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ដឹកទាញយើងមលកន្លែងមន្ទីពេទ្យវិញវាឃើញយើងហើមហូ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14:paraId="51827216" w14:textId="77777777" w:rsidR="00143FCF" w:rsidRDefault="00143FCF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>!​</w:t>
      </w:r>
    </w:p>
    <w:p w14:paraId="145F9BAC" w14:textId="77777777" w:rsidR="00143FCF" w:rsidRDefault="00143FCF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រណោះឪអើយ</w:t>
      </w:r>
      <w:r>
        <w:rPr>
          <w:rFonts w:ascii="Khmer OS" w:hAnsi="Khmer OS" w:cs="Khmer OS"/>
          <w:sz w:val="24"/>
          <w:szCs w:val="24"/>
          <w:lang w:val="ca-ES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ទៅដលផ់តានោះទៀ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ាហ៊ី</w:t>
      </w:r>
      <w:r>
        <w:rPr>
          <w:rFonts w:ascii="Khmer OS" w:hAnsi="Khmer OS" w:cs="Khmer OS"/>
          <w:sz w:val="24"/>
          <w:szCs w:val="24"/>
          <w:lang w:val="ca-ES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នកណារត់ចោលស្រុក</w:t>
      </w:r>
      <w:r>
        <w:rPr>
          <w:rFonts w:ascii="Khmer OS" w:hAnsi="Khmer OS" w:cs="Khmer OS"/>
          <w:sz w:val="24"/>
          <w:szCs w:val="24"/>
          <w:lang w:val="ca-ES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ែចាប់បានគេអាកទាំងរស់។</w:t>
      </w:r>
    </w:p>
    <w:p w14:paraId="32E3DB9E" w14:textId="77777777" w:rsidR="00143FCF" w:rsidRDefault="00143FCF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>!​</w:t>
      </w:r>
    </w:p>
    <w:p w14:paraId="7611F2CB" w14:textId="5A7215EC" w:rsidR="00622A9B" w:rsidRDefault="00143FCF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ើនិយាយពីឯងវិញនិយាយពីថារួញ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ត់ពួន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ត់ពួន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ីងខ្ញុ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ក្មួយ</w:t>
      </w:r>
      <w:r w:rsidR="00622A9B"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 w:rsidR="00622A9B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622A9B">
        <w:rPr>
          <w:rFonts w:ascii="Khmer OS" w:hAnsi="Khmer OS" w:cs="Khmer OS"/>
          <w:sz w:val="24"/>
          <w:szCs w:val="24"/>
          <w:cs/>
          <w:lang w:val="ca-ES" w:bidi="km-KH"/>
        </w:rPr>
        <w:t>មីងអាញ់អើយគ្រាន់តែឮគេថាយកក្មួយទៅក្របបាវគ្របអីបាំង។</w:t>
      </w:r>
      <w:r w:rsidR="00622A9B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622A9B">
        <w:rPr>
          <w:rFonts w:ascii="Khmer OS" w:hAnsi="Khmer OS" w:cs="Khmer OS"/>
          <w:sz w:val="24"/>
          <w:szCs w:val="24"/>
          <w:cs/>
          <w:lang w:val="ca-ES" w:bidi="km-KH"/>
        </w:rPr>
        <w:t>មីងឯងមានឃើញជនភាសន៏ខ្លួនអីមក</w:t>
      </w:r>
    </w:p>
    <w:p w14:paraId="299C5AE5" w14:textId="77777777" w:rsidR="00622A9B" w:rsidRDefault="00622A9B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នៅក្នុងនេះដែលឬអត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ែរកចាប់រកអី។</w:t>
      </w:r>
    </w:p>
    <w:p w14:paraId="6E57D47C" w14:textId="77777777" w:rsidR="00622A9B" w:rsidRDefault="00622A9B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>!​</w:t>
      </w:r>
    </w:p>
    <w:p w14:paraId="4C9CD89E" w14:textId="65BFDD38" w:rsidR="00622A9B" w:rsidRDefault="00622A9B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ឯងនិយាយពីថាភ័យអើយភ័យ</w:t>
      </w:r>
      <w:r>
        <w:rPr>
          <w:rFonts w:ascii="Khmer OS" w:hAnsi="Khmer OS" w:cs="Khmer OS"/>
          <w:sz w:val="24"/>
          <w:szCs w:val="24"/>
          <w:lang w:val="ca-ES"/>
        </w:rPr>
        <w:t xml:space="preserve">!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ត់ពួនទំរាំតែបាន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ទំរាំគេគេឈប់មកឆែតមកឆែនិងមួយអាទិត្យ។</w:t>
      </w:r>
    </w:p>
    <w:p w14:paraId="382F15A4" w14:textId="77777777" w:rsidR="00622A9B" w:rsidRDefault="00622A9B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10EBAA14" w14:textId="0C96890F" w:rsidR="00622A9B" w:rsidRDefault="00622A9B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ាំពីរថ្ងៃ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ប្រាំពីរថ្ងៃនិ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ឈប់មកឆែតឆែអី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៏នៅអត់ទាន់ហ៊ានទៅណាទេ។</w:t>
      </w:r>
    </w:p>
    <w:p w14:paraId="3BE88C6C" w14:textId="77777777" w:rsidR="00622A9B" w:rsidRDefault="00622A9B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6EF2E189" w14:textId="65C3BB0A" w:rsidR="00622A9B" w:rsidRDefault="00622A9B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ើយ</w:t>
      </w:r>
      <w:r>
        <w:rPr>
          <w:rFonts w:ascii="Khmer OS" w:hAnsi="Khmer OS" w:cs="Khmer OS"/>
          <w:sz w:val="24"/>
          <w:szCs w:val="24"/>
          <w:lang w:val="ca-ES"/>
        </w:rPr>
        <w:t>!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ីងគាត់នៅឯក្រោមគាត់ដាំអីដាំអី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ាងនោះគេអ្នកធ្វើចំការអ្នកធ្វើស្រែអីនិ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ែបើកអង្គរអោយស៊ី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៏នាំក្មួយបបរស៊ី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ង្គរមួយកំប៉ុងគ្នាដប់នាក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បរដាក់ត្រកួនមាកពោតមានអី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14:paraId="76C3347C" w14:textId="77777777" w:rsidR="00622A9B" w:rsidRDefault="00622A9B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។</w:t>
      </w:r>
    </w:p>
    <w:p w14:paraId="53CF799E" w14:textId="02B19D4C" w:rsidR="00622A9B" w:rsidRDefault="00622A9B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នាដប់នាក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កំពិងតែហូបបបរនិ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ថាហោក</w:t>
      </w:r>
      <w:r>
        <w:rPr>
          <w:rFonts w:ascii="Khmer OS" w:hAnsi="Khmer OS" w:cs="Khmer OS"/>
          <w:sz w:val="24"/>
          <w:szCs w:val="24"/>
          <w:lang w:val="ca-ES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នកណាទេឪឈ្មោះមួនឈ្មោះអីហោក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មដេក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េលនែ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ឈើជិតស្លាប់ហើយគេអោយកូនចៅ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ដល់ឃើញឪមហបៗនៅលើអង្រ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597971E5" w14:textId="77777777" w:rsidR="00622A9B" w:rsidRDefault="00622A9B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231353AE" w14:textId="77777777" w:rsidR="00622A9B" w:rsidRDefault="00622A9B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លើអង្រឹងទៅដល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យើងដេកពីរនាក់បងប្អូនហាស់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14:paraId="377E0CDC" w14:textId="77777777" w:rsidR="00622A9B" w:rsidRDefault="00622A9B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កណពុងតែដងដង្កាមាន់ហកៗហាស់</w:t>
      </w:r>
      <w:r>
        <w:rPr>
          <w:rFonts w:ascii="Khmer OS" w:hAnsi="Khmer OS" w:cs="Khmer OS"/>
          <w:sz w:val="24"/>
          <w:szCs w:val="24"/>
          <w:lang w:val="ca-ES"/>
        </w:rPr>
        <w:t xml:space="preserve">?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់ងដេកពីរនាក់បងប្អូនហាស់</w:t>
      </w:r>
      <w:r>
        <w:rPr>
          <w:rFonts w:ascii="Khmer OS" w:hAnsi="Khmer OS" w:cs="Khmer OS"/>
          <w:sz w:val="24"/>
          <w:szCs w:val="24"/>
          <w:lang w:val="ca-ES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ោះហាស់</w:t>
      </w:r>
      <w:r>
        <w:rPr>
          <w:rFonts w:ascii="Khmer OS" w:hAnsi="Khmer OS" w:cs="Khmer OS"/>
          <w:sz w:val="24"/>
          <w:szCs w:val="24"/>
          <w:lang w:val="ca-ES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ោះវាបន្ដើរកូនពីក្រោមអង្រឹងហាស់ហែ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79C014CE" w14:textId="77777777" w:rsidR="00622A9B" w:rsidRDefault="00622A9B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ួយ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14:paraId="58EB2E93" w14:textId="77777777" w:rsidR="00622A9B" w:rsidRDefault="00622A9B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ំសត់ហាស់ណាស់ហែង</w:t>
      </w:r>
      <w:r>
        <w:rPr>
          <w:rFonts w:ascii="Khmer OS" w:hAnsi="Khmer OS" w:cs="Khmer OS"/>
          <w:sz w:val="24"/>
          <w:szCs w:val="24"/>
          <w:lang w:val="ca-ES"/>
        </w:rPr>
        <w:t xml:space="preserve">!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នកក្មេងសព្វថ្ងៃបើថាយើងនិយាយប្រាប់វា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អត់ជឿយើងទេ។</w:t>
      </w:r>
    </w:p>
    <w:p w14:paraId="5166B476" w14:textId="77777777" w:rsidR="00622A9B" w:rsidRDefault="00622A9B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29B2CEF7" w14:textId="68CE2FB2" w:rsidR="005E2005" w:rsidRDefault="00622A9B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ន្ដើរកូនពីក្រោមអង្រឹងនិងបាននិយាយពីថាយើងរួញជាក់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យាយពីបងរបស់ខ្ញុំហាស់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ហ៊ានហៅប្អូប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ធ្លាប់ហៅតែអាអាហូ</w:t>
      </w:r>
      <w:r>
        <w:rPr>
          <w:rFonts w:ascii="Khmer OS" w:hAnsi="Khmer OS" w:cs="Khmer OS"/>
          <w:sz w:val="24"/>
          <w:szCs w:val="24"/>
          <w:lang w:val="ca-ES"/>
        </w:rPr>
        <w:t xml:space="preserve">?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ៅនែអាអូនៗ</w:t>
      </w:r>
      <w:r>
        <w:rPr>
          <w:rFonts w:ascii="Khmer OS" w:hAnsi="Khmer OS" w:cs="Khmer OS"/>
          <w:sz w:val="24"/>
          <w:szCs w:val="24"/>
          <w:lang w:val="ca-ES"/>
        </w:rPr>
        <w:t xml:space="preserve">!! </w:t>
      </w:r>
      <w:r w:rsidR="005E2005">
        <w:rPr>
          <w:rFonts w:ascii="Khmer OS" w:hAnsi="Khmer OS" w:cs="Khmer OS"/>
          <w:sz w:val="24"/>
          <w:szCs w:val="24"/>
          <w:cs/>
          <w:lang w:val="ca-ES" w:bidi="km-KH"/>
        </w:rPr>
        <w:t>ហៅតែអូនអញ្ចឹងឯង</w:t>
      </w:r>
      <w:r w:rsidR="005E2005"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ស្រៅតែយងធ្លាប់ហៅគ្នាអា។</w:t>
      </w:r>
      <w:r w:rsidR="005E200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5E2005">
        <w:rPr>
          <w:rFonts w:ascii="Khmer OS" w:hAnsi="Khmer OS" w:cs="Khmer OS"/>
          <w:sz w:val="24"/>
          <w:szCs w:val="24"/>
          <w:cs/>
          <w:lang w:val="ca-ES" w:bidi="km-KH"/>
        </w:rPr>
        <w:t>អាអូនៗដេកទៅដេកទៅ។</w:t>
      </w:r>
      <w:r w:rsidR="005E200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5E2005">
        <w:rPr>
          <w:rFonts w:ascii="Khmer OS" w:hAnsi="Khmer OS" w:cs="Khmer OS"/>
          <w:sz w:val="24"/>
          <w:szCs w:val="24"/>
          <w:cs/>
          <w:lang w:val="ca-ES" w:bidi="km-KH"/>
        </w:rPr>
        <w:t>មិនអីទេ។</w:t>
      </w:r>
      <w:r w:rsidR="005E200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5E2005">
        <w:rPr>
          <w:rFonts w:ascii="Khmer OS" w:hAnsi="Khmer OS" w:cs="Khmer OS"/>
          <w:sz w:val="24"/>
          <w:szCs w:val="24"/>
          <w:cs/>
          <w:lang w:val="ca-ES" w:bidi="km-KH"/>
        </w:rPr>
        <w:t>ប៉ុន្តែបើជើងវិញរួញអស់ហើយ។</w:t>
      </w:r>
      <w:r w:rsidR="005E200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5E2005">
        <w:rPr>
          <w:rFonts w:ascii="Khmer OS" w:hAnsi="Khmer OS" w:cs="Khmer OS"/>
          <w:sz w:val="24"/>
          <w:szCs w:val="24"/>
          <w:cs/>
          <w:lang w:val="ca-ES" w:bidi="km-KH"/>
        </w:rPr>
        <w:t>ហើយមាត់អីក៏មិនហ៊ានមាត់។</w:t>
      </w:r>
      <w:r w:rsidR="005E200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5E2005">
        <w:rPr>
          <w:rFonts w:ascii="Khmer OS" w:hAnsi="Khmer OS" w:cs="Khmer OS"/>
          <w:sz w:val="24"/>
          <w:szCs w:val="24"/>
          <w:cs/>
          <w:lang w:val="ca-ES" w:bidi="km-KH"/>
        </w:rPr>
        <w:t>ទំរាំតែអាពោះនិងវាបណ្ដើរកូនផុតទៅ។</w:t>
      </w:r>
      <w:r w:rsidR="005E200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5E2005">
        <w:rPr>
          <w:rFonts w:ascii="Khmer OS" w:hAnsi="Khmer OS" w:cs="Khmer OS"/>
          <w:sz w:val="24"/>
          <w:szCs w:val="24"/>
          <w:cs/>
          <w:lang w:val="ca-ES" w:bidi="km-KH"/>
        </w:rPr>
        <w:t>ឪកាត់ដាច់ពោះល្មម។</w:t>
      </w:r>
      <w:r w:rsidR="005E2005"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4BBAB418" w14:textId="77777777" w:rsidR="00622A9B" w:rsidRDefault="00622A9B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5E2005"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 w:rsidR="005E2005">
        <w:rPr>
          <w:rFonts w:ascii="Khmer OS" w:hAnsi="Khmer OS" w:cs="Khmer OS"/>
          <w:sz w:val="24"/>
          <w:szCs w:val="24"/>
          <w:lang w:val="ca-ES"/>
        </w:rPr>
        <w:t>..!!!</w:t>
      </w:r>
    </w:p>
    <w:p w14:paraId="549BD8CE" w14:textId="77777777" w:rsidR="00622A9B" w:rsidRDefault="00622A9B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5E2005">
        <w:rPr>
          <w:rFonts w:ascii="Khmer OS" w:hAnsi="Khmer OS" w:cs="Khmer OS"/>
          <w:sz w:val="24"/>
          <w:szCs w:val="24"/>
          <w:cs/>
          <w:lang w:val="ca-ES" w:bidi="km-KH"/>
        </w:rPr>
        <w:t>ទៅហៅគេហាស់</w:t>
      </w:r>
      <w:r w:rsidR="005E2005">
        <w:rPr>
          <w:rFonts w:ascii="Khmer OS" w:hAnsi="Khmer OS" w:cs="Khmer OS"/>
          <w:sz w:val="24"/>
          <w:szCs w:val="24"/>
          <w:lang w:val="ca-ES"/>
        </w:rPr>
        <w:t xml:space="preserve">??? </w:t>
      </w:r>
      <w:r w:rsidR="005E2005">
        <w:rPr>
          <w:rFonts w:ascii="Khmer OS" w:hAnsi="Khmer OS" w:cs="Khmer OS"/>
          <w:sz w:val="24"/>
          <w:szCs w:val="24"/>
          <w:cs/>
          <w:lang w:val="ca-ES" w:bidi="km-KH"/>
        </w:rPr>
        <w:t>ទៅហៅចាស់ៗគេហាស់</w:t>
      </w:r>
      <w:r w:rsidR="005E2005">
        <w:rPr>
          <w:rFonts w:ascii="Khmer OS" w:hAnsi="Khmer OS" w:cs="Khmer OS"/>
          <w:sz w:val="24"/>
          <w:szCs w:val="24"/>
          <w:lang w:val="ca-ES"/>
        </w:rPr>
        <w:t xml:space="preserve">??​ </w:t>
      </w:r>
      <w:r w:rsidR="005E2005">
        <w:rPr>
          <w:rFonts w:ascii="Khmer OS" w:hAnsi="Khmer OS" w:cs="Khmer OS"/>
          <w:sz w:val="24"/>
          <w:szCs w:val="24"/>
          <w:cs/>
          <w:lang w:val="ca-ES" w:bidi="km-KH"/>
        </w:rPr>
        <w:t>គេមានហ៊ានមកអី៕</w:t>
      </w:r>
    </w:p>
    <w:p w14:paraId="79D939BD" w14:textId="77777777" w:rsidR="005E2005" w:rsidRDefault="005E2005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1D88FEE0" w14:textId="77777777" w:rsidR="005E2005" w:rsidRDefault="005E2005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ឪពុកខ្ញុំគាត់ជិតដាច់ខ្យល់ហើយអ៊ុំអើយជួយឪខ្ញុំផ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2BA68A8D" w14:textId="77777777" w:rsidR="005E2005" w:rsidRDefault="005E2005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2F1E1F63" w14:textId="77777777" w:rsidR="005E2005" w:rsidRDefault="005E2005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មានអ្នកណាហ៊ានមក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តានោះមួ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មកសូត្យធ័រអោ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31A6DC7A" w14:textId="77777777" w:rsidR="005E2005" w:rsidRDefault="005E2005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14:paraId="6965010B" w14:textId="77777777" w:rsidR="005E2005" w:rsidRDefault="005E2005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តែតាមួយនិងឯងគាត់មកសូត្យធ័រអោយ។</w:t>
      </w:r>
    </w:p>
    <w:p w14:paraId="62E60332" w14:textId="77777777" w:rsidR="005E2005" w:rsidRDefault="005E2005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2ED6B6EB" w14:textId="4908BF44" w:rsidR="005E2005" w:rsidRDefault="005E2005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តែតានិងមួ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កាត់ដាច់ខ្យល់នៅយប់និងទំរាំតែបានភ្លើងអុជ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ចង្រៀងភ្លើងខខ្លាញ់យើងនេះឯង។</w:t>
      </w:r>
    </w:p>
    <w:p w14:paraId="31467056" w14:textId="6F9E7A5A" w:rsidR="005E2005" w:rsidRDefault="005E2005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ុជទៅគ្មានស្អី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មានធូបមានអីមកពីណា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តែឆ្អឹងក្រចៅយើងតូចៗគែធ្វើពីខែប្រសារហូគេហាលស្ងួតហូ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14:paraId="76505F4B" w14:textId="77777777" w:rsidR="005E2005" w:rsidRDefault="005E2005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!</w:t>
      </w:r>
    </w:p>
    <w:p w14:paraId="0464A81A" w14:textId="77777777" w:rsidR="005E2005" w:rsidRDefault="005E2005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ុជទៅដូចធូបអញ្ចឹងឯងអាណឹងហូ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2491977B" w14:textId="77777777" w:rsidR="005E2005" w:rsidRDefault="005E2005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756603F2" w14:textId="2DC8C90E" w:rsidR="005E2005" w:rsidRDefault="005E2005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ំរាំតែបានដល់ភ្លើ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សហករគែថាហ៊ីម</w:t>
      </w:r>
      <w:r>
        <w:rPr>
          <w:rFonts w:ascii="Khmer OS" w:hAnsi="Khmer OS" w:cs="Khmer OS"/>
          <w:sz w:val="24"/>
          <w:szCs w:val="24"/>
          <w:lang w:val="ca-ES"/>
        </w:rPr>
        <w:t xml:space="preserve">..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ៅយអង្គរវាមួយកំប៉ុងទៅដាំបាយអោយតាណឹងយកដែនៅកប់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65B246A9" w14:textId="77777777" w:rsidR="005E2005" w:rsidRDefault="005E2005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034DAE6B" w14:textId="77777777" w:rsidR="005E2005" w:rsidRDefault="005E2005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ោយបាយមួយកំប៉ុងដាំបាយយកសែនទៅកប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5628FD5C" w14:textId="77777777" w:rsidR="005E2005" w:rsidRDefault="005E2005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16BC6EB0" w14:textId="0AD5E964" w:rsidR="005E2005" w:rsidRDefault="005E2005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ើងដចេះតែបន់បន់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ន់ទទៅយកទៅកប់នៅខាងក្រោ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កប់នៅខាងក្រោយនិងយើងក៏ទៅទៅ។</w:t>
      </w:r>
    </w:p>
    <w:p w14:paraId="55EF0584" w14:textId="77777777" w:rsidR="005E2005" w:rsidRDefault="005E2005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7A3EB0C8" w14:textId="4B6769DC" w:rsidR="005E2005" w:rsidRDefault="005E2005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ទៅទៅយើងក៏ពេលដែលគេដេញ់អ្នកនៅព្រែកអំបិលនិងគេដេញ់មកទៀតហើយ</w:t>
      </w:r>
      <w:r w:rsidR="00081035"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 w:rsidR="000810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81035">
        <w:rPr>
          <w:rFonts w:ascii="Khmer OS" w:hAnsi="Khmer OS" w:cs="Khmer OS"/>
          <w:sz w:val="24"/>
          <w:szCs w:val="24"/>
          <w:cs/>
          <w:lang w:val="ca-ES" w:bidi="km-KH"/>
        </w:rPr>
        <w:t>អោយទៅនៅឯណានោះ។</w:t>
      </w:r>
      <w:r w:rsidR="000810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81035">
        <w:rPr>
          <w:rFonts w:ascii="Khmer OS" w:hAnsi="Khmer OS" w:cs="Khmer OS"/>
          <w:sz w:val="24"/>
          <w:szCs w:val="24"/>
          <w:cs/>
          <w:lang w:val="ca-ES" w:bidi="km-KH"/>
        </w:rPr>
        <w:t>អីនែនៅអាដែងនែព្រៃព្រៃនិងព្រៃជ្រៅហាស់ណាស់</w:t>
      </w:r>
      <w:r w:rsidR="00081035">
        <w:rPr>
          <w:rFonts w:ascii="Khmer OS" w:hAnsi="Khmer OS" w:cs="Khmer OS"/>
          <w:sz w:val="24"/>
          <w:szCs w:val="24"/>
          <w:lang w:val="ca-ES"/>
        </w:rPr>
        <w:t>??</w:t>
      </w:r>
    </w:p>
    <w:p w14:paraId="5210F020" w14:textId="77777777" w:rsidR="00081035" w:rsidRDefault="00081035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។</w:t>
      </w:r>
    </w:p>
    <w:p w14:paraId="23AC0B91" w14:textId="2A8E73E5" w:rsidR="000E1839" w:rsidRDefault="00081035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្រៃបាក់រទេះនោះ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E1839">
        <w:rPr>
          <w:rFonts w:ascii="Khmer OS" w:hAnsi="Khmer OS" w:cs="Khmer OS"/>
          <w:sz w:val="24"/>
          <w:szCs w:val="24"/>
          <w:cs/>
          <w:lang w:val="ca-ES" w:bidi="km-KH"/>
        </w:rPr>
        <w:t>ដេញ់រហូតកុមារអើយ។</w:t>
      </w:r>
      <w:r w:rsidR="000E183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E1839">
        <w:rPr>
          <w:rFonts w:ascii="Khmer OS" w:hAnsi="Khmer OS" w:cs="Khmer OS"/>
          <w:sz w:val="24"/>
          <w:szCs w:val="24"/>
          <w:cs/>
          <w:lang w:val="ca-ES" w:bidi="km-KH"/>
        </w:rPr>
        <w:t>អ្នកខ្លះ។</w:t>
      </w:r>
      <w:r w:rsidR="000E183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E1839">
        <w:rPr>
          <w:rFonts w:ascii="Khmer OS" w:hAnsi="Khmer OS" w:cs="Khmer OS"/>
          <w:sz w:val="24"/>
          <w:szCs w:val="24"/>
          <w:cs/>
          <w:lang w:val="ca-ES" w:bidi="km-KH"/>
        </w:rPr>
        <w:t>ឃើញអាញ់និងឯងដែលខ្លាចគេ។អត់ហ៊ាននិយាយអត់ហ៊ានតមាត់គេទេ។</w:t>
      </w:r>
      <w:r w:rsidR="000E183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E1839">
        <w:rPr>
          <w:rFonts w:ascii="Khmer OS" w:hAnsi="Khmer OS" w:cs="Khmer OS"/>
          <w:sz w:val="24"/>
          <w:szCs w:val="24"/>
          <w:cs/>
          <w:lang w:val="ca-ES" w:bidi="km-KH"/>
        </w:rPr>
        <w:t>អ្នកហ៊ានរឹងទទឹង។</w:t>
      </w:r>
      <w:r w:rsidR="000E183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E1839">
        <w:rPr>
          <w:rFonts w:ascii="Khmer OS" w:hAnsi="Khmer OS" w:cs="Khmer OS"/>
          <w:sz w:val="24"/>
          <w:szCs w:val="24"/>
          <w:cs/>
          <w:lang w:val="ca-ES" w:bidi="km-KH"/>
        </w:rPr>
        <w:t>អាញ់វៃមួយដង។</w:t>
      </w:r>
      <w:r w:rsidR="000E183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E1839">
        <w:rPr>
          <w:rFonts w:ascii="Khmer OS" w:hAnsi="Khmer OS" w:cs="Khmer OS"/>
          <w:sz w:val="24"/>
          <w:szCs w:val="24"/>
          <w:cs/>
          <w:lang w:val="ca-ES" w:bidi="km-KH"/>
        </w:rPr>
        <w:t>អាដងនេះវានិង។</w:t>
      </w:r>
      <w:r w:rsidR="000E183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E1839">
        <w:rPr>
          <w:rFonts w:ascii="Khmer OS" w:hAnsi="Khmer OS" w:cs="Khmer OS"/>
          <w:sz w:val="24"/>
          <w:szCs w:val="24"/>
          <w:cs/>
          <w:lang w:val="ca-ES" w:bidi="km-KH"/>
        </w:rPr>
        <w:t>អួយ</w:t>
      </w:r>
      <w:r w:rsidR="000E1839">
        <w:rPr>
          <w:rFonts w:ascii="Khmer OS" w:hAnsi="Khmer OS" w:cs="Khmer OS"/>
          <w:sz w:val="24"/>
          <w:szCs w:val="24"/>
          <w:lang w:val="ca-ES"/>
        </w:rPr>
        <w:t>..</w:t>
      </w:r>
      <w:r w:rsidR="000E1839">
        <w:rPr>
          <w:rFonts w:ascii="Khmer OS" w:hAnsi="Khmer OS" w:cs="Khmer OS"/>
          <w:sz w:val="24"/>
          <w:szCs w:val="24"/>
          <w:cs/>
          <w:lang w:val="ca-ES" w:bidi="km-KH"/>
        </w:rPr>
        <w:t>ថាអាញ់សុតហាស់។</w:t>
      </w:r>
      <w:r w:rsidR="000E183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E1839">
        <w:rPr>
          <w:rFonts w:ascii="Khmer OS" w:hAnsi="Khmer OS" w:cs="Khmer OS"/>
          <w:sz w:val="24"/>
          <w:szCs w:val="24"/>
          <w:cs/>
          <w:lang w:val="ca-ES" w:bidi="km-KH"/>
        </w:rPr>
        <w:t>ឃើញកេវៃគែនោះទេ</w:t>
      </w:r>
      <w:r w:rsidR="000E183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E1839">
        <w:rPr>
          <w:rFonts w:ascii="Khmer OS" w:hAnsi="Khmer OS" w:cs="Khmer OS"/>
          <w:sz w:val="24"/>
          <w:szCs w:val="24"/>
          <w:cs/>
          <w:lang w:val="ca-ES" w:bidi="km-KH"/>
        </w:rPr>
        <w:t>តែយើងគេអត់វៃទេ។</w:t>
      </w:r>
      <w:r w:rsidR="000E1839"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1A44891A" w14:textId="77777777" w:rsidR="000E1839" w:rsidRDefault="000E1839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524C729A" w14:textId="77777777" w:rsidR="000E1839" w:rsidRDefault="000E1839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ៃគែអ្នកដែលនេះហូ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14:paraId="59D554B6" w14:textId="77777777" w:rsidR="000E1839" w:rsidRDefault="000E1839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</w:t>
      </w:r>
    </w:p>
    <w:p w14:paraId="22D5E92D" w14:textId="3600DC9A" w:rsidR="000E1839" w:rsidRDefault="000E1839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គែវៃទៅវាសុ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ុតនិងវាឃើញអាខ្លះត្រងុតត្រងុល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អ្នកខ្លះស្លៀកពាក់អាកន្លសែងក្រហមយើងហូ</w:t>
      </w:r>
      <w:r>
        <w:rPr>
          <w:rFonts w:ascii="Khmer OS" w:hAnsi="Khmer OS" w:cs="Khmer OS"/>
          <w:sz w:val="24"/>
          <w:szCs w:val="24"/>
          <w:lang w:val="ca-ES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ូតក្បាល</w:t>
      </w:r>
      <w:r>
        <w:rPr>
          <w:rFonts w:ascii="Khmer OS" w:hAnsi="Khmer OS" w:cs="Khmer OS"/>
          <w:sz w:val="24"/>
          <w:szCs w:val="24"/>
          <w:lang w:val="ca-ES"/>
        </w:rPr>
        <w:t>..!</w:t>
      </w:r>
    </w:p>
    <w:p w14:paraId="035F2237" w14:textId="77777777" w:rsidR="000E1839" w:rsidRDefault="000E1839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4F931EEC" w14:textId="5A1BD390" w:rsidR="000E1839" w:rsidRDefault="000E1839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ត្តអូនៗគ្រប់គ្នា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ើលគំរូរនេះនែ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អ្នករឹងទទឹងដែឡមិនព្រមចុះទៅដកស្មៅដកអីនិងវៃកប់និងទឹកស្រែនិងឯ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ខ្លះគ្នាអត់មានអីស៊ីហូ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14:paraId="5A16249E" w14:textId="77777777" w:rsidR="000E1839" w:rsidRDefault="000E1839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1E8795EB" w14:textId="77777777" w:rsidR="000E1839" w:rsidRDefault="000E1839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មោនទន់ជើង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14:paraId="528F2E03" w14:textId="77777777" w:rsidR="000E1839" w:rsidRDefault="000E1839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។</w:t>
      </w:r>
    </w:p>
    <w:p w14:paraId="7522763C" w14:textId="352B272B" w:rsidR="009A108A" w:rsidRDefault="000E1839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អាខ្លះយើងដើរទៅទន់យ៉ាងម៉ែចក៏ដោយចេះតែខំប្រឹងដើរទៅ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ឯងឯនេះដល់ពេលហើយពីនឹងទៅហើយកុមារ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កស្រូវស្រាលពេលខែស្រែ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ោយដល់រដូវស្រែហូ</w:t>
      </w:r>
      <w:r>
        <w:rPr>
          <w:rFonts w:ascii="Khmer OS" w:hAnsi="Khmer OS" w:cs="Khmer OS"/>
          <w:sz w:val="24"/>
          <w:szCs w:val="24"/>
          <w:lang w:val="ca-ES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ែមិនអោយយើងច្រូត</w:t>
      </w:r>
      <w:r>
        <w:rPr>
          <w:rFonts w:ascii="Khmer OS" w:hAnsi="Khmer OS" w:cs="Khmer OS"/>
          <w:sz w:val="24"/>
          <w:szCs w:val="24"/>
          <w:lang w:val="ca-ES"/>
        </w:rPr>
        <w:t>?</w:t>
      </w:r>
      <w:r w:rsidR="009A108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9A108A">
        <w:rPr>
          <w:rFonts w:ascii="Khmer OS" w:hAnsi="Khmer OS" w:cs="Khmer OS"/>
          <w:sz w:val="24"/>
          <w:szCs w:val="24"/>
          <w:cs/>
          <w:lang w:val="ca-ES" w:bidi="km-KH"/>
        </w:rPr>
        <w:t>ដល់ពេលយប់ឡើងទៅវាមោនអត់ហើយយើងទៅលួច៕</w:t>
      </w:r>
      <w:r w:rsidR="009A108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9A108A">
        <w:rPr>
          <w:rFonts w:ascii="Khmer OS" w:hAnsi="Khmer OS" w:cs="Khmer OS"/>
          <w:sz w:val="24"/>
          <w:szCs w:val="24"/>
          <w:cs/>
          <w:lang w:val="ca-ES" w:bidi="km-KH"/>
        </w:rPr>
        <w:t>លួចមក</w:t>
      </w:r>
      <w:r w:rsidR="009A108A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9A108A">
        <w:rPr>
          <w:rFonts w:ascii="Khmer OS" w:hAnsi="Khmer OS" w:cs="Khmer OS"/>
          <w:sz w:val="24"/>
          <w:szCs w:val="24"/>
          <w:cs/>
          <w:lang w:val="ca-ES" w:bidi="km-KH"/>
        </w:rPr>
        <w:t>លួចមកដាក់នៅក្នុងថ្នក់សំពត់យើងហូ</w:t>
      </w:r>
      <w:r w:rsidR="009A108A">
        <w:rPr>
          <w:rFonts w:ascii="Khmer OS" w:hAnsi="Khmer OS" w:cs="Khmer OS"/>
          <w:sz w:val="24"/>
          <w:szCs w:val="24"/>
          <w:lang w:val="ca-ES"/>
        </w:rPr>
        <w:t xml:space="preserve">??? </w:t>
      </w:r>
      <w:r w:rsidR="009A108A">
        <w:rPr>
          <w:rFonts w:ascii="Khmer OS" w:hAnsi="Khmer OS" w:cs="Khmer OS"/>
          <w:sz w:val="24"/>
          <w:szCs w:val="24"/>
          <w:cs/>
          <w:lang w:val="ca-ES" w:bidi="km-KH"/>
        </w:rPr>
        <w:t>លួចមកយកមក</w:t>
      </w:r>
      <w:r w:rsidR="009A108A">
        <w:rPr>
          <w:rFonts w:ascii="Khmer OS" w:hAnsi="Khmer OS" w:cs="Khmer OS"/>
          <w:sz w:val="24"/>
          <w:szCs w:val="24"/>
          <w:lang w:val="ca-ES"/>
        </w:rPr>
        <w:t>​</w:t>
      </w:r>
      <w:r w:rsidR="009A108A">
        <w:rPr>
          <w:rFonts w:ascii="Khmer OS" w:hAnsi="Khmer OS" w:cs="Khmer OS"/>
          <w:sz w:val="24"/>
          <w:szCs w:val="24"/>
          <w:cs/>
          <w:lang w:val="ca-ES" w:bidi="km-KH"/>
        </w:rPr>
        <w:t>ដាក់បុក។</w:t>
      </w:r>
      <w:r w:rsidR="009A108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9A108A">
        <w:rPr>
          <w:rFonts w:ascii="Khmer OS" w:hAnsi="Khmer OS" w:cs="Khmer OS"/>
          <w:sz w:val="24"/>
          <w:szCs w:val="24"/>
          <w:cs/>
          <w:lang w:val="ca-ES" w:bidi="km-KH"/>
        </w:rPr>
        <w:t>បុកដាក់ហាល។</w:t>
      </w:r>
      <w:r w:rsidR="009A108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9A108A">
        <w:rPr>
          <w:rFonts w:ascii="Khmer OS" w:hAnsi="Khmer OS" w:cs="Khmer OS"/>
          <w:sz w:val="24"/>
          <w:szCs w:val="24"/>
          <w:cs/>
          <w:lang w:val="ca-ES" w:bidi="km-KH"/>
        </w:rPr>
        <w:t>ហើយហាលអត់ហ៊ាននិងនេះទេ។</w:t>
      </w:r>
      <w:r w:rsidR="009A108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9A108A">
        <w:rPr>
          <w:rFonts w:ascii="Khmer OS" w:hAnsi="Khmer OS" w:cs="Khmer OS"/>
          <w:sz w:val="24"/>
          <w:szCs w:val="24"/>
          <w:cs/>
          <w:lang w:val="ca-ES" w:bidi="km-KH"/>
        </w:rPr>
        <w:t>ហាលដាក់នៅលើផ្ទះអត់មានថ្ងៃទេ។យប់ឡើងលួចបុកដាក់លើស្អី។</w:t>
      </w:r>
      <w:r w:rsidR="009A108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9A108A">
        <w:rPr>
          <w:rFonts w:ascii="Khmer OS" w:hAnsi="Khmer OS" w:cs="Khmer OS"/>
          <w:sz w:val="24"/>
          <w:szCs w:val="24"/>
          <w:cs/>
          <w:lang w:val="ca-ES" w:bidi="km-KH"/>
        </w:rPr>
        <w:t>នែដីយើងជីកហូ</w:t>
      </w:r>
      <w:r w:rsidR="009A108A">
        <w:rPr>
          <w:rFonts w:ascii="Khmer OS" w:hAnsi="Khmer OS" w:cs="Khmer OS"/>
          <w:sz w:val="24"/>
          <w:szCs w:val="24"/>
          <w:lang w:val="ca-ES"/>
        </w:rPr>
        <w:t xml:space="preserve">??? </w:t>
      </w:r>
      <w:r w:rsidR="009A108A">
        <w:rPr>
          <w:rFonts w:ascii="Khmer OS" w:hAnsi="Khmer OS" w:cs="Khmer OS"/>
          <w:sz w:val="24"/>
          <w:szCs w:val="24"/>
          <w:cs/>
          <w:lang w:val="ca-ES" w:bidi="km-KH"/>
        </w:rPr>
        <w:t>ហើយស្រូវយើងផង</w:t>
      </w:r>
      <w:r w:rsidR="009A108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9A108A">
        <w:rPr>
          <w:rFonts w:ascii="Khmer OS" w:hAnsi="Khmer OS" w:cs="Khmer OS"/>
          <w:sz w:val="24"/>
          <w:szCs w:val="24"/>
          <w:cs/>
          <w:lang w:val="ca-ES" w:bidi="km-KH"/>
        </w:rPr>
        <w:t>អង្គរផងបបរហែងស៊ីទាំងយប់ក៏មានដែល។</w:t>
      </w:r>
      <w:r w:rsidR="009A108A"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461EC6DF" w14:textId="77777777" w:rsidR="009A108A" w:rsidRDefault="009A108A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56ED8394" w14:textId="538A7EDA" w:rsidR="009A108A" w:rsidRDefault="009A108A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់យដល់ពីជំនាន់និងមក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យាយទៅវាវេទនាណាស់និយាយមិនអស់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្រើនណាស់និយាយមួយយប់មិនអស់ផង។</w:t>
      </w:r>
    </w:p>
    <w:p w14:paraId="70DD984F" w14:textId="77777777" w:rsidR="009A108A" w:rsidRDefault="009A108A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ា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យាយពីបីរឿងទៀតមកអ៊ុំ។</w:t>
      </w:r>
    </w:p>
    <w:p w14:paraId="3F78C4C2" w14:textId="0331500F" w:rsidR="009A108A" w:rsidRDefault="009A108A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ា</w:t>
      </w:r>
      <w:r>
        <w:rPr>
          <w:rFonts w:ascii="Khmer OS" w:hAnsi="Khmer OS" w:cs="Khmer OS"/>
          <w:sz w:val="24"/>
          <w:szCs w:val="24"/>
          <w:lang w:val="ca-ES"/>
        </w:rPr>
        <w:t xml:space="preserve">!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មកគេមកមកឡក្រោម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ឡនិគែធ្វើសម្រាប់ដុតយើងហាស់</w:t>
      </w:r>
      <w:r>
        <w:rPr>
          <w:rFonts w:ascii="Khmer OS" w:hAnsi="Khmer OS" w:cs="Khmer OS"/>
          <w:sz w:val="24"/>
          <w:szCs w:val="24"/>
          <w:lang w:val="ca-ES"/>
        </w:rPr>
        <w:t xml:space="preserve">?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ឡយើងនៅវត្តផ្នៅហូ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14:paraId="17211B99" w14:textId="77777777" w:rsidR="009A108A" w:rsidRDefault="009A108A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4A476BBC" w14:textId="0DEE0612" w:rsidR="009A108A" w:rsidRDefault="009A108A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ងាប់ហើយគែអោយមកកន្លែងនិ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កុមារៗគេងោយមកកន្លែងនិ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េចែកបបរមួយកំប៉ុងពីរកំប៉ុងមួយខ្ទះ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កហា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មក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ចាប់វាយើងទៅដាក់កន្លែង</w:t>
      </w:r>
      <w:r>
        <w:rPr>
          <w:rFonts w:ascii="Khmer OS" w:hAnsi="Khmer OS" w:cs="Khmer OS"/>
          <w:sz w:val="24"/>
          <w:szCs w:val="24"/>
          <w:lang w:val="ca-ES"/>
        </w:rPr>
        <w:t xml:space="preserve">...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ំណាងហើយកាលនិងវាយកឯងមកដាក់ក្រាយហាស់</w:t>
      </w:r>
      <w:r>
        <w:rPr>
          <w:rFonts w:ascii="Khmer OS" w:hAnsi="Khmer OS" w:cs="Khmer OS"/>
          <w:sz w:val="24"/>
          <w:szCs w:val="24"/>
          <w:lang w:val="ca-ES"/>
        </w:rPr>
        <w:t xml:space="preserve">?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កមកក្រោយទៀ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កយើងមកដាក់កន្លែងនិងអោយរៀន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នកណារៀនមិនចេះ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ណាចេះខ្លាំងនិងឆាប់យល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ណាចេះយកទទៅសម្លាប់ចោល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ដែលឮដែលឬអត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14:paraId="30FCE48A" w14:textId="77777777" w:rsidR="009A108A" w:rsidRDefault="009A108A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ចាស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088727A2" w14:textId="6D8FAD3B" w:rsidR="0090696A" w:rsidRDefault="009A108A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នកណាចេះយកទៅសម្លាប់ចោល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នុស្សចេះមនុស្សឆ្លាចកុំអោយទុកអោយន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មិនអោយយើងន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និយាយានៅនិងមុខពួកយើងនិងឯ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ថាវាមិនអោយនៅ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មិនអោយពួកយើងនៅ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កទទៅសម្លាប់ចោលហើយឯងឯនេះរៀនធ្វើអត់ចេះអត់ចាំ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នកខ្លះល្ងង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្មេងខ្លះវាល្ងង់គ្នាខំរៀន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90696A">
        <w:rPr>
          <w:rFonts w:ascii="Khmer OS" w:hAnsi="Khmer OS" w:cs="Khmer OS"/>
          <w:sz w:val="24"/>
          <w:szCs w:val="24"/>
          <w:cs/>
          <w:lang w:val="ca-ES" w:bidi="km-KH"/>
        </w:rPr>
        <w:t>វាកុហកយើងថារៀនអោយចេះទៅបានអត់សម្លាប់ចោល។</w:t>
      </w:r>
      <w:r w:rsidR="0090696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90696A">
        <w:rPr>
          <w:rFonts w:ascii="Khmer OS" w:hAnsi="Khmer OS" w:cs="Khmer OS"/>
          <w:sz w:val="24"/>
          <w:szCs w:val="24"/>
          <w:cs/>
          <w:lang w:val="ca-ES" w:bidi="km-KH"/>
        </w:rPr>
        <w:t>មានអីអាអ្នកគ្នាដែលខំរៀនចេះ។</w:t>
      </w:r>
      <w:r w:rsidR="0090696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90696A">
        <w:rPr>
          <w:rFonts w:ascii="Khmer OS" w:hAnsi="Khmer OS" w:cs="Khmer OS"/>
          <w:sz w:val="24"/>
          <w:szCs w:val="24"/>
          <w:cs/>
          <w:lang w:val="ca-ES" w:bidi="km-KH"/>
        </w:rPr>
        <w:t>អត់សម្លាប់ចោល។</w:t>
      </w:r>
      <w:r w:rsidR="0090696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90696A">
        <w:rPr>
          <w:rFonts w:ascii="Khmer OS" w:hAnsi="Khmer OS" w:cs="Khmer OS"/>
          <w:sz w:val="24"/>
          <w:szCs w:val="24"/>
          <w:cs/>
          <w:lang w:val="ca-ES" w:bidi="km-KH"/>
        </w:rPr>
        <w:t>ទៅយកអាអ្នកនៅអណ្ដូងក្បាលសំរោងនិងងាប់ហើយមួយយប់គេយកគ្នាទៅវៃសម្លាប់ចោលអស់រលីង៕</w:t>
      </w:r>
      <w:r w:rsidR="0090696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90696A">
        <w:rPr>
          <w:rFonts w:ascii="Khmer OS" w:hAnsi="Khmer OS" w:cs="Khmer OS"/>
          <w:sz w:val="24"/>
          <w:szCs w:val="24"/>
          <w:cs/>
          <w:lang w:val="ca-ES" w:bidi="km-KH"/>
        </w:rPr>
        <w:t>ហើយខ្ញុំឮសូរតែអួយជួយខ្ញុំអួយជួយខ្ញុំផង។</w:t>
      </w:r>
      <w:r w:rsidR="0090696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90696A">
        <w:rPr>
          <w:rFonts w:ascii="Khmer OS" w:hAnsi="Khmer OS" w:cs="Khmer OS"/>
          <w:sz w:val="24"/>
          <w:szCs w:val="24"/>
          <w:cs/>
          <w:lang w:val="ca-ES" w:bidi="km-KH"/>
        </w:rPr>
        <w:t>ហើយនិយាយពីថាដេកអត់លក់ទេមួយយប់មួយយប់ដេកអត់លក់សោះ។</w:t>
      </w:r>
    </w:p>
    <w:p w14:paraId="44083643" w14:textId="77777777" w:rsidR="0090696A" w:rsidRDefault="0090696A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។</w:t>
      </w:r>
      <w:r>
        <w:rPr>
          <w:rFonts w:ascii="Khmer OS" w:hAnsi="Khmer OS" w:cs="Khmer OS"/>
          <w:sz w:val="24"/>
          <w:szCs w:val="24"/>
          <w:lang w:val="ca-ES"/>
        </w:rPr>
        <w:t>​</w:t>
      </w:r>
    </w:p>
    <w:p w14:paraId="71AF44A0" w14:textId="5D7512DB" w:rsidR="0090696A" w:rsidRDefault="0090696A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េះសំណាង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រួចហើយបានអ៊ុំមួ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មីអូនៗក្មេងច្រើនណាស់អត់មានអ្នកណាងាប់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តែអ្នកស្រុកនៅគាត់ធ្វើកម្មាភិបាលហា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កម្មារភិបាលគេនៅនិងក៏សួរថា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ាំកូនចៅទៅណានិង</w:t>
      </w:r>
      <w:r>
        <w:rPr>
          <w:rFonts w:ascii="Khmer OS" w:hAnsi="Khmer OS" w:cs="Khmer OS"/>
          <w:sz w:val="24"/>
          <w:szCs w:val="24"/>
          <w:lang w:val="ca-ES"/>
        </w:rPr>
        <w:t xml:space="preserve">?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ាំកូនចៅទៅដេក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វាគ្រុន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ជំលៀសមកនៅតាមភូមិកាលនិ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អ្នកដែលគេនៅកន្លែងមុននិងគេវៃចោលអស់រលីង៕</w:t>
      </w:r>
    </w:p>
    <w:p w14:paraId="6BE8905B" w14:textId="77777777" w:rsidR="0090696A" w:rsidRDefault="0090696A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។</w:t>
      </w:r>
    </w:p>
    <w:p w14:paraId="4097C8DA" w14:textId="6F61443B" w:rsidR="0090696A" w:rsidRDefault="0090696A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ទៅនៅផ្ទះតានិ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ទៅតាណឹងគាត់ធ្វើបបរអោយហូប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បបរ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ៅអើយហូបហូប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និយាយថាអញ្ចឹងហាស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14:paraId="1A011B47" w14:textId="77777777" w:rsidR="0090696A" w:rsidRDefault="0090696A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4E8785DA" w14:textId="2D23AE50" w:rsidR="0090696A" w:rsidRDefault="0090696A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ទៅគាត់ក៏ថា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ោថានាំគ្នាទៅធ្វើស្មៅនៅកន្លែងសហករទៅ។នៅកន្លែងសហករ៕</w:t>
      </w:r>
      <w:r w:rsidR="00196CF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ែងគ្នាក្មេងតូចៗទៅធ្វើស្មឿវាដែលទៅលឿនដូចគ្នាមនុស្សចាស់ហី។</w:t>
      </w:r>
    </w:p>
    <w:p w14:paraId="4026E4B8" w14:textId="77777777" w:rsidR="0090696A" w:rsidRDefault="0090696A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​</w:t>
      </w:r>
    </w:p>
    <w:p w14:paraId="49FED985" w14:textId="3B538F89" w:rsidR="0090696A" w:rsidRDefault="0090696A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ធ្វើតិះៗមកដល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េចក្មេងៗ</w:t>
      </w:r>
      <w:r>
        <w:rPr>
          <w:rFonts w:ascii="Khmer OS" w:hAnsi="Khmer OS" w:cs="Khmer OS"/>
          <w:sz w:val="24"/>
          <w:szCs w:val="24"/>
          <w:lang w:val="ca-ES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េចមិត្តអូនហេតុអ្វីធ្វើការតិះៗម្លះ</w:t>
      </w:r>
      <w:r>
        <w:rPr>
          <w:rFonts w:ascii="Khmer OS" w:hAnsi="Khmer OS" w:cs="Khmer OS"/>
          <w:sz w:val="24"/>
          <w:szCs w:val="24"/>
          <w:lang w:val="ca-ES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ខ្ញុំឈ្លានបាយព្រោះអីខ្ញុំហូបបបរ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ធ្វើមិនរួចមិនអៅយស៊ី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ធ្វលមិនរួចមិនអោយស៊ីទេថាអោយយើងអញ្ចឹងហាស់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14:paraId="50EB8F5E" w14:textId="77777777" w:rsidR="0090696A" w:rsidRDefault="0090696A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18155D67" w14:textId="0FB64819" w:rsidR="0090696A" w:rsidRDefault="0090696A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គ្នាក្មេងអាខ្លះគ្នាតូចជាងយើងទៅទៀ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ាឈ្លានអើយឈ្លានហើយអង្គុយយំទហឹងពេញតែនិងឯ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06ACE827" w14:textId="77777777" w:rsidR="0090696A" w:rsidRDefault="0090696A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14B014F0" w14:textId="04E9139F" w:rsidR="00B84D28" w:rsidRDefault="0090696A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តានោះគាត់មោនដឹងថាធ្វើយ៉ាងម៉េ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សិនជាយើង</w:t>
      </w:r>
      <w:r>
        <w:rPr>
          <w:rFonts w:ascii="Khmer OS" w:hAnsi="Khmer OS" w:cs="Khmer OS"/>
          <w:sz w:val="24"/>
          <w:szCs w:val="24"/>
          <w:lang w:val="ca-ES"/>
        </w:rPr>
        <w:t xml:space="preserve">..! </w:t>
      </w:r>
      <w:r w:rsidR="00B84D28">
        <w:rPr>
          <w:rFonts w:ascii="Khmer OS" w:hAnsi="Khmer OS" w:cs="Khmer OS"/>
          <w:sz w:val="24"/>
          <w:szCs w:val="24"/>
          <w:cs/>
          <w:lang w:val="ca-ES" w:bidi="km-KH"/>
        </w:rPr>
        <w:t>តាគាត់ថាបើសិនជាតាធ្វើមេគេវិញតាអោយហូបហើយបបរ។</w:t>
      </w:r>
      <w:r w:rsidR="00B84D28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B84D28">
        <w:rPr>
          <w:rFonts w:ascii="Khmer OS" w:hAnsi="Khmer OS" w:cs="Khmer OS"/>
          <w:sz w:val="24"/>
          <w:szCs w:val="24"/>
          <w:cs/>
          <w:lang w:val="ca-ES" w:bidi="km-KH"/>
        </w:rPr>
        <w:t>ប៉ុន្តែតាគាត់នៅក្រាមគេដែលហូ។</w:t>
      </w:r>
      <w:r w:rsidR="00B84D28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B84D28">
        <w:rPr>
          <w:rFonts w:ascii="Khmer OS" w:hAnsi="Khmer OS" w:cs="Khmer OS"/>
          <w:sz w:val="24"/>
          <w:szCs w:val="24"/>
          <w:cs/>
          <w:lang w:val="ca-ES" w:bidi="km-KH"/>
        </w:rPr>
        <w:t>គ្នាវាច្រើនពេក។</w:t>
      </w:r>
      <w:r w:rsidR="00B84D28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B84D28">
        <w:rPr>
          <w:rFonts w:ascii="Khmer OS" w:hAnsi="Khmer OS" w:cs="Khmer OS"/>
          <w:sz w:val="24"/>
          <w:szCs w:val="24"/>
          <w:cs/>
          <w:lang w:val="ca-ES" w:bidi="km-KH"/>
        </w:rPr>
        <w:t>កាត់វាជួយមិនរួច។</w:t>
      </w:r>
      <w:r w:rsidR="00B84D28"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421FF735" w14:textId="77777777" w:rsidR="00B84D28" w:rsidRDefault="00B84D2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CE1E34">
        <w:rPr>
          <w:rFonts w:ascii="Khmer OS" w:hAnsi="Khmer OS" w:cs="Khmer OS"/>
          <w:sz w:val="24"/>
          <w:szCs w:val="24"/>
          <w:cs/>
          <w:lang w:val="ca-ES" w:bidi="km-KH"/>
        </w:rPr>
        <w:t>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14:paraId="524B99E3" w14:textId="7CA270C8" w:rsidR="00CE1E34" w:rsidRDefault="00B84D2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E1E34">
        <w:rPr>
          <w:rFonts w:ascii="Khmer OS" w:hAnsi="Khmer OS" w:cs="Khmer OS"/>
          <w:sz w:val="24"/>
          <w:szCs w:val="24"/>
          <w:cs/>
          <w:lang w:val="ca-ES" w:bidi="km-KH"/>
        </w:rPr>
        <w:t>ដល់ពេលនិង។</w:t>
      </w:r>
      <w:r w:rsidR="00CE1E3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E1E34">
        <w:rPr>
          <w:rFonts w:ascii="Khmer OS" w:hAnsi="Khmer OS" w:cs="Khmer OS"/>
          <w:sz w:val="24"/>
          <w:szCs w:val="24"/>
          <w:cs/>
          <w:lang w:val="ca-ES" w:bidi="km-KH"/>
        </w:rPr>
        <w:t>គាត់នាំទៅវែងស្រែបឹងថ្មបឹងអីឯនោះអត់ស្គាល់ទេភ្លេបាត់ហើយឥឡូវហូ។</w:t>
      </w:r>
      <w:r w:rsidR="00CE1E3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E1E34">
        <w:rPr>
          <w:rFonts w:ascii="Khmer OS" w:hAnsi="Khmer OS" w:cs="Khmer OS"/>
          <w:sz w:val="24"/>
          <w:szCs w:val="24"/>
          <w:cs/>
          <w:lang w:val="ca-ES" w:bidi="km-KH"/>
        </w:rPr>
        <w:t>ទៅកន្លែងបឹងថ្មនិងអោយទៅរកប៉េះត្រកួនុំ</w:t>
      </w:r>
    </w:p>
    <w:p w14:paraId="395B6C09" w14:textId="77777777" w:rsidR="00CE1E34" w:rsidRDefault="00CE1E34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។</w:t>
      </w:r>
    </w:p>
    <w:p w14:paraId="27468BB9" w14:textId="7ECDA76E" w:rsidR="00CE1E34" w:rsidRDefault="00CE1E34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ោយទៅរកប៉ះត្រកួន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រកប៉េះត្រកួនប៉ះអីហើយមានត្រកួនឯងណាខែភ្លៀងនេះហូ។ដេលគែភ្ជួរអស់ហើយមានត្រកួនឯណាលា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586B0875" w14:textId="77777777" w:rsidR="00CE1E34" w:rsidRDefault="00CE1E34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</w:t>
      </w:r>
      <w:r>
        <w:rPr>
          <w:rFonts w:ascii="Khmer OS" w:hAnsi="Khmer OS" w:cs="Khmer OS"/>
          <w:sz w:val="24"/>
          <w:szCs w:val="24"/>
          <w:lang w:val="ca-ES"/>
        </w:rPr>
        <w:t>!!</w:t>
      </w:r>
    </w:p>
    <w:p w14:paraId="1D304F97" w14:textId="77777777" w:rsidR="00CE1E34" w:rsidRDefault="00CE1E34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>
        <w:rPr>
          <w:rFonts w:ascii="Khmer OS" w:hAnsi="Khmer OS" w:cs="Khmer OS"/>
          <w:sz w:val="24"/>
          <w:szCs w:val="24"/>
          <w:lang w:val="ca-ES"/>
        </w:rPr>
        <w:t xml:space="preserve">!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អាត្រកួនចាស់ៗនិងឯងយកស្លរម៉ែ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ឺកអោយខ្មៅបិក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616A1A96" w14:textId="77777777" w:rsidR="00CE1E34" w:rsidRDefault="00CE1E34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</w:t>
      </w:r>
      <w:r>
        <w:rPr>
          <w:rFonts w:ascii="Khmer OS" w:hAnsi="Khmer OS" w:cs="Khmer OS"/>
          <w:sz w:val="24"/>
          <w:szCs w:val="24"/>
          <w:lang w:val="ca-ES"/>
        </w:rPr>
        <w:t>!!</w:t>
      </w:r>
    </w:p>
    <w:p w14:paraId="69A54C5E" w14:textId="53E2B1C2" w:rsidR="007657EA" w:rsidRDefault="00CE1E34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ើយើង</w:t>
      </w:r>
      <w:r w:rsidR="007657EA">
        <w:rPr>
          <w:rFonts w:ascii="Khmer OS" w:hAnsi="Khmer OS" w:cs="Khmer OS"/>
          <w:sz w:val="24"/>
          <w:szCs w:val="24"/>
          <w:cs/>
          <w:lang w:val="ca-ES" w:bidi="km-KH"/>
        </w:rPr>
        <w:t>ឈ្លានចេះតែហុតទៅ។</w:t>
      </w:r>
      <w:r w:rsidR="007657E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657EA">
        <w:rPr>
          <w:rFonts w:ascii="Khmer OS" w:hAnsi="Khmer OS" w:cs="Khmer OS"/>
          <w:sz w:val="24"/>
          <w:szCs w:val="24"/>
          <w:cs/>
          <w:lang w:val="ca-ES" w:bidi="km-KH"/>
        </w:rPr>
        <w:t>ត្រីបួនប្រាំ</w:t>
      </w:r>
      <w:r w:rsidR="007657EA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7657EA">
        <w:rPr>
          <w:rFonts w:ascii="Khmer OS" w:hAnsi="Khmer OS" w:cs="Khmer OS"/>
          <w:sz w:val="24"/>
          <w:szCs w:val="24"/>
          <w:cs/>
          <w:lang w:val="ca-ES" w:bidi="km-KH"/>
        </w:rPr>
        <w:t>និយាយាទៅវាមិនអោយយើងស៊ីប៉ុនដោយហាស់</w:t>
      </w:r>
      <w:r w:rsidR="007657EA">
        <w:rPr>
          <w:rFonts w:ascii="Khmer OS" w:hAnsi="Khmer OS" w:cs="Khmer OS"/>
          <w:sz w:val="24"/>
          <w:szCs w:val="24"/>
          <w:lang w:val="ca-ES"/>
        </w:rPr>
        <w:t>?</w:t>
      </w:r>
      <w:r w:rsidR="007657EA"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 w:rsidR="007657E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657EA">
        <w:rPr>
          <w:rFonts w:ascii="Khmer OS" w:hAnsi="Khmer OS" w:cs="Khmer OS"/>
          <w:sz w:val="24"/>
          <w:szCs w:val="24"/>
          <w:cs/>
          <w:lang w:val="ca-ES" w:bidi="km-KH"/>
        </w:rPr>
        <w:t>ត្រីបួនប្រាំដាក់នៅក្នុងនិង។</w:t>
      </w:r>
      <w:r w:rsidR="007657E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657EA">
        <w:rPr>
          <w:rFonts w:ascii="Khmer OS" w:hAnsi="Khmer OS" w:cs="Khmer OS"/>
          <w:sz w:val="24"/>
          <w:szCs w:val="24"/>
          <w:cs/>
          <w:lang w:val="ca-ES" w:bidi="km-KH"/>
        </w:rPr>
        <w:t>ហើយដណ្ដើមគ្នា។</w:t>
      </w:r>
      <w:r w:rsidR="007657E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657EA">
        <w:rPr>
          <w:rFonts w:ascii="Khmer OS" w:hAnsi="Khmer OS" w:cs="Khmer OS"/>
          <w:sz w:val="24"/>
          <w:szCs w:val="24"/>
          <w:cs/>
          <w:lang w:val="ca-ES" w:bidi="km-KH"/>
        </w:rPr>
        <w:t>ខ្លះវាខូចមានម្ទះគេអត់អោយដាក់ម្ទះទេណាស់។</w:t>
      </w:r>
      <w:r w:rsidR="007657E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657EA">
        <w:rPr>
          <w:rFonts w:ascii="Khmer OS" w:hAnsi="Khmer OS" w:cs="Khmer OS"/>
          <w:sz w:val="24"/>
          <w:szCs w:val="24"/>
          <w:cs/>
          <w:lang w:val="ca-ES" w:bidi="km-KH"/>
        </w:rPr>
        <w:t>ហើោយយកម្ទះនិងញុកដាក់ចូលទៅក្នុងត្រកួននិងទៀត។</w:t>
      </w:r>
      <w:r w:rsidR="007657EA"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056FB401" w14:textId="77777777" w:rsidR="007657EA" w:rsidRDefault="007657EA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29593586" w14:textId="77777777" w:rsidR="007657EA" w:rsidRDefault="007657EA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អាគ្នាដែលមិនចេះស៊ីថាយំពេញទមហឹងនៅនឹងឯ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5E672122" w14:textId="77777777" w:rsidR="007657EA" w:rsidRDefault="007657EA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ា</w:t>
      </w:r>
      <w:r>
        <w:rPr>
          <w:rFonts w:ascii="Khmer OS" w:hAnsi="Khmer OS" w:cs="Khmer OS"/>
          <w:sz w:val="24"/>
          <w:szCs w:val="24"/>
          <w:lang w:val="ca-ES"/>
        </w:rPr>
        <w:t xml:space="preserve">!!! </w:t>
      </w:r>
    </w:p>
    <w:p w14:paraId="7B59A24A" w14:textId="3ACA53EA" w:rsidR="007657EA" w:rsidRDefault="007657EA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ឯ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ឯងនឹកឃើញអួយដូចជាវេទនាដល់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ក្បាលត្រមែងៗអស់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38B3EA44" w14:textId="77777777" w:rsidR="007657EA" w:rsidRDefault="007657EA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692F166E" w14:textId="77777777" w:rsidR="007657EA" w:rsidRDefault="007657EA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ផុតពីនិងមក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>
        <w:rPr>
          <w:rFonts w:ascii="Khmer OS" w:hAnsi="Khmer OS" w:cs="Khmer OS"/>
          <w:sz w:val="24"/>
          <w:szCs w:val="24"/>
          <w:lang w:val="ca-ES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ែមកនៅភូមិសួងយើងនិ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4E7C7119" w14:textId="77777777" w:rsidR="007657EA" w:rsidRDefault="007657EA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33CF6D15" w14:textId="7F021C2F" w:rsidR="007657EA" w:rsidRDefault="007657EA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និ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និងទៅគេថាហ៊ី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្មេងៗដែលឈើអោយមកបើកថ្នាំពេទ្យនៅនិ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កថ្នាំពេទ្យលេបមានទៅបាត់អីអើយ</w:t>
      </w:r>
      <w:r>
        <w:rPr>
          <w:rFonts w:ascii="Khmer OS" w:hAnsi="Khmer OS" w:cs="Khmer OS"/>
          <w:sz w:val="24"/>
          <w:szCs w:val="24"/>
          <w:lang w:val="ca-ES"/>
        </w:rPr>
        <w:t xml:space="preserve">!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យើងថ្នាំងសាកូរសស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ដឹងថាពីជំនាន់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ដែឡបានលេបានអី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379885E3" w14:textId="77777777" w:rsidR="007657EA" w:rsidRDefault="007657EA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14:paraId="71552556" w14:textId="77777777" w:rsidR="007657EA" w:rsidRDefault="007657EA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ំណាងហើយកាលពីប៉ុលពតអត់មានដែលឈើ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មានចេះឈើចេះអីទេ។</w:t>
      </w:r>
    </w:p>
    <w:p w14:paraId="6A864635" w14:textId="77777777" w:rsidR="007657EA" w:rsidRDefault="007657EA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3C4043BC" w14:textId="77777777" w:rsidR="007657EA" w:rsidRDefault="007657EA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ិន្តែអាញ់សូតអត់ចេះតមាត់គេ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ហ៊ានទែខ្លាចគែវៃ។</w:t>
      </w:r>
    </w:p>
    <w:p w14:paraId="08734D08" w14:textId="77777777" w:rsidR="007657EA" w:rsidRDefault="007657EA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ា</w:t>
      </w:r>
      <w:r>
        <w:rPr>
          <w:rFonts w:ascii="Khmer OS" w:hAnsi="Khmer OS" w:cs="Khmer OS"/>
          <w:sz w:val="24"/>
          <w:szCs w:val="24"/>
          <w:lang w:val="ca-ES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43F309B0" w14:textId="0C90D299" w:rsidR="007657EA" w:rsidRDefault="007657EA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មកសួងនិ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ែថា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ែដឹកកុមារទៅព្រែកអំបិល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ឹកកុមារទទៅព្រែកអំបិលទៅដល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ឹកទៅគែយកយើងទៅទំលាក់នៅកន្លែងព្រែកអំបិលឈ្មោះគាត់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ឈ្មោះមាព៉មៗហូ</w:t>
      </w:r>
      <w:r>
        <w:rPr>
          <w:rFonts w:ascii="Khmer OS" w:hAnsi="Khmer OS" w:cs="Khmer OS"/>
          <w:sz w:val="24"/>
          <w:szCs w:val="24"/>
          <w:lang w:val="ca-ES"/>
        </w:rPr>
        <w:t xml:space="preserve">?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នៅស្រុកនិងដែលប៉ុន្តែគេអោយគាត់ធ្វើសហករហាស់បេលនិង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14:paraId="5DC78CF0" w14:textId="77777777" w:rsidR="007657EA" w:rsidRDefault="007657EA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។</w:t>
      </w:r>
    </w:p>
    <w:p w14:paraId="477A63CF" w14:textId="39491D3D" w:rsidR="007657EA" w:rsidRDefault="007657EA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ន្លែងនិងគេដាំពោយដាំអីនិងឯ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ទំលាក់នៅកន្លែងនិ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ទំលាក់នៅនិ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ខែគ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ខែគេធ្វើក្រចៅហូ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ធ្វើក្រច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ពីជំនាន់ប៉ុលពតមិនដឹងថាគេធ្វើយកតទទៅណាអាញ់វាឆ្ងល់ដែល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14:paraId="3D53E0E7" w14:textId="77777777" w:rsidR="007657EA" w:rsidRDefault="007657EA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ា</w:t>
      </w:r>
      <w:r>
        <w:rPr>
          <w:rFonts w:ascii="Khmer OS" w:hAnsi="Khmer OS" w:cs="Khmer OS"/>
          <w:sz w:val="24"/>
          <w:szCs w:val="24"/>
          <w:lang w:val="ca-ES"/>
        </w:rPr>
        <w:t>!!</w:t>
      </w:r>
    </w:p>
    <w:p w14:paraId="487FA732" w14:textId="4F4F487F" w:rsidR="00756D5D" w:rsidRDefault="007657EA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ធ្វលក្រចៅ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ៅដល់កន្លែអនិងវាខែវស្សារគេធ្វើក្រច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56D5D">
        <w:rPr>
          <w:rFonts w:ascii="Khmer OS" w:hAnsi="Khmer OS" w:cs="Khmer OS"/>
          <w:sz w:val="24"/>
          <w:szCs w:val="24"/>
          <w:cs/>
          <w:lang w:val="ca-ES" w:bidi="km-KH"/>
        </w:rPr>
        <w:t>ដល់ពេលនេះទៅអត់មានអង្គរអត់មានអី។</w:t>
      </w:r>
      <w:r w:rsidR="00756D5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56D5D">
        <w:rPr>
          <w:rFonts w:ascii="Khmer OS" w:hAnsi="Khmer OS" w:cs="Khmer OS"/>
          <w:sz w:val="24"/>
          <w:szCs w:val="24"/>
          <w:cs/>
          <w:lang w:val="ca-ES" w:bidi="km-KH"/>
        </w:rPr>
        <w:t>មានពោត។ពោតនិង</w:t>
      </w:r>
      <w:r w:rsidR="00756D5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56D5D">
        <w:rPr>
          <w:rFonts w:ascii="Khmer OS" w:hAnsi="Khmer OS" w:cs="Khmer OS"/>
          <w:sz w:val="24"/>
          <w:szCs w:val="24"/>
          <w:cs/>
          <w:lang w:val="ca-ES" w:bidi="km-KH"/>
        </w:rPr>
        <w:t>អាត្បាល់កិនយើងនិងចែកដាំបាយហូប។</w:t>
      </w:r>
      <w:r w:rsidR="00756D5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56D5D">
        <w:rPr>
          <w:rFonts w:ascii="Khmer OS" w:hAnsi="Khmer OS" w:cs="Khmer OS"/>
          <w:sz w:val="24"/>
          <w:szCs w:val="24"/>
          <w:cs/>
          <w:lang w:val="ca-ES" w:bidi="km-KH"/>
        </w:rPr>
        <w:t>ចង់ដាំបាយក៏បាយចង់បបរក៏បានដែល។</w:t>
      </w:r>
      <w:r w:rsidR="00756D5D"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643E0F5D" w14:textId="77777777" w:rsidR="00756D5D" w:rsidRDefault="00756D5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3BE059B2" w14:textId="77777777" w:rsidR="00756D5D" w:rsidRDefault="00756D5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ពោយសពណ័ក្រហមយើងនិង</w:t>
      </w:r>
      <w:r>
        <w:rPr>
          <w:rFonts w:ascii="Khmer OS" w:hAnsi="Khmer OS" w:cs="Khmer OS"/>
          <w:sz w:val="24"/>
          <w:szCs w:val="24"/>
          <w:lang w:val="ca-ES"/>
        </w:rPr>
        <w:t xml:space="preserve">?? </w:t>
      </w:r>
    </w:p>
    <w:p w14:paraId="28DDE59F" w14:textId="77777777" w:rsidR="00756D5D" w:rsidRDefault="00756D5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63BEC413" w14:textId="77777777" w:rsidR="00756D5D" w:rsidRDefault="00756D5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ិន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ែកគ្នា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នុស្សប្រាំនាក់ប្រាំកំប៉ុ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ួយថ្ងៃហាស់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14:paraId="2874F966" w14:textId="77777777" w:rsidR="00756D5D" w:rsidRDefault="00756D5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2A90987F" w14:textId="77777777" w:rsidR="00756D5D" w:rsidRDefault="00756D5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មែនមួយពេលទេណាស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14:paraId="0836FCD5" w14:textId="77777777" w:rsidR="00756D5D" w:rsidRDefault="00756D5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408E2FCD" w14:textId="77777777" w:rsidR="00756D5D" w:rsidRDefault="00756D5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ាំនាក់ប្រាំកំប៉ុងនៅខាងនោះមាន</w:t>
      </w:r>
      <w:r w:rsidR="00C305E5">
        <w:rPr>
          <w:rFonts w:ascii="Khmer OS" w:hAnsi="Khmer OS" w:cs="Khmer OS"/>
          <w:sz w:val="24"/>
          <w:szCs w:val="24"/>
          <w:cs/>
          <w:lang w:val="ca-ES" w:bidi="km-KH"/>
        </w:rPr>
        <w:t>អញ្ចឹងស៊ីវាអត់សូវអីទេ៕</w:t>
      </w:r>
    </w:p>
    <w:p w14:paraId="29CC9CB2" w14:textId="77777777" w:rsidR="00C305E5" w:rsidRDefault="00C305E5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6EA9B593" w14:textId="5079C343" w:rsidR="00C305E5" w:rsidRDefault="00C305E5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ចែកអញ្ចឹងរហូតដល់ខែវស្សារដល់ចខែទឹកត្រីវាឡើ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ឡើងដល់និងវាមិនសូវវេទនា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កន្លែងនិងវាមិនសូវវេទនា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ប់បានត្រីបានអីយើងទឹកវាឡើ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ើងចាប់បានយើងហូបខ្លួនយើ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អង្គរគេអត់បើកអោយយើង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ស៊ីតែពោតនិងេង</w:t>
      </w:r>
    </w:p>
    <w:p w14:paraId="7FA7B1D3" w14:textId="77777777" w:rsidR="00C305E5" w:rsidRDefault="00C305E5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5F5DDB5E" w14:textId="77777777" w:rsidR="00C305E5" w:rsidRDefault="00C305E5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េដូចបាយដែល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2EB59EC2" w14:textId="77777777" w:rsidR="00C305E5" w:rsidRDefault="00C305E5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591D7AB4" w14:textId="6620A068" w:rsidR="00C305E5" w:rsidRDefault="00C305E5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ពោ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ទៅឡើងប្រា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ឡើងប្រាំ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ឡើងប្រាំទៅគេថាជាក់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ធ្វើពោតធ្វើស្រូវយើងច្រូតអាស្រូវវស្សារយើងនោះ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ស្រូវឡើងទឹក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ួយខំមុជច្រូតអោយបានឡើងក្រហមភ្នែកអស់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ុជច្រូតនិងមានទូកគែបណ្ដែ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រូវឡើងទឹកស្រូវក្រហមហាស់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14:paraId="5AF9218F" w14:textId="77777777" w:rsidR="00C305E5" w:rsidRDefault="00C305E5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067A128F" w14:textId="0CB6B3E4" w:rsidR="00C305E5" w:rsidRDefault="00C305E5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ូកគេបណ្ដែកយកមកទៅហាលលើទូកនិង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ហាលយើងនៅលើសំពត់ភ្លៀងនដាក់សំពត់ភ្លៀងហាល។</w:t>
      </w:r>
    </w:p>
    <w:p w14:paraId="1426B3D2" w14:textId="77777777" w:rsidR="00C305E5" w:rsidRDefault="00C305E5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7AE1F235" w14:textId="581FD9D7" w:rsidR="00374D52" w:rsidRDefault="00C305E5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លទៅនាំគ្នា</w:t>
      </w:r>
      <w:r w:rsidR="00374D52">
        <w:rPr>
          <w:rFonts w:ascii="Khmer OS" w:hAnsi="Khmer OS" w:cs="Khmer OS"/>
          <w:sz w:val="24"/>
          <w:szCs w:val="24"/>
          <w:cs/>
          <w:lang w:val="ca-ES" w:bidi="km-KH"/>
        </w:rPr>
        <w:t>កិន។</w:t>
      </w:r>
      <w:r w:rsidR="00374D5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74D52">
        <w:rPr>
          <w:rFonts w:ascii="Khmer OS" w:hAnsi="Khmer OS" w:cs="Khmer OS"/>
          <w:sz w:val="24"/>
          <w:szCs w:val="24"/>
          <w:cs/>
          <w:lang w:val="ca-ES" w:bidi="km-KH"/>
        </w:rPr>
        <w:t>ចែកគ្នាទៅកិនតាមផ្ទះទៅ។</w:t>
      </w:r>
      <w:r w:rsidR="00374D5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74D52"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ឡើងប្រាំ។</w:t>
      </w:r>
      <w:r w:rsidR="00374D5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74D52">
        <w:rPr>
          <w:rFonts w:ascii="Khmer OS" w:hAnsi="Khmer OS" w:cs="Khmer OS"/>
          <w:sz w:val="24"/>
          <w:szCs w:val="24"/>
          <w:cs/>
          <w:lang w:val="ca-ES" w:bidi="km-KH"/>
        </w:rPr>
        <w:t>ឡើងប្រាំត្រីវាត្រូវ។</w:t>
      </w:r>
      <w:r w:rsidR="00374D5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74D52">
        <w:rPr>
          <w:rFonts w:ascii="Khmer OS" w:hAnsi="Khmer OS" w:cs="Khmer OS"/>
          <w:sz w:val="24"/>
          <w:szCs w:val="24"/>
          <w:cs/>
          <w:lang w:val="ca-ES" w:bidi="km-KH"/>
        </w:rPr>
        <w:t>អាត្រីកំពុងតែត្រូវនិងយកវាមកវៃ</w:t>
      </w:r>
    </w:p>
    <w:p w14:paraId="4915D370" w14:textId="77777777" w:rsidR="00374D52" w:rsidRDefault="00374D52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48DFFA70" w14:textId="58F4E6CB" w:rsidR="00374D52" w:rsidRDefault="00374D52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ូនវាវៃ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ួនវាវៃ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ៃទៅជាក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ូលៗចូលៗៗ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អាញ់ឯនេះមិនដឹងថាចូលតាមណាទេហាស់</w:t>
      </w:r>
      <w:r>
        <w:rPr>
          <w:rFonts w:ascii="Khmer OS" w:hAnsi="Khmer OS" w:cs="Khmer OS"/>
          <w:sz w:val="24"/>
          <w:szCs w:val="24"/>
          <w:lang w:val="ca-ES"/>
        </w:rPr>
        <w:t xml:space="preserve">?? </w:t>
      </w:r>
    </w:p>
    <w:p w14:paraId="53976730" w14:textId="77777777" w:rsidR="00374D52" w:rsidRDefault="00374D52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ា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2F8A1555" w14:textId="4646E3D8" w:rsidR="00374D52" w:rsidRDefault="00374D52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ូលក្រោមបាតទូកហោក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ូលទៅក្រោមបាតទូក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ងខ្ញុំគាត់ថាចេញមកវិញ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េញមកវិញ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5F613638" w14:textId="77777777" w:rsidR="00374D52" w:rsidRDefault="00374D52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ា</w:t>
      </w:r>
      <w:r>
        <w:rPr>
          <w:rFonts w:ascii="Khmer OS" w:hAnsi="Khmer OS" w:cs="Khmer OS"/>
          <w:sz w:val="24"/>
          <w:szCs w:val="24"/>
          <w:lang w:val="ca-ES"/>
        </w:rPr>
        <w:t>!!</w:t>
      </w:r>
    </w:p>
    <w:p w14:paraId="714CCE23" w14:textId="12402DED" w:rsidR="00374D52" w:rsidRDefault="00374D52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គេបាញ់គ្នាលាន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ម័យប៉ុលព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ួនវាចូលមក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ួកវានាំគ្នារត់ចូលក្នុងព្រៃ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ត់ចូលទៅក្នុងព្រៃអាញ់មិនដឹងថាធ្វើយ៉ាងម៉ែចទេហាពីរនាក់បងប្អូន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ាំគ្នាទៅយកម៉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មែននាំគ្នាទៅយកអី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ាំគ្នាចាប់ជ្រូកមួយ</w:t>
      </w:r>
      <w:r>
        <w:rPr>
          <w:rFonts w:ascii="Khmer OS" w:hAnsi="Khmer OS" w:cs="Khmer OS"/>
          <w:sz w:val="24"/>
          <w:szCs w:val="24"/>
          <w:lang w:val="ca-ES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និងម៉ងមួយដៃ។</w:t>
      </w:r>
    </w:p>
    <w:p w14:paraId="2A8D008A" w14:textId="77777777" w:rsidR="00374D52" w:rsidRDefault="00374D52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ា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14:paraId="6E92D5FE" w14:textId="432E8988" w:rsidR="00374D52" w:rsidRDefault="00374D52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កទៅអួសត្រី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មានទៅគិតថាទៅយកអង្គរទៅយកអី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ាំគ្នាទៅយកម៉ងអួសត្រី៕</w:t>
      </w:r>
    </w:p>
    <w:p w14:paraId="12286EEE" w14:textId="77777777" w:rsidR="00374D52" w:rsidRDefault="00374D52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ា</w:t>
      </w:r>
      <w:r>
        <w:rPr>
          <w:rFonts w:ascii="Khmer OS" w:hAnsi="Khmer OS" w:cs="Khmer OS"/>
          <w:sz w:val="24"/>
          <w:szCs w:val="24"/>
          <w:lang w:val="ca-ES"/>
        </w:rPr>
        <w:t>!!</w:t>
      </w:r>
    </w:p>
    <w:p w14:paraId="5A0B8740" w14:textId="6B5EF53A" w:rsidR="00374D52" w:rsidRDefault="00374D52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ពួកវារត់ចូលទៅក្នុងព្រៃអស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ណៅសល់តែអាអ្នកនៅក្នុងវាបាញ់រះដូចស្អីអញ្ចឹង។</w:t>
      </w:r>
      <w:r>
        <w:rPr>
          <w:rFonts w:ascii="Khmer OS" w:hAnsi="Khmer OS" w:cs="Khmer OS"/>
          <w:sz w:val="24"/>
          <w:szCs w:val="24"/>
          <w:lang w:val="ca-ES"/>
        </w:rPr>
        <w:t xml:space="preserve"> 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ើអ្នករត់ទាន់ទាន់អ្នករត់មិនទាន់អត់។</w:t>
      </w:r>
    </w:p>
    <w:p w14:paraId="075085FC" w14:textId="77777777" w:rsidR="00374D52" w:rsidRDefault="00374D52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641A8F80" w14:textId="34F2B592" w:rsidR="00374D52" w:rsidRDefault="00374D52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ើនិយាយពីឡានវិញ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ុយជប់ចូលក្នុងព្រៃ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ួតថានិយាយពីមួយថ្ងៃនិងឮសូរតែគ្រាប់ឌុងឌាំងៗហើយនិយាយពីថាអាញ់ក្រាប</w:t>
      </w:r>
      <w:r>
        <w:rPr>
          <w:rFonts w:ascii="Khmer OS" w:hAnsi="Khmer OS" w:cs="Khmer OS"/>
          <w:sz w:val="24"/>
          <w:szCs w:val="24"/>
          <w:lang w:val="ca-ES"/>
        </w:rPr>
        <w:t>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្រាបអត់មានទៅណាឆ្ងាយពីទូក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ា</w:t>
      </w:r>
      <w:r>
        <w:rPr>
          <w:rFonts w:ascii="Khmer OS" w:hAnsi="Khmer OS" w:cs="Khmer OS"/>
          <w:sz w:val="24"/>
          <w:szCs w:val="24"/>
          <w:lang w:val="ca-ES"/>
        </w:rPr>
        <w:t>!!</w:t>
      </w:r>
    </w:p>
    <w:p w14:paraId="69FFFAD0" w14:textId="77777777" w:rsidR="00374D52" w:rsidRDefault="00374D52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ា</w:t>
      </w:r>
      <w:r>
        <w:rPr>
          <w:rFonts w:ascii="Khmer OS" w:hAnsi="Khmer OS" w:cs="Khmer OS"/>
          <w:sz w:val="24"/>
          <w:szCs w:val="24"/>
          <w:lang w:val="ca-ES"/>
        </w:rPr>
        <w:t xml:space="preserve">!! </w:t>
      </w:r>
    </w:p>
    <w:p w14:paraId="0A27EAE2" w14:textId="6A5746E4" w:rsidR="00894405" w:rsidRDefault="00374D52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លាចលង់ទឹកស្លាប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ោងចង្កូតទូកផងតោងអីផ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ាវេទនាណា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និយាយាពីថាគ្រាប់ធ្លាក់មកជីវៗពេញជុំវិញខ្លួននិងឯ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94405">
        <w:rPr>
          <w:rFonts w:ascii="Khmer OS" w:hAnsi="Khmer OS" w:cs="Khmer OS"/>
          <w:sz w:val="24"/>
          <w:szCs w:val="24"/>
          <w:cs/>
          <w:lang w:val="ca-ES" w:bidi="km-KH"/>
        </w:rPr>
        <w:t>នឹកឃើញថានៅក្នុងទឹក។</w:t>
      </w:r>
      <w:r w:rsidR="0089440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94405">
        <w:rPr>
          <w:rFonts w:ascii="Khmer OS" w:hAnsi="Khmer OS" w:cs="Khmer OS"/>
          <w:sz w:val="24"/>
          <w:szCs w:val="24"/>
          <w:cs/>
          <w:lang w:val="ca-ES" w:bidi="km-KH"/>
        </w:rPr>
        <w:t>ពេលគ្រាប់ធ្លាក់មកវាឮសូរតែជប់ៗតែវាមិនខ្ទាតមកទេ។</w:t>
      </w:r>
    </w:p>
    <w:p w14:paraId="386A9E25" w14:textId="77777777" w:rsidR="00374D52" w:rsidRDefault="00374D52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0CAB02AA" w14:textId="314799C8" w:rsidR="00894405" w:rsidRDefault="00894405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ោងតែកន្ទុយទូកហើយបងខ្ញុំគាត់ស្រែកមក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ីអូនៗ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ីអូន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េងអត់ហ៊ានឈ្លើយទេខ្លាចគេឮ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ា</w:t>
      </w:r>
      <w:r>
        <w:rPr>
          <w:rFonts w:ascii="Khmer OS" w:hAnsi="Khmer OS" w:cs="Khmer OS"/>
          <w:sz w:val="24"/>
          <w:szCs w:val="24"/>
          <w:lang w:val="ca-ES"/>
        </w:rPr>
        <w:t xml:space="preserve">!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ហ៊ានឈ្លើយ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1791EA15" w14:textId="77777777" w:rsidR="00894405" w:rsidRDefault="00894405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ា</w:t>
      </w:r>
      <w:r>
        <w:rPr>
          <w:rFonts w:ascii="Khmer OS" w:hAnsi="Khmer OS" w:cs="Khmer OS"/>
          <w:sz w:val="24"/>
          <w:szCs w:val="24"/>
          <w:lang w:val="ca-ES"/>
        </w:rPr>
        <w:t>!!</w:t>
      </w:r>
    </w:p>
    <w:p w14:paraId="2C75877B" w14:textId="06BEBF11" w:rsidR="00894405" w:rsidRDefault="00894405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ល់ពែលអញ្ចឹងទៅថា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>
        <w:rPr>
          <w:rFonts w:ascii="Khmer OS" w:hAnsi="Khmer OS" w:cs="Khmer OS"/>
          <w:sz w:val="24"/>
          <w:szCs w:val="24"/>
          <w:lang w:val="ca-ES"/>
        </w:rPr>
        <w:t>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ប់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ចាប់បានយើងនេះមួយទៅ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ចាប់បានយើងមួយទៅហើយវាថាផ្លូវណាទៅព្រៃ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ញ័រអស់ហើយអាញ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វាអត់សម្លាប់យើងទេ។វាគ្រាន់តែអោយពួកយើងនាំពួកវាចេញទៅផ្លូវព្រៃវាបើកឡានយកទៅហាស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14:paraId="33DB32B5" w14:textId="77777777" w:rsidR="00894405" w:rsidRDefault="00894405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3C33E2FA" w14:textId="5EB49AC8" w:rsidR="00894405" w:rsidRDefault="00894405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ើកឡានទៅមានទោចេញរួចឯណា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ដល់តែមាត់ព្រៃហើយវាទៅចូលអីរួចឡាន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2D97547B" w14:textId="77777777" w:rsidR="00894405" w:rsidRDefault="00894405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2190CD59" w14:textId="77777777" w:rsidR="00894405" w:rsidRDefault="00894405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ដល់មាត់ព្រៃ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ចុះបាញ់មក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ញ់មកាខាងក្រៅវាបាញ់ការពារគ្នាវាហាស់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14:paraId="4B22A0EE" w14:textId="77777777" w:rsidR="00894405" w:rsidRDefault="00894405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។</w:t>
      </w:r>
    </w:p>
    <w:p w14:paraId="767E7327" w14:textId="70751E79" w:rsidR="00894405" w:rsidRDefault="00894405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្់ចូលទៅហាស់</w:t>
      </w:r>
      <w:r>
        <w:rPr>
          <w:rFonts w:ascii="Khmer OS" w:hAnsi="Khmer OS" w:cs="Khmer OS"/>
          <w:sz w:val="24"/>
          <w:szCs w:val="24"/>
          <w:lang w:val="ca-ES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ញ់ទំរាំតែបានស្ងប់មួយថ្ងៃវាល់ល្ងា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មានបានទៅបាយទៅទឹកស្អី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មាបានបាយបានទឹកអីទេវាស់ល្ងា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ំរាំតែបានបាយបានទឹកម្នាក់ៗបានឈ្លានបាយងើបឡើ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ឈ្លានបាយម៉ោងប្រហែលជាពីរ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ួចមួយយប់មួយថ្ងៃហាស់និងហាស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14:paraId="6C149507" w14:textId="77777777" w:rsidR="00894405" w:rsidRDefault="00894405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។</w:t>
      </w:r>
    </w:p>
    <w:p w14:paraId="05899E50" w14:textId="37A5F45E" w:rsidR="00894405" w:rsidRDefault="00894405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ៃមួយយប់មួយថ្ងៃ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យប់ជិតដល់នេះវិញបាននឹកឃើញអូអង្គរនៅណានៅណីអី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ឡើងតៅសហករគេ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ទៅដល់</w:t>
      </w:r>
      <w:r>
        <w:rPr>
          <w:rFonts w:ascii="Khmer OS" w:hAnsi="Khmer OS" w:cs="Khmer OS"/>
          <w:sz w:val="24"/>
          <w:szCs w:val="24"/>
          <w:lang w:val="ca-ES"/>
        </w:rPr>
        <w:t>.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ងាបើហើយ</w:t>
      </w:r>
      <w:r>
        <w:rPr>
          <w:rFonts w:ascii="Khmer OS" w:hAnsi="Khmer OS" w:cs="Khmer OS"/>
          <w:sz w:val="24"/>
          <w:szCs w:val="24"/>
          <w:lang w:val="ca-ES"/>
        </w:rPr>
        <w:t>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ដល់គេរត់អស់លី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ទៅដល់ពោយគេអង្គររបស់គេនៅក្នុងនិងអត់មានយកអី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កតែអាម៉ងហុំត្រីនិងឯងហាហាហា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14:paraId="0B8B254D" w14:textId="77777777" w:rsidR="00894405" w:rsidRDefault="00894405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ា</w:t>
      </w:r>
      <w:r>
        <w:rPr>
          <w:rFonts w:ascii="Khmer OS" w:hAnsi="Khmer OS" w:cs="Khmer OS"/>
          <w:sz w:val="24"/>
          <w:szCs w:val="24"/>
          <w:lang w:val="ca-ES"/>
        </w:rPr>
        <w:t>!!</w:t>
      </w:r>
    </w:p>
    <w:p w14:paraId="4EF8343D" w14:textId="3725343A" w:rsidR="00B1200D" w:rsidRDefault="00894405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ហើយចប់យួននិងឡើងមកលើវិញ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ឡើងមកនៅសាលាតាអននិងវិញ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នៅឯផ្ទះ</w:t>
      </w:r>
      <w:r w:rsidR="00B1200D">
        <w:rPr>
          <w:rFonts w:ascii="Khmer OS" w:hAnsi="Khmer OS" w:cs="Khmer OS"/>
          <w:sz w:val="24"/>
          <w:szCs w:val="24"/>
          <w:cs/>
          <w:lang w:val="ca-ES" w:bidi="km-KH"/>
        </w:rPr>
        <w:t>ធំ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ឯងនៅឯ</w:t>
      </w:r>
      <w:r w:rsidR="00B1200D">
        <w:rPr>
          <w:rFonts w:ascii="Khmer OS" w:hAnsi="Khmer OS" w:cs="Khmer OS"/>
          <w:sz w:val="24"/>
          <w:szCs w:val="24"/>
          <w:lang w:val="ca-ES"/>
        </w:rPr>
        <w:t xml:space="preserve">.. </w:t>
      </w:r>
      <w:r w:rsidR="00B1200D">
        <w:rPr>
          <w:rFonts w:ascii="Khmer OS" w:hAnsi="Khmer OS" w:cs="Khmer OS"/>
          <w:sz w:val="24"/>
          <w:szCs w:val="24"/>
          <w:cs/>
          <w:lang w:val="ca-ES" w:bidi="km-KH"/>
        </w:rPr>
        <w:t>ដែលគេធ្វើសហករហូ។</w:t>
      </w:r>
      <w:r w:rsidR="00B1200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B1200D">
        <w:rPr>
          <w:rFonts w:ascii="Khmer OS" w:hAnsi="Khmer OS" w:cs="Khmer OS"/>
          <w:sz w:val="24"/>
          <w:szCs w:val="24"/>
          <w:cs/>
          <w:lang w:val="ca-ES" w:bidi="km-KH"/>
        </w:rPr>
        <w:t>ឡើងមកនៅនិងឯង</w:t>
      </w:r>
      <w:r w:rsidR="00B1200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B1200D">
        <w:rPr>
          <w:rFonts w:ascii="Khmer OS" w:hAnsi="Khmer OS" w:cs="Khmer OS"/>
          <w:sz w:val="24"/>
          <w:szCs w:val="24"/>
          <w:cs/>
          <w:lang w:val="ca-ES" w:bidi="km-KH"/>
        </w:rPr>
        <w:t>ហើយដូរជ្រូកដូរអីកាលណឹងកាលជំនាន់និងហាស់</w:t>
      </w:r>
      <w:r w:rsidR="00B1200D">
        <w:rPr>
          <w:rFonts w:ascii="Khmer OS" w:hAnsi="Khmer OS" w:cs="Khmer OS"/>
          <w:sz w:val="24"/>
          <w:szCs w:val="24"/>
          <w:lang w:val="ca-ES"/>
        </w:rPr>
        <w:t xml:space="preserve">??? </w:t>
      </w:r>
    </w:p>
    <w:p w14:paraId="22F8F722" w14:textId="77777777" w:rsidR="00B1200D" w:rsidRDefault="00B1200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442D8734" w14:textId="77777777" w:rsidR="00B1200D" w:rsidRDefault="00B1200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អួសម៉ងអួសអីបានត្រីបានអី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ៅចេះតែបន្ដរកស៊ីរហូតមក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21A8A40B" w14:textId="77777777" w:rsidR="00B1200D" w:rsidRDefault="00B1200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>
        <w:rPr>
          <w:rFonts w:ascii="Khmer OS" w:hAnsi="Khmer OS" w:cs="Khmer OS"/>
          <w:sz w:val="24"/>
          <w:szCs w:val="24"/>
          <w:lang w:val="ca-ES"/>
        </w:rPr>
        <w:t>!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5DA9FEC7" w14:textId="77777777" w:rsidR="00B1200D" w:rsidRDefault="00B1200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ិញត្រីទិញអីលក់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ន្ដ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ានរហូតមកដល់សម័យនេះវេទនាណា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5DA00EC1" w14:textId="77777777" w:rsidR="00B1200D" w:rsidRDefault="00B1200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4C9CC5CD" w14:textId="29517175" w:rsidR="00B1200D" w:rsidRDefault="00B1200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ពីក្មេងដេកមិនបានអង្គុយមិនបានស៊ីមិនបានទេណា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េះតែប៉ុនណឺងហើយចាំតែប៉ិនណឹងឯ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ដឹងថាទោណាទទៀត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355D33B9" w14:textId="77777777" w:rsidR="00B1200D" w:rsidRDefault="00B1200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ឪពុម្ដាយរបស់អ៊ុំ</w:t>
      </w:r>
      <w:r>
        <w:rPr>
          <w:rFonts w:ascii="Khmer OS" w:hAnsi="Khmer OS" w:cs="Khmer OS"/>
          <w:sz w:val="24"/>
          <w:szCs w:val="24"/>
          <w:lang w:val="ca-ES"/>
        </w:rPr>
        <w:t>...?</w:t>
      </w:r>
    </w:p>
    <w:p w14:paraId="53960969" w14:textId="77777777" w:rsidR="00B1200D" w:rsidRDefault="00B1200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ួកគាត់ស្លាប់អស់ហើយ៕</w:t>
      </w:r>
    </w:p>
    <w:p w14:paraId="3DF3ECBE" w14:textId="77777777" w:rsidR="00B1200D" w:rsidRDefault="00B1200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ើពួកគាត់មានស្រុកកំណើតនៅឯណាដែលអ៊ុំ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14:paraId="51CE0891" w14:textId="77777777" w:rsidR="00B1200D" w:rsidRDefault="00B1200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ស្រុកកំណើ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រុកកំណើតរបស់ពួកគាត់នៅសាលាតាអននេះឯង។</w:t>
      </w:r>
    </w:p>
    <w:p w14:paraId="682B90D1" w14:textId="77777777" w:rsidR="00B1200D" w:rsidRDefault="00B1200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ពួកគាត់ស្លាប់អស់ហើយ</w:t>
      </w:r>
      <w:r>
        <w:rPr>
          <w:rFonts w:ascii="Khmer OS" w:hAnsi="Khmer OS" w:cs="Khmer OS"/>
          <w:sz w:val="24"/>
          <w:szCs w:val="24"/>
          <w:lang w:val="ca-ES"/>
        </w:rPr>
        <w:t xml:space="preserve">??? </w:t>
      </w:r>
    </w:p>
    <w:p w14:paraId="6A5FA293" w14:textId="77777777" w:rsidR="00B1200D" w:rsidRDefault="00B1200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លាប់អស់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71ECDCE2" w14:textId="77777777" w:rsidR="00B1200D" w:rsidRDefault="00B1200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26E2B121" w14:textId="77777777" w:rsidR="00B1200D" w:rsidRDefault="00B1200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លាប់ណោជំនាន់ប៉ុលព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61B20F89" w14:textId="77777777" w:rsidR="00B1200D" w:rsidRDefault="00B1200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លពតជាអ្នកសម្លាប់ពួកគាត់ឬមួយក៏ពួកគាត់ឈើ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14:paraId="02B2B241" w14:textId="77777777" w:rsidR="00196CF2" w:rsidRDefault="00B1200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លាប់ដោយសារតែអត់បា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បាយហូប។</w:t>
      </w:r>
    </w:p>
    <w:p w14:paraId="470F44E2" w14:textId="1C6D24E8" w:rsidR="00B1200D" w:rsidRDefault="00B1200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ោយសារ</w:t>
      </w:r>
      <w:r>
        <w:rPr>
          <w:rFonts w:ascii="Khmer OS" w:hAnsi="Khmer OS" w:cs="Khmer OS"/>
          <w:sz w:val="24"/>
          <w:szCs w:val="24"/>
          <w:lang w:val="ca-ES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បាយហូប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ជីដូនជីតារបស់វិញហូ</w:t>
      </w:r>
      <w:r>
        <w:rPr>
          <w:rFonts w:ascii="Khmer OS" w:hAnsi="Khmer OS" w:cs="Khmer OS"/>
          <w:sz w:val="24"/>
          <w:szCs w:val="24"/>
          <w:lang w:val="ca-ES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លាប់ណៅជំនាន់ប៉ុលពតដែលឬក៏ម៉េច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14:paraId="2FD27E99" w14:textId="77777777" w:rsidR="00B1200D" w:rsidRDefault="00B1200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ស្លាប់មុនប៉ុលពតតា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394F8E05" w14:textId="77777777" w:rsidR="00B1200D" w:rsidRDefault="00B1200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ម៧យសង្គម។</w:t>
      </w:r>
    </w:p>
    <w:p w14:paraId="3C0838DF" w14:textId="77777777" w:rsidR="00B1200D" w:rsidRDefault="00B1200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បើយា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ស្លាប់ប្រហែលជាបួនដប់ឆ្នាំនេះឯង។</w:t>
      </w:r>
    </w:p>
    <w:p w14:paraId="227AA1CC" w14:textId="77777777" w:rsidR="00B1200D" w:rsidRDefault="00B1200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ចាសគាត់ទើបតែខូចដែល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559DE055" w14:textId="77777777" w:rsidR="00B1200D" w:rsidRDefault="00B1200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បើឪពុកគាត់ស្លាប់ពីប៉ុលពតម្លះ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24B3F2D3" w14:textId="77777777" w:rsidR="00B1200D" w:rsidRDefault="00B1200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>
        <w:rPr>
          <w:rFonts w:ascii="Khmer OS" w:hAnsi="Khmer OS" w:cs="Khmer OS"/>
          <w:sz w:val="24"/>
          <w:szCs w:val="24"/>
          <w:lang w:val="ca-ES"/>
        </w:rPr>
        <w:t xml:space="preserve">...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។</w:t>
      </w:r>
    </w:p>
    <w:p w14:paraId="2677493E" w14:textId="77777777" w:rsidR="00B1200D" w:rsidRDefault="00B1200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មានឪពុកម្ដាយទេ។</w:t>
      </w:r>
    </w:p>
    <w:p w14:paraId="49419907" w14:textId="77777777" w:rsidR="00B1200D" w:rsidRDefault="00B1200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អ៊ុំមានបងប្អូនណាដែលពួកគាត់រស់នៅក្រៅប្រទេសខ្មែរយើងដែលទេ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14:paraId="749882A6" w14:textId="77777777" w:rsidR="00B1200D" w:rsidRDefault="00B1200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មានទេអូនអើយ</w:t>
      </w:r>
      <w:r>
        <w:rPr>
          <w:rFonts w:ascii="Khmer OS" w:hAnsi="Khmer OS" w:cs="Khmer OS"/>
          <w:sz w:val="24"/>
          <w:szCs w:val="24"/>
          <w:lang w:val="ca-ES"/>
        </w:rPr>
        <w:t>!!!</w:t>
      </w:r>
    </w:p>
    <w:p w14:paraId="19D903BB" w14:textId="77777777" w:rsidR="00B1200D" w:rsidRDefault="00B1200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មាន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3570E64A" w14:textId="77777777" w:rsidR="00B1200D" w:rsidRDefault="00B1200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មានអ្នកណានៅក្រៅប្រទេស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តែបងប្អូននៅស្រុកខ្មែរទាំងអស់និ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68ED7C63" w14:textId="222DA217" w:rsidR="00B1200D" w:rsidRDefault="00B1200D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ជីវិតរបស់អ៊ុំតាំងពិតូចដល់ធំឡើងតើពិបាកខ្លាំងដែលឬអត់</w:t>
      </w:r>
      <w:r>
        <w:rPr>
          <w:rFonts w:ascii="Khmer OS" w:hAnsi="Khmer OS" w:cs="Khmer OS"/>
          <w:sz w:val="24"/>
          <w:szCs w:val="24"/>
          <w:lang w:val="ca-ES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ឬមួយក៏អត់សូវពិបាកខ្លាំង</w:t>
      </w:r>
      <w:r w:rsidR="003203B9">
        <w:rPr>
          <w:rFonts w:ascii="Khmer OS" w:hAnsi="Khmer OS" w:cs="Khmer OS"/>
          <w:sz w:val="24"/>
          <w:szCs w:val="24"/>
          <w:cs/>
          <w:lang w:val="ca-ES" w:bidi="km-KH"/>
        </w:rPr>
        <w:t>ប៉ុន្មានទេ</w:t>
      </w:r>
      <w:r w:rsidR="003203B9">
        <w:rPr>
          <w:rFonts w:ascii="Khmer OS" w:hAnsi="Khmer OS" w:cs="Khmer OS"/>
          <w:sz w:val="24"/>
          <w:szCs w:val="24"/>
          <w:lang w:val="ca-ES"/>
        </w:rPr>
        <w:t>???</w:t>
      </w:r>
    </w:p>
    <w:p w14:paraId="4E5E5B2B" w14:textId="4BB0139D" w:rsidR="003203B9" w:rsidRDefault="003203B9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និយាយទៅ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ិបាកនិងនេះវាស្មើគ្នា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ពិបាកពិបាកដល់ថ្នាក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យួនចូលមកហាស់</w:t>
      </w:r>
      <w:r>
        <w:rPr>
          <w:rFonts w:ascii="Khmer OS" w:hAnsi="Khmer OS" w:cs="Khmer OS"/>
          <w:sz w:val="24"/>
          <w:szCs w:val="24"/>
          <w:lang w:val="ca-ES"/>
        </w:rPr>
        <w:t xml:space="preserve">?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ីរនាក់បងប្អូនហាស់</w:t>
      </w:r>
      <w:r>
        <w:rPr>
          <w:rFonts w:ascii="Khmer OS" w:hAnsi="Khmer OS" w:cs="Khmer OS"/>
          <w:sz w:val="24"/>
          <w:szCs w:val="24"/>
          <w:lang w:val="ca-ES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ហាស់</w:t>
      </w:r>
      <w:r>
        <w:rPr>
          <w:rFonts w:ascii="Khmer OS" w:hAnsi="Khmer OS" w:cs="Khmer OS"/>
          <w:sz w:val="24"/>
          <w:szCs w:val="24"/>
          <w:lang w:val="ca-ES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ទូកមានកាណូតបើកទៅរកស៊ីនិងគ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ឃើញគែប្រុសៗគែទោហូ</w:t>
      </w:r>
      <w:r>
        <w:rPr>
          <w:rFonts w:ascii="Khmer OS" w:hAnsi="Khmer OS" w:cs="Khmer OS"/>
          <w:sz w:val="24"/>
          <w:szCs w:val="24"/>
          <w:lang w:val="ca-ES"/>
        </w:rPr>
        <w:t xml:space="preserve">??? </w:t>
      </w:r>
    </w:p>
    <w:p w14:paraId="14DC52F8" w14:textId="77777777" w:rsidR="003203B9" w:rsidRDefault="003203B9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6367BF78" w14:textId="77777777" w:rsidR="003203B9" w:rsidRDefault="003203B9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ើងដូជមនុស្សប្រុសអញ្ចឹង។</w:t>
      </w:r>
    </w:p>
    <w:p w14:paraId="1E295475" w14:textId="77777777" w:rsidR="003203B9" w:rsidRDefault="003203B9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>
        <w:rPr>
          <w:rFonts w:ascii="Khmer OS" w:hAnsi="Khmer OS" w:cs="Khmer OS"/>
          <w:sz w:val="24"/>
          <w:szCs w:val="24"/>
          <w:lang w:val="ca-ES"/>
        </w:rPr>
        <w:t>!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</w:p>
    <w:p w14:paraId="538B8222" w14:textId="3CED3DE9" w:rsidR="003203B9" w:rsidRDefault="003203B9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ៅទិញត្រីទិញអីយកមកលក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បើកគាណូតតាមគេចាវទូកមកឃើញនិយាយទៅថាដូចមនុស្សប្រុសមិចអញ្ចឹងឯងរសស៊ីដូចមនុស្សប្រុសអញ្ចឹង។វេទនាបើមិនរកបានអីហូប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14:paraId="2A0C399B" w14:textId="77777777" w:rsidR="003203B9" w:rsidRDefault="003203B9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320AAE53" w14:textId="77777777" w:rsidR="003203B9" w:rsidRDefault="003203B9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យើងសុទតែស្រីហូ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14:paraId="5ECE76C6" w14:textId="77777777" w:rsidR="003203B9" w:rsidRDefault="003203B9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3322B0C1" w14:textId="746CDF3F" w:rsidR="003203B9" w:rsidRDefault="003203B9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ីងល៏ស្រីហើយយើងក៏ស្រី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េទនាណាស់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េកត្រាំទឹកត្រាំភ្លុក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ឃើញអីក៏ឃើញដែលទំរាំតែបានមកដល់សម័យនេះនេះ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54E3A29F" w14:textId="77777777" w:rsidR="003203B9" w:rsidRDefault="003203B9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។</w:t>
      </w:r>
    </w:p>
    <w:p w14:paraId="3BE284AE" w14:textId="77777777" w:rsidR="003203B9" w:rsidRDefault="003203B9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ាក់ម៉ងក៏ឃើញដាក់ស្អីក៏ឃើញ</w:t>
      </w:r>
      <w:r>
        <w:rPr>
          <w:rFonts w:ascii="Khmer OS" w:hAnsi="Khmer OS" w:cs="Khmer OS"/>
          <w:sz w:val="24"/>
          <w:szCs w:val="24"/>
          <w:lang w:val="ca-ES"/>
        </w:rPr>
        <w:t>.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ាដូចមនុស្សប្រុសមិចអញ្ចឹងឯ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េទនាណាស់</w:t>
      </w:r>
      <w:r>
        <w:rPr>
          <w:rFonts w:ascii="Khmer OS" w:hAnsi="Khmer OS" w:cs="Khmer OS"/>
          <w:sz w:val="24"/>
          <w:szCs w:val="24"/>
          <w:lang w:val="ca-ES"/>
        </w:rPr>
        <w:t>..!</w:t>
      </w:r>
    </w:p>
    <w:p w14:paraId="7C08D5A8" w14:textId="77777777" w:rsidR="003203B9" w:rsidRDefault="003203B9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79F9950C" w14:textId="77777777" w:rsidR="003203B9" w:rsidRDefault="003203B9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ោយសព្វថ្ងៃក្មេងៗយើងប្រាប់វាវាមិនជឿយើងទេ។</w:t>
      </w:r>
    </w:p>
    <w:p w14:paraId="76D7F9B2" w14:textId="77777777" w:rsidR="003203B9" w:rsidRDefault="003203B9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មី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6C416A05" w14:textId="6DF0F801" w:rsidR="00505B8A" w:rsidRDefault="003203B9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505B8A">
        <w:rPr>
          <w:rFonts w:ascii="Khmer OS" w:hAnsi="Khmer OS" w:cs="Khmer OS"/>
          <w:sz w:val="24"/>
          <w:szCs w:val="24"/>
          <w:cs/>
          <w:lang w:val="ca-ES" w:bidi="km-KH"/>
        </w:rPr>
        <w:t>ស៊ីឈ្នួលពុះត្រីគេ។</w:t>
      </w:r>
      <w:r w:rsidR="00505B8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505B8A">
        <w:rPr>
          <w:rFonts w:ascii="Khmer OS" w:hAnsi="Khmer OS" w:cs="Khmer OS"/>
          <w:sz w:val="24"/>
          <w:szCs w:val="24"/>
          <w:cs/>
          <w:lang w:val="ca-ES" w:bidi="km-KH"/>
        </w:rPr>
        <w:t>ហើយត្បូងក៏ឃើញ។</w:t>
      </w:r>
      <w:r w:rsidR="00505B8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505B8A">
        <w:rPr>
          <w:rFonts w:ascii="Khmer OS" w:hAnsi="Khmer OS" w:cs="Khmer OS"/>
          <w:sz w:val="24"/>
          <w:szCs w:val="24"/>
          <w:cs/>
          <w:lang w:val="ca-ES" w:bidi="km-KH"/>
        </w:rPr>
        <w:t>អាម៉េចៗឃើញអស់ហើយ។</w:t>
      </w:r>
      <w:r w:rsidR="00505B8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505B8A"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មកបានប្ដីបានអីទៀតអត់រហែមហាមក៏ឃើញ។</w:t>
      </w:r>
      <w:r w:rsidR="00505B8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505B8A">
        <w:rPr>
          <w:rFonts w:ascii="Khmer OS" w:hAnsi="Khmer OS" w:cs="Khmer OS"/>
          <w:sz w:val="24"/>
          <w:szCs w:val="24"/>
          <w:cs/>
          <w:lang w:val="ca-ES" w:bidi="km-KH"/>
        </w:rPr>
        <w:t>បើឆ្នាំងប៉ះណាបើកឆ្នាំមក</w:t>
      </w:r>
      <w:r w:rsidR="00505B8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505B8A">
        <w:rPr>
          <w:rFonts w:ascii="Khmer OS" w:hAnsi="Khmer OS" w:cs="Khmer OS"/>
          <w:sz w:val="24"/>
          <w:szCs w:val="24"/>
          <w:cs/>
          <w:lang w:val="ca-ES" w:bidi="km-KH"/>
        </w:rPr>
        <w:t>ខ្លះណាបានប្ដីមកវេទណាលើសពីក្មេងទៀត។</w:t>
      </w:r>
      <w:r w:rsidR="00505B8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505B8A">
        <w:rPr>
          <w:rFonts w:ascii="Khmer OS" w:hAnsi="Khmer OS" w:cs="Khmer OS"/>
          <w:sz w:val="24"/>
          <w:szCs w:val="24"/>
          <w:cs/>
          <w:lang w:val="ca-ES" w:bidi="km-KH"/>
        </w:rPr>
        <w:t>បានប្ដីមក</w:t>
      </w:r>
      <w:r w:rsidR="00505B8A">
        <w:rPr>
          <w:rFonts w:ascii="Khmer OS" w:hAnsi="Khmer OS" w:cs="Khmer OS"/>
          <w:sz w:val="24"/>
          <w:szCs w:val="24"/>
          <w:lang w:val="ca-ES"/>
        </w:rPr>
        <w:t>.!</w:t>
      </w:r>
      <w:r w:rsidR="00296500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296500">
        <w:rPr>
          <w:rFonts w:ascii="Khmer OS" w:hAnsi="Khmer OS" w:cs="Khmer OS"/>
          <w:sz w:val="24"/>
          <w:szCs w:val="24"/>
          <w:cs/>
          <w:lang w:val="ca-ES" w:bidi="km-KH"/>
        </w:rPr>
        <w:t>និយាយទៅប្រវត្ដិឆ្អែតប៉ុនដោយ៕</w:t>
      </w:r>
    </w:p>
    <w:p w14:paraId="248D3522" w14:textId="77777777" w:rsidR="00296500" w:rsidRDefault="00296500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េទនាយ៉ាងម៉េច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14:paraId="76EFA317" w14:textId="35C7BFFE" w:rsidR="00296500" w:rsidRDefault="00296500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េទណាយ៉ាងម៉េចបើប្ដីគាត់មិនចេះរកស្អី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ាត់ចេះតែដាំអីវ៉ាន់ធ្វើស្រែធ្វើអី</w:t>
      </w:r>
      <w:r>
        <w:rPr>
          <w:rFonts w:ascii="Khmer OS" w:hAnsi="Khmer OS" w:cs="Khmer OS"/>
          <w:sz w:val="24"/>
          <w:szCs w:val="24"/>
          <w:lang w:val="ca-ES"/>
        </w:rPr>
        <w:t>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អញ្ចឹងកាលមនុនមានគេនៅដាក់</w:t>
      </w:r>
      <w:r>
        <w:rPr>
          <w:rFonts w:ascii="Khmer OS" w:hAnsi="Khmer OS" w:cs="Khmer OS"/>
          <w:sz w:val="24"/>
          <w:szCs w:val="24"/>
          <w:lang w:val="ca-ES"/>
        </w:rPr>
        <w:t xml:space="preserve">..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បាននៅស្រុកឯណារត់ចោលស្រុកបាត់កាលណ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បាននៅផ្ទះឯណាអត់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បាននៅទេ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ម្លោះហើយ</w:t>
      </w:r>
      <w:r>
        <w:rPr>
          <w:rFonts w:ascii="Khmer OS" w:hAnsi="Khmer OS" w:cs="Khmer OS"/>
          <w:sz w:val="24"/>
          <w:szCs w:val="24"/>
          <w:lang w:val="ca-ES"/>
        </w:rPr>
        <w:t>..</w:t>
      </w:r>
      <w:r w:rsidR="00196CF2" w:rsidRPr="00196CF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196CF2">
        <w:rPr>
          <w:rFonts w:ascii="Khmer OS" w:hAnsi="Khmer OS" w:cs="Khmer OS"/>
          <w:sz w:val="24"/>
          <w:szCs w:val="24"/>
          <w:lang w:val="ca-ES"/>
        </w:rPr>
        <w:t>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ឯងវេទនា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ួនកំណើតកូនឯងអាប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រាន់តែឯងរកមកជួនណាវាបាននៅសល់ដូចខ្លះហាស់</w:t>
      </w:r>
      <w:r>
        <w:rPr>
          <w:rFonts w:ascii="Khmer OS" w:hAnsi="Khmer OS" w:cs="Khmer OS"/>
          <w:sz w:val="24"/>
          <w:szCs w:val="24"/>
          <w:lang w:val="ca-ES"/>
        </w:rPr>
        <w:t xml:space="preserve">?? </w:t>
      </w:r>
    </w:p>
    <w:p w14:paraId="6250B312" w14:textId="77777777" w:rsidR="00296500" w:rsidRDefault="00296500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14:paraId="5DF10D25" w14:textId="3D386DD0" w:rsidR="00296500" w:rsidRDefault="00296500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បើអាទីពីរនេះវិញ។</w:t>
      </w:r>
      <w:r>
        <w:rPr>
          <w:rFonts w:ascii="Khmer OS" w:hAnsi="Khmer OS" w:cs="Khmer OS"/>
          <w:sz w:val="24"/>
          <w:szCs w:val="24"/>
          <w:lang w:val="ca-ES"/>
        </w:rPr>
        <w:t xml:space="preserve"> (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ៅគាត់នោមដាក់</w:t>
      </w:r>
      <w:r>
        <w:rPr>
          <w:rFonts w:ascii="Khmer OS" w:hAnsi="Khmer OS" w:cs="Khmer OS"/>
          <w:sz w:val="24"/>
          <w:szCs w:val="24"/>
          <w:lang w:val="ca-ES"/>
        </w:rPr>
        <w:t xml:space="preserve">)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អាទីពីរយើងវាច្រលំខែ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េកគិតមើលទៅខ្លាចកូនវាកើ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គិតៗមើលទៅពេលកូនទំរាំកើតមក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វាចាយលុយអស់៕</w:t>
      </w:r>
    </w:p>
    <w:p w14:paraId="03921D4F" w14:textId="77777777" w:rsidR="00296500" w:rsidRDefault="00296500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</w:t>
      </w:r>
      <w:r>
        <w:rPr>
          <w:rFonts w:ascii="Khmer OS" w:hAnsi="Khmer OS" w:cs="Khmer OS"/>
          <w:sz w:val="24"/>
          <w:szCs w:val="24"/>
          <w:lang w:val="ca-ES"/>
        </w:rPr>
        <w:t>!!</w:t>
      </w:r>
    </w:p>
    <w:p w14:paraId="177B2383" w14:textId="77777777" w:rsidR="00296500" w:rsidRDefault="00296500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ថ្នាក់កើតកូនរកតែអង្គរក្នុងឆ្ណាំងមួយកំប៉ុងគ្មានផ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6A0E1AD3" w14:textId="77777777" w:rsidR="00296500" w:rsidRDefault="00296500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14:paraId="299D77E1" w14:textId="0E73B48B" w:rsidR="00296500" w:rsidRDefault="00296500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ុយមួយរៀលក៏អត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ាវេទនាណា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និយាយពីម៉ែក្មេកគាត់មិនពែកចិត្តទៀត។ហើយ</w:t>
      </w:r>
      <w:r>
        <w:rPr>
          <w:rFonts w:ascii="Khmer OS" w:hAnsi="Khmer OS" w:cs="Khmer OS"/>
          <w:sz w:val="24"/>
          <w:szCs w:val="24"/>
          <w:lang w:val="ca-ES"/>
        </w:rPr>
        <w:t>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ណាមួយបងប្អូនគេាមិនសូវពេញចិត្តនិងយើ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គេឃើញយើងវាអត់មានម៉ែអត់មានឪហូ។</w:t>
      </w:r>
    </w:p>
    <w:p w14:paraId="190CBB46" w14:textId="77777777" w:rsidR="00296500" w:rsidRDefault="00296500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18791951" w14:textId="77777777" w:rsidR="00296500" w:rsidRDefault="00296500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ើងគ្មានកេរ្ដិ៏អាករម៉ែឪចែកអយអីដូចគេទេ។</w:t>
      </w:r>
    </w:p>
    <w:p w14:paraId="78CCE455" w14:textId="77777777" w:rsidR="00296500" w:rsidRDefault="00296500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7B74895C" w14:textId="07E1F21F" w:rsidR="00296500" w:rsidRDefault="00296500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យាយទៅវេទណាណា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មាននេះ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េទនាណាស់ហ៊ី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កអង្គរមកជួនកាល</w:t>
      </w:r>
      <w:r>
        <w:rPr>
          <w:rFonts w:ascii="Khmer OS" w:hAnsi="Khmer OS" w:cs="Khmer OS"/>
          <w:sz w:val="24"/>
          <w:szCs w:val="24"/>
          <w:lang w:val="ca-ES"/>
        </w:rPr>
        <w:t>.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និយាយថាមកអោយយើ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ង៉ែងហាស់</w:t>
      </w:r>
      <w:r>
        <w:rPr>
          <w:rFonts w:ascii="Khmer OS" w:hAnsi="Khmer OS" w:cs="Khmer OS"/>
          <w:sz w:val="24"/>
          <w:szCs w:val="24"/>
          <w:lang w:val="ca-ES"/>
        </w:rPr>
        <w:t xml:space="preserve">!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ញ់វាមិនអៅយស៊ីទៅវាមកកើត។</w:t>
      </w:r>
    </w:p>
    <w:p w14:paraId="40C68A81" w14:textId="77777777" w:rsidR="00296500" w:rsidRDefault="00296500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>
        <w:rPr>
          <w:rFonts w:ascii="Khmer OS" w:hAnsi="Khmer OS" w:cs="Khmer OS"/>
          <w:sz w:val="24"/>
          <w:szCs w:val="24"/>
          <w:lang w:val="ca-ES"/>
        </w:rPr>
        <w:t>...!</w:t>
      </w:r>
    </w:p>
    <w:p w14:paraId="1BBC48EA" w14:textId="77777777" w:rsidR="00296500" w:rsidRDefault="00296500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ណិតអាប្អូនឯងតែស្អប់សាច់ថ្លៃ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ើងមិនដែលទៅធ្វើស្អីគេផងនិងហាស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14:paraId="2145E884" w14:textId="77777777" w:rsidR="00296500" w:rsidRDefault="00296500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1D42DA08" w14:textId="02123687" w:rsidR="00296500" w:rsidRDefault="00296500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គិតយ៉ាងម៉េចគេគិតថាយើងនិងមកតែខ្លួន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អត់មានកេរ្ដិ៏អាករម៉ែឪអីពីណាពីណីមក។</w:t>
      </w:r>
    </w:p>
    <w:p w14:paraId="28B31F47" w14:textId="77777777" w:rsidR="00296500" w:rsidRDefault="00296500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ង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3FDF19C3" w14:textId="0FC2936A" w:rsidR="00AD1E24" w:rsidRDefault="00296500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D1E24">
        <w:rPr>
          <w:rFonts w:ascii="Khmer OS" w:hAnsi="Khmer OS" w:cs="Khmer OS"/>
          <w:sz w:val="24"/>
          <w:szCs w:val="24"/>
          <w:cs/>
          <w:lang w:val="ca-ES" w:bidi="km-KH"/>
        </w:rPr>
        <w:t>ហើយគេស្អប់យើងត្រង់និងឯង។</w:t>
      </w:r>
      <w:r w:rsidR="00AD1E2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D1E24"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ទៅបំផុតហាស់</w:t>
      </w:r>
      <w:r w:rsidR="00AD1E24">
        <w:rPr>
          <w:rFonts w:ascii="Khmer OS" w:hAnsi="Khmer OS" w:cs="Khmer OS"/>
          <w:sz w:val="24"/>
          <w:szCs w:val="24"/>
          <w:lang w:val="ca-ES"/>
        </w:rPr>
        <w:t xml:space="preserve">?? </w:t>
      </w:r>
      <w:r w:rsidR="00AD1E24">
        <w:rPr>
          <w:rFonts w:ascii="Khmer OS" w:hAnsi="Khmer OS" w:cs="Khmer OS"/>
          <w:sz w:val="24"/>
          <w:szCs w:val="24"/>
          <w:cs/>
          <w:lang w:val="ca-ES" w:bidi="km-KH"/>
        </w:rPr>
        <w:t>មកពឹងបានមកពឹងបានតែយើងនេះឯង។</w:t>
      </w:r>
    </w:p>
    <w:p w14:paraId="6CEC183E" w14:textId="77777777" w:rsidR="00AD1E24" w:rsidRDefault="00AD1E24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78B3F503" w14:textId="369E1018" w:rsidR="00AD1E24" w:rsidRDefault="00AD1E24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រកូនការចៅអី</w:t>
      </w:r>
      <w:r>
        <w:rPr>
          <w:rFonts w:ascii="Khmer OS" w:hAnsi="Khmer OS" w:cs="Khmer OS"/>
          <w:sz w:val="24"/>
          <w:szCs w:val="24"/>
          <w:lang w:val="ca-ES"/>
        </w:rPr>
        <w:t>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ពឹងបានតែយើងនេះទេ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ងប្អូនរបស់គាត់បង្កើតពឹងគេមិនបាន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ទឹមតែ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ុំបានតែសព្វថ្ងៃនេះទេដែលគាត់ភ្ញាញ់ខ្លួនហូ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14:paraId="2ACB683B" w14:textId="77777777" w:rsidR="00AD1E24" w:rsidRDefault="00AD1E24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586A67BD" w14:textId="77777777" w:rsidR="00AD1E24" w:rsidRDefault="00AD1E24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ើមតែសព្វថ្ងៃនេះ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អីមានអីមករកតែឯ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051AA25E" w14:textId="77777777" w:rsidR="00AD1E24" w:rsidRDefault="00AD1E24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បាន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69D3A86B" w14:textId="77777777" w:rsidR="00AD1E24" w:rsidRDefault="00AD1E24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បានថាយើងអត់គេមិនរាប់មិនមាត់រករកយើង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77F0FA84" w14:textId="77777777" w:rsidR="00AD1E24" w:rsidRDefault="00AD1E24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192AFBE3" w14:textId="63402D26" w:rsidR="00AD1E24" w:rsidRDefault="00AD1E24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ព្វថ្ងៃវាមិនគ្រាន់អី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វាគ្រាន់ជាងមុនឆ្ងាយហើយតាំអពីម៉ែក្មេងអីវិន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៏គាត់នេះដែលគាត់ដឹងខ្លួនគាត់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មីសំអប់នេះឯងដែឡមើលថែគាត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ូនគាត់បង្កើតមិនបានមកមើលថែ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ែធ្វើបុណ្យទាំងមូល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ដើរអញ្ញើញរហូត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េអត់សូវខ្វល់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210DF3FB" w14:textId="77777777" w:rsidR="00AD1E24" w:rsidRDefault="00AD1E24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2F55A6B9" w14:textId="77777777" w:rsidR="00AD1E24" w:rsidRDefault="00AD1E24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ែអាហេងអើយទៅអញ្ញើញភ្ញៀវមកអញញចឹងហាស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14:paraId="03E9C613" w14:textId="77777777" w:rsidR="00AD1E24" w:rsidRDefault="00AD1E24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0B2337D8" w14:textId="736F25B9" w:rsidR="00AD1E24" w:rsidRDefault="00AD1E24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ែអាហេងឯងស្គាល់គេច្រើន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អាខ្លួនវារស់នៅ</w:t>
      </w:r>
      <w:r w:rsidR="00196CF2"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រុកភូមិនេះរាប់ឆ្នាំហូ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េចមិនគិតទៅបានទៅអញ្ញើញ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ោយឯងនេះទើមតែនៅទៅអញ្ញើញ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612200A8" w14:textId="77777777" w:rsidR="00AD1E24" w:rsidRDefault="00AD1E24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708006CB" w14:textId="77777777" w:rsidR="00AD1E24" w:rsidRDefault="00AD1E24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េអាហេងឯងលក់អីវ៉ាន់ស្គាល់គែច្រើន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ូរៗ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ជាយើងវិញ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14:paraId="7A918ACF" w14:textId="77777777" w:rsidR="00AD1E24" w:rsidRDefault="00AD1E24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3C872B26" w14:textId="77777777" w:rsidR="00AD1E24" w:rsidRDefault="00AD1E24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នកណាទេពេលបងថ្លៃឯងទៅអញ្ញើញការកូនហូ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ច្រឡំថាខ្ញញុំការកូន។</w:t>
      </w:r>
    </w:p>
    <w:p w14:paraId="288F25B3" w14:textId="77777777" w:rsidR="00AD1E24" w:rsidRDefault="00AD1E24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ាក់ខ្ញុំ។</w:t>
      </w:r>
    </w:p>
    <w:p w14:paraId="7CAC8CA3" w14:textId="0A072086" w:rsidR="00AD1E24" w:rsidRDefault="00AD1E24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រក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ោយខ្ញុំតៅដើរអញ្ញញភ្លើវតិច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ើងទៅហៅគេយើងមិនប្រាប់ឈ្មោះគាត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គាត់រកយើងមែនហូ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៉ាកើហែងមិនបឲច្រឡំថាឯងការកូនហី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14:paraId="029C4B72" w14:textId="77777777" w:rsidR="00AD1E24" w:rsidRDefault="00AD1E24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44005BF0" w14:textId="4E7760F6" w:rsidR="00780718" w:rsidRDefault="00AD1E24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80718">
        <w:rPr>
          <w:rFonts w:ascii="Khmer OS" w:hAnsi="Khmer OS" w:cs="Khmer OS"/>
          <w:sz w:val="24"/>
          <w:szCs w:val="24"/>
          <w:cs/>
          <w:lang w:val="ca-ES" w:bidi="km-KH"/>
        </w:rPr>
        <w:t>ហើយឯងប្រាបើថាមិនមែនការកូនរបស់អាញ់ទេ។</w:t>
      </w:r>
      <w:r w:rsidR="00780718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80718">
        <w:rPr>
          <w:rFonts w:ascii="Khmer OS" w:hAnsi="Khmer OS" w:cs="Khmer OS"/>
          <w:sz w:val="24"/>
          <w:szCs w:val="24"/>
          <w:cs/>
          <w:lang w:val="ca-ES" w:bidi="km-KH"/>
        </w:rPr>
        <w:t>ការកូនរបស់សើយគាត់រកអាញ់អោយអញ្ញើញ។</w:t>
      </w:r>
      <w:r w:rsidR="00780718"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5CD3CF2B" w14:textId="77777777" w:rsidR="00780718" w:rsidRDefault="0078071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44BF7B50" w14:textId="77777777" w:rsidR="00780718" w:rsidRDefault="0078071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ការកូនឯងប្រាប់ថាកូនឯងហើយ។</w:t>
      </w:r>
    </w:p>
    <w:p w14:paraId="00EA8BFA" w14:textId="77777777" w:rsidR="00780718" w:rsidRDefault="0078071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4108961D" w14:textId="77777777" w:rsidR="00780718" w:rsidRDefault="0078071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វា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មានតែការកូនឯ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ការកូនហេងឯងវាគ្រាន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ហាស់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14:paraId="0173BB65" w14:textId="77777777" w:rsidR="00780718" w:rsidRDefault="0078071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4FE8BD00" w14:textId="77777777" w:rsidR="00780718" w:rsidRDefault="0078071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ើមិនមែណការកូនអាញ់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សើយ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អាញ់លើកក្រោយបានអាញ់ការ។</w:t>
      </w:r>
    </w:p>
    <w:p w14:paraId="2EA78264" w14:textId="77777777" w:rsidR="00780718" w:rsidRDefault="0078071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606D538D" w14:textId="54CFA49E" w:rsidR="00780718" w:rsidRDefault="0078071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ថាអោយយើងហាស់</w:t>
      </w:r>
      <w:r>
        <w:rPr>
          <w:rFonts w:ascii="Khmer OS" w:hAnsi="Khmer OS" w:cs="Khmer OS"/>
          <w:sz w:val="24"/>
          <w:szCs w:val="24"/>
          <w:lang w:val="ca-ES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ំយកមុខយកមាត់ណា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យ័ត្ថដល់ពេលការកូនខ្លួនឯងគ្មានភ្ងៀវ។</w:t>
      </w:r>
    </w:p>
    <w:p w14:paraId="5D2B29DA" w14:textId="77777777" w:rsidR="00780718" w:rsidRDefault="0078071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5BF18408" w14:textId="77777777" w:rsidR="00780718" w:rsidRDefault="0078071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្អូនគាត់បង្កើតនិងហាស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14:paraId="5B632010" w14:textId="77777777" w:rsidR="00780718" w:rsidRDefault="0078071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04D1FB01" w14:textId="77777777" w:rsidR="00780718" w:rsidRDefault="0078071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យើងអញ្ចឹងទោវាអាក្រក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ើអាញ់វានឹកឃើញថាបងនិងវាសាច់ដែល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06970C24" w14:textId="77777777" w:rsidR="00780718" w:rsidRDefault="0078071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ងហើយ។</w:t>
      </w:r>
    </w:p>
    <w:p w14:paraId="43746BDF" w14:textId="243B70EB" w:rsidR="00780718" w:rsidRDefault="0078071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បើគាត់ហាមាត់សុំយើងហើយយើងមិនធ្វើទៅវាមិមកើ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មិនមែនបងប្អូនទេ។</w:t>
      </w:r>
      <w:r w:rsidR="00196CF2"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យើងមិនជួយចូកមិនជួយចាវទេកុំយកជើងរេរទឹក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ឿងអាញ់ការកីនអាញ់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ញ់ប្រាប់គ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ើគេមិនទៅ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រកូនវាក៏អាញ់មិនតៅវិញដេរ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645B28CB" w14:textId="77777777" w:rsidR="00780718" w:rsidRDefault="0078071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ចាសមីង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1838EB56" w14:textId="77777777" w:rsidR="00780718" w:rsidRDefault="0078071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ប្រាប់និងយើងមានឈ្មោះហើយតើ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14:paraId="5AA8F1D2" w14:textId="77777777" w:rsidR="00780718" w:rsidRDefault="0078071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1E51EC3E" w14:textId="77777777" w:rsidR="00780718" w:rsidRDefault="0078071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មែនយើងប្រាប់ខ្លួនយើងយកខ្លួនយើងមែនទេ</w:t>
      </w:r>
      <w:r>
        <w:rPr>
          <w:rFonts w:ascii="Khmer OS" w:hAnsi="Khmer OS" w:cs="Khmer OS"/>
          <w:sz w:val="24"/>
          <w:szCs w:val="24"/>
          <w:lang w:val="ca-ES"/>
        </w:rPr>
        <w:t>?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47E0D007" w14:textId="77777777" w:rsidR="00780718" w:rsidRDefault="0078071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197632BB" w14:textId="1767ABEF" w:rsidR="00780718" w:rsidRDefault="0078071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រហោ</w:t>
      </w:r>
      <w:r>
        <w:rPr>
          <w:rFonts w:ascii="Khmer OS" w:hAnsi="Khmer OS" w:cs="Khmer OS"/>
          <w:sz w:val="24"/>
          <w:szCs w:val="24"/>
          <w:lang w:val="ca-ES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ញ់យកមុខយកមាត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រកូនអ៊ុំសើនតេគាត់រកយើងអោយដើរហៅភ្ងៀវ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មប្រាប់ទោអញ្ចឹងហើយតើ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ខ្ញមសឆ្អែតហើយជាតិនេះ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6684F936" w14:textId="77777777" w:rsidR="00780718" w:rsidRDefault="0078071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16597F2F" w14:textId="77777777" w:rsidR="00780718" w:rsidRDefault="0078071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ើតកូនហើយហាស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14:paraId="0270FD81" w14:textId="77777777" w:rsidR="00780718" w:rsidRDefault="0078071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63FFBDFD" w14:textId="2F1CA553" w:rsidR="00780718" w:rsidRDefault="0078071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្មានអ្នកណាមកជួយមើលយើងមកអីដូចយើងកូនខ្ចីសព្វថ្ងៃនេះទេ</w:t>
      </w:r>
      <w:r>
        <w:rPr>
          <w:rFonts w:ascii="Khmer OS" w:hAnsi="Khmer OS" w:cs="Khmer OS"/>
          <w:sz w:val="24"/>
          <w:szCs w:val="24"/>
          <w:lang w:val="ca-ES"/>
        </w:rPr>
        <w:t xml:space="preserve">..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ពីរនាក់ប្ដីហើយនិងប្រពន្ធរហូ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ោលកូនមួខែគឺទៅដល់ោផ្សារ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ួយខែគឺទៅដល់ផ្សារហ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ដែលបានយូរនិងគេ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បើយើងអត់ស៊ីហូ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14:paraId="652872BE" w14:textId="77777777" w:rsidR="00780718" w:rsidRDefault="0078071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</w:p>
    <w:p w14:paraId="5BC6C913" w14:textId="77777777" w:rsidR="00780718" w:rsidRDefault="0078071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អត់ស៊ី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ិមិនខំប្រឹងយ៉ាងម៉េច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14:paraId="741CC6E0" w14:textId="77777777" w:rsidR="00780718" w:rsidRDefault="0078071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0F066B93" w14:textId="77777777" w:rsidR="00780718" w:rsidRDefault="0078071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ដូចគេគែមានបងប្អូនជួយជុំជ្រែ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យើងអត់ទេណាស់</w:t>
      </w:r>
      <w:r>
        <w:rPr>
          <w:rFonts w:ascii="Khmer OS" w:hAnsi="Khmer OS" w:cs="Khmer OS"/>
          <w:sz w:val="24"/>
          <w:szCs w:val="24"/>
          <w:lang w:val="ca-ES"/>
        </w:rPr>
        <w:t>..???</w:t>
      </w:r>
    </w:p>
    <w:p w14:paraId="0459A4F9" w14:textId="77777777" w:rsidR="00780718" w:rsidRDefault="0078071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5B5DB35A" w14:textId="7219B8DB" w:rsidR="003E1F6F" w:rsidRDefault="00780718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E1F6F">
        <w:rPr>
          <w:rFonts w:ascii="Khmer OS" w:hAnsi="Khmer OS" w:cs="Khmer OS"/>
          <w:sz w:val="24"/>
          <w:szCs w:val="24"/>
          <w:cs/>
          <w:lang w:val="ca-ES" w:bidi="km-KH"/>
        </w:rPr>
        <w:t>មួយខែដឹងតែដល់ផ្សារហើយ។</w:t>
      </w:r>
      <w:r w:rsidR="003E1F6F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E1F6F">
        <w:rPr>
          <w:rFonts w:ascii="Khmer OS" w:hAnsi="Khmer OS" w:cs="Khmer OS"/>
          <w:sz w:val="24"/>
          <w:szCs w:val="24"/>
          <w:cs/>
          <w:lang w:val="ca-ES" w:bidi="km-KH"/>
        </w:rPr>
        <w:t>រកតែកូននេះហើយមិនទាន់ទេ។</w:t>
      </w:r>
      <w:r w:rsidR="003E1F6F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E1F6F">
        <w:rPr>
          <w:rFonts w:ascii="Khmer OS" w:hAnsi="Khmer OS" w:cs="Khmer OS"/>
          <w:sz w:val="24"/>
          <w:szCs w:val="24"/>
          <w:cs/>
          <w:lang w:val="ca-ES" w:bidi="km-KH"/>
        </w:rPr>
        <w:t>ទៅហើយ</w:t>
      </w:r>
      <w:r w:rsidR="003E1F6F">
        <w:rPr>
          <w:rFonts w:ascii="Khmer OS" w:hAnsi="Khmer OS" w:cs="Khmer OS"/>
          <w:sz w:val="24"/>
          <w:szCs w:val="24"/>
          <w:lang w:val="ca-ES"/>
        </w:rPr>
        <w:t xml:space="preserve">..! </w:t>
      </w:r>
      <w:r w:rsidR="003E1F6F">
        <w:rPr>
          <w:rFonts w:ascii="Khmer OS" w:hAnsi="Khmer OS" w:cs="Khmer OS"/>
          <w:sz w:val="24"/>
          <w:szCs w:val="24"/>
          <w:cs/>
          <w:lang w:val="ca-ES" w:bidi="km-KH"/>
        </w:rPr>
        <w:t>ហើយគែថាអោយយើងទៀត។អើយបើអាញ់មិនមករកមានអ្នកណាគេរកអោយអាញ់ស៊ី</w:t>
      </w:r>
      <w:r w:rsidR="003E1F6F">
        <w:rPr>
          <w:rFonts w:ascii="Khmer OS" w:hAnsi="Khmer OS" w:cs="Khmer OS"/>
          <w:sz w:val="24"/>
          <w:szCs w:val="24"/>
          <w:lang w:val="ca-ES"/>
        </w:rPr>
        <w:t>???</w:t>
      </w:r>
      <w:r w:rsidR="00196CF2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E1F6F">
        <w:rPr>
          <w:rFonts w:ascii="Khmer OS" w:hAnsi="Khmer OS" w:cs="Khmer OS"/>
          <w:sz w:val="24"/>
          <w:szCs w:val="24"/>
          <w:cs/>
          <w:lang w:val="ca-ES" w:bidi="km-KH"/>
        </w:rPr>
        <w:t>បើអាញ់មិោិនមករក។</w:t>
      </w:r>
      <w:r w:rsidR="003E1F6F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E1F6F">
        <w:rPr>
          <w:rFonts w:ascii="Khmer OS" w:hAnsi="Khmer OS" w:cs="Khmer OS"/>
          <w:sz w:val="24"/>
          <w:szCs w:val="24"/>
          <w:cs/>
          <w:lang w:val="ca-ES" w:bidi="km-KH"/>
        </w:rPr>
        <w:t>អើយកូនទៅថៃទោធ្វើការអីលាន់ហើយនៅតែខំប្រឹងរកទៀត។</w:t>
      </w:r>
      <w:r w:rsidR="003E1F6F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3E1F6F">
        <w:rPr>
          <w:rFonts w:ascii="Khmer OS" w:hAnsi="Khmer OS" w:cs="Khmer OS"/>
          <w:sz w:val="24"/>
          <w:szCs w:val="24"/>
          <w:cs/>
          <w:lang w:val="ca-ES" w:bidi="km-KH"/>
        </w:rPr>
        <w:t>ហើយកូនប្រុសៗវាដែលទោដូចកូនស្រីៗហី</w:t>
      </w:r>
      <w:r w:rsidR="003E1F6F">
        <w:rPr>
          <w:rFonts w:ascii="Khmer OS" w:hAnsi="Khmer OS" w:cs="Khmer OS"/>
          <w:sz w:val="24"/>
          <w:szCs w:val="24"/>
          <w:lang w:val="ca-ES"/>
        </w:rPr>
        <w:t>???</w:t>
      </w:r>
    </w:p>
    <w:p w14:paraId="34B66314" w14:textId="77777777" w:rsidR="003E1F6F" w:rsidRDefault="003E1F6F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ាសមី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5403D8DF" w14:textId="77777777" w:rsidR="003E1F6F" w:rsidRDefault="003E1F6F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ញ់អើយ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កូនស្រីនេកៗអញ្ចឹងៗហាស់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14:paraId="32A3BE5A" w14:textId="77777777" w:rsidR="003E1F6F" w:rsidRDefault="003E1F6F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40F70BDA" w14:textId="5FD5AC75" w:rsidR="003E1F6F" w:rsidRDefault="003E1F6F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កូនប្រុសគេគ្រាន់ៗវាមិនសសូវហត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មកកូនស្រីបានកូនមកអោងយយើងនេះនៅមើលទៀតហើយមើលយកមលវាឈ្លោះគ្នាអញ្ចឹងៗទៀ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608E7FE9" w14:textId="77777777" w:rsidR="003E1F6F" w:rsidRDefault="003E1F6F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3CDF73C0" w14:textId="16B4959A" w:rsidR="003E1F6F" w:rsidRDefault="003E1F6F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អាមិចនិងកូនប្រាសារ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ះប្រពន្ធវាមួយដៃហើយបោកទូរសព្ទវាអស់ទៅ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ឈ្លោះប្រកែកគ្នាទៅ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្ដីវាចលមករកយើងរហូ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ញ់ថាចុះហែងខលមកអាញ់ធ្វើស្អីប្ដីប្របន្ធខ្លួនឯងសោះចុះហែងមិនដោះស្រាយខ្លួនឯ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លមករកអាញ់អោយអាញ់ទៅនិយាយយ៉ាងម៉េចបើអាញ់នៅនេះនិង</w:t>
      </w:r>
      <w:r>
        <w:rPr>
          <w:rFonts w:ascii="Khmer OS" w:hAnsi="Khmer OS" w:cs="Khmer OS"/>
          <w:sz w:val="24"/>
          <w:szCs w:val="24"/>
          <w:lang w:val="ca-ES"/>
        </w:rPr>
        <w:t>???</w:t>
      </w:r>
    </w:p>
    <w:p w14:paraId="63686D7B" w14:textId="77777777" w:rsidR="003E1F6F" w:rsidRDefault="003E1F6F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383CF4A1" w14:textId="77777777" w:rsidR="003E1F6F" w:rsidRDefault="003E1F6F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សូរតែយើងនៅជិតទៅថា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ើងនៅឆ្ងាយនេះអោយយើងនិងទៅធ្វើយ៉ាងម៉ែច</w:t>
      </w:r>
      <w:r>
        <w:rPr>
          <w:rFonts w:ascii="Khmer OS" w:hAnsi="Khmer OS" w:cs="Khmer OS"/>
          <w:sz w:val="24"/>
          <w:szCs w:val="24"/>
          <w:lang w:val="ca-ES"/>
        </w:rPr>
        <w:t>?</w:t>
      </w:r>
    </w:p>
    <w:p w14:paraId="1581A260" w14:textId="77777777" w:rsidR="003E1F6F" w:rsidRDefault="003E1F6F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មីង</w:t>
      </w:r>
      <w:r>
        <w:rPr>
          <w:rFonts w:ascii="Khmer OS" w:hAnsi="Khmer OS" w:cs="Khmer OS"/>
          <w:sz w:val="24"/>
          <w:szCs w:val="24"/>
          <w:lang w:val="ca-ES"/>
        </w:rPr>
        <w:t>!</w:t>
      </w:r>
    </w:p>
    <w:p w14:paraId="293F0735" w14:textId="77777777" w:rsidR="003E1F6F" w:rsidRDefault="003E1F6F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ា</w:t>
      </w:r>
      <w:r>
        <w:rPr>
          <w:rFonts w:ascii="Khmer OS" w:hAnsi="Khmer OS" w:cs="Khmer OS"/>
          <w:sz w:val="24"/>
          <w:szCs w:val="24"/>
          <w:lang w:val="ca-ES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អញ្ចឹងនេះអីទៅចោលនៅឯណានេះ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14:paraId="720436EC" w14:textId="77777777" w:rsidR="003E1F6F" w:rsidRDefault="003E1F6F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ាហា</w:t>
      </w:r>
      <w:r>
        <w:rPr>
          <w:rFonts w:ascii="Khmer OS" w:hAnsi="Khmer OS" w:cs="Khmer OS"/>
          <w:sz w:val="24"/>
          <w:szCs w:val="24"/>
          <w:lang w:val="ca-ES"/>
        </w:rPr>
        <w:t>!!</w:t>
      </w:r>
    </w:p>
    <w:p w14:paraId="26BBDE31" w14:textId="77777777" w:rsidR="003E1F6F" w:rsidRDefault="003E1F6F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5E3380">
        <w:rPr>
          <w:rFonts w:ascii="Khmer OS" w:hAnsi="Khmer OS" w:cs="Khmer OS" w:hint="cs"/>
          <w:sz w:val="24"/>
          <w:szCs w:val="24"/>
          <w:cs/>
          <w:lang w:val="ca-ES" w:bidi="km-KH"/>
        </w:rPr>
        <w:t>បើអ្នកណាក៏សើចដាក់អ្នកណាក៏សើចដាក់អញ្ចឹងហូ!!!</w:t>
      </w:r>
    </w:p>
    <w:p w14:paraId="1047CB34" w14:textId="77777777" w:rsidR="005E3380" w:rsidRDefault="005E3380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ហាហាហា!! រួសរាយណាស់៕</w:t>
      </w:r>
    </w:p>
    <w:p w14:paraId="3E2446CA" w14:textId="28DBF563" w:rsidR="005E3380" w:rsidRDefault="005E3380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តាមតែខឹងម៉ែហើយនិងម៉ែឪវា។ ចង់តែនិយាយថា៖ ង៉េមីង៉ែងមកយកកូនហែងទៅវិញទៅយកទៅមើលខ្លួនេឯងទៅ។ </w:t>
      </w:r>
    </w:p>
    <w:p w14:paraId="10BC9026" w14:textId="77777777" w:rsidR="005E3380" w:rsidRDefault="005E3380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ហាហាហា!! ចាស។</w:t>
      </w:r>
    </w:p>
    <w:p w14:paraId="2CF2B056" w14:textId="77777777" w:rsidR="005E3380" w:rsidRDefault="005E3380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និងហើយ។</w:t>
      </w:r>
    </w:p>
    <w:p w14:paraId="7563A55C" w14:textId="77777777" w:rsidR="005E3380" w:rsidRDefault="005E3380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lastRenderedPageBreak/>
        <w:t>ក៖ ចាសនិងហើយ! អញ្ចឹងកាលអ៊ុំនៅពីក្មេងតើមីងបានទៅសាលារៀនអីនិងគែដែល???</w:t>
      </w:r>
    </w:p>
    <w:p w14:paraId="453658B3" w14:textId="19619289" w:rsidR="005E3380" w:rsidRDefault="005E3380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អួយមិនបានរៀនប៉ន្មានទេមីអូនអើយ។ យើងរៀនអីបើយើងនៅជាមួយម្ដាយបីងហូ!!?អត់រកអត់មានអ្វីហូបទេ។</w:t>
      </w:r>
    </w:p>
    <w:p w14:paraId="50F59FFF" w14:textId="77777777" w:rsidR="005E3380" w:rsidRDefault="005E3380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ក៖ ចាសមីង។ </w:t>
      </w:r>
    </w:p>
    <w:p w14:paraId="7A07D2B9" w14:textId="77777777" w:rsidR="005E3380" w:rsidRDefault="005E3380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មានបានរៀបជាប់លាប់អីទេ។</w:t>
      </w:r>
    </w:p>
    <w:p w14:paraId="192C024A" w14:textId="77777777" w:rsidR="005E3380" w:rsidRDefault="005E3380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14:paraId="486086C2" w14:textId="77777777" w:rsidR="005E3380" w:rsidRDefault="005E3380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អក្សរនិងចេះដោយសារយើងលក់អីវ៉ាន់អីទៅយើងមើលយើងប្រកបអីខ្លួនឯងទេ។ អត់បានទៅរឪនអីអោយដិតដល់អីដូចគេទេអូន។ </w:t>
      </w:r>
    </w:p>
    <w:p w14:paraId="3A1E8AF5" w14:textId="77777777" w:rsidR="005E3380" w:rsidRDefault="005E3380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ក៖ ចាសមីង។ </w:t>
      </w:r>
    </w:p>
    <w:p w14:paraId="40C5A19C" w14:textId="77777777" w:rsidR="005E3380" w:rsidRDefault="005E3380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អត់បានរៀនទេ។ អញ្ចឹងហើយមីងមិនសូវចេះអក្សរអីទេឥឡូវហូ។</w:t>
      </w:r>
    </w:p>
    <w:p w14:paraId="78D5B7E2" w14:textId="77777777" w:rsidR="005E3380" w:rsidRDefault="005E3380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ក៖ ចាស!​ ងត់បានរៀន។ </w:t>
      </w:r>
    </w:p>
    <w:p w14:paraId="39FC4D9E" w14:textId="77777777" w:rsidR="005E3380" w:rsidRDefault="005E3380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រកស៊ីរាល់ថ្ងៃគិតថា៖ កុំតែមេលេខឆ្អិនម៉ងកុំអោយអ្នកណាចង់បំបាតបានមួយរៀល។ </w:t>
      </w:r>
    </w:p>
    <w:p w14:paraId="1F3A6B43" w14:textId="77777777" w:rsidR="005E3380" w:rsidRDefault="005E3380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 ហាហាហា!!!</w:t>
      </w:r>
    </w:p>
    <w:p w14:paraId="4CEF7462" w14:textId="4F3F54C1" w:rsidR="005E3380" w:rsidRDefault="005E3380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បើសិនអក្សរសុំចាញ់ហើយ។ បើលេខចែកលេខគុណចេះទាំងអស់អត់មានអ្នកណាបំបាត់បានមួយរៀលទេ។ </w:t>
      </w:r>
    </w:p>
    <w:p w14:paraId="1950AC05" w14:textId="77777777" w:rsidR="005E3380" w:rsidRDefault="005E3380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14:paraId="46E3FC2E" w14:textId="77777777" w:rsidR="005E3380" w:rsidRDefault="005E3380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ប៉ុន្តែអក្សរវិញសុំចាញ់ប៉ុនដោយ។ </w:t>
      </w:r>
    </w:p>
    <w:p w14:paraId="334E4BAD" w14:textId="77777777" w:rsidR="005E3380" w:rsidRDefault="005E3380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ក៖ ចាសមីង។ </w:t>
      </w:r>
    </w:p>
    <w:p w14:paraId="41AA62F1" w14:textId="4BA358CA" w:rsidR="005E3380" w:rsidRDefault="005E3380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បានមើលឈ្មោះមើលអីមើលដាច់ទៅនេះទៅនោះអីយើងមើលដាច់។ តែបើថាធ្វើដាក់ជើងដាក់អីច្រើនអីមើលអត់ចេះមើលទេ។ មែនណាស់និយាយតាមត្រង់។ ហាហាហា!!</w:t>
      </w:r>
    </w:p>
    <w:p w14:paraId="40A28B65" w14:textId="77777777" w:rsidR="005E3380" w:rsidRDefault="005E3380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lastRenderedPageBreak/>
        <w:t>ក៖ ចាស។ ហាហាហា!!</w:t>
      </w:r>
    </w:p>
    <w:p w14:paraId="126A7124" w14:textId="54920DB4" w:rsidR="005E3380" w:rsidRDefault="005E3380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និយាយត្រង់ណាស់អត់ចេះមើលចេះ។ មិនបានរៀនបានសូត្យអីអោយចេះច្បាស់លាស់ទេ។ </w:t>
      </w:r>
    </w:p>
    <w:p w14:paraId="18832256" w14:textId="77777777" w:rsidR="005E3380" w:rsidRDefault="005E3380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14:paraId="79C8EFD1" w14:textId="77777777" w:rsidR="005E3380" w:rsidRDefault="005E3380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ក្មេងៗសព្វថ្ងៃនេះមានលុយអោយទៅរៀនហើយវារៀនមិនកើតផងខ្លះហូ!! មើលកូនឯងហាស់?? អត់ចេះអក្សរបីនាក់ហាស់???</w:t>
      </w:r>
    </w:p>
    <w:p w14:paraId="2CA51612" w14:textId="77777777" w:rsidR="005E3380" w:rsidRDefault="005E3380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14:paraId="544C6EA7" w14:textId="77777777" w:rsidR="005E3380" w:rsidRDefault="005E3380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រាល់ថ្ងៃនិងហាស់???</w:t>
      </w:r>
    </w:p>
    <w:p w14:paraId="133DECC4" w14:textId="77777777" w:rsidR="005E3380" w:rsidRDefault="005E3380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មីង!</w:t>
      </w:r>
    </w:p>
    <w:p w14:paraId="3EA7085C" w14:textId="53465583" w:rsidR="005E3380" w:rsidRDefault="005E3380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អោយវាទៅរៀនតែវាថាវាថារៀនមិនចេះ។ អោយខ្ញុំរៀមម៉ែចម៉ែបើក្រលេកឃើញម៉ាក់ឯងវេទនាចង់ងាប់ហើយកូនរៀនទាំងអស់គ្នាខ្ញុំរៀនវាអត់ចូល។ វាថា វារៀនមិនចូលហើយអាទីពីរនោះក៏វាមិនសូវចេះអក្សរដែល។ </w:t>
      </w:r>
    </w:p>
    <w:p w14:paraId="28F8996D" w14:textId="77777777" w:rsidR="005E3380" w:rsidRDefault="005E3380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មីង!</w:t>
      </w:r>
    </w:p>
    <w:p w14:paraId="6422A291" w14:textId="77777777" w:rsidR="00810163" w:rsidRDefault="00810163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ហើយអាទៅបីក៏មិនសូវចេះអក្សរដែល។ ប៉ុន្តែបានលេខ។ </w:t>
      </w:r>
    </w:p>
    <w:p w14:paraId="1FC388D1" w14:textId="77777777" w:rsidR="00810163" w:rsidRDefault="00810163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មីង!</w:t>
      </w:r>
    </w:p>
    <w:p w14:paraId="2B64823C" w14:textId="77777777" w:rsidR="00810163" w:rsidRDefault="00810163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ម្នាក់ៗបានលេខទាំងអស់។</w:t>
      </w:r>
    </w:p>
    <w:p w14:paraId="49E4F623" w14:textId="3C6121B0" w:rsidR="00810163" w:rsidRDefault="00810163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  <w:r w:rsidR="00196CF2">
        <w:rPr>
          <w:rFonts w:ascii="Calibri" w:hAnsi="Calibri" w:cs="Calibri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កាត់រកមីងទាំងអស់។ </w:t>
      </w:r>
    </w:p>
    <w:p w14:paraId="6FC37B59" w14:textId="77777777" w:rsidR="00810163" w:rsidRDefault="00810163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ចាស! ចេះអក្សរបានតែអាទីមួយហើយនិងមីទីបួនទេ។ និងចេះអក្សរជាងគេ។ </w:t>
      </w:r>
    </w:p>
    <w:p w14:paraId="395FEEFB" w14:textId="77777777" w:rsidR="00810163" w:rsidRDefault="00810163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មីង!</w:t>
      </w:r>
    </w:p>
    <w:p w14:paraId="305FF15F" w14:textId="77777777" w:rsidR="00810163" w:rsidRDefault="00810163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ហើយថាអ្នកដែលអត់សូវចេះអក្សរនិងឡើងបីបួននាក់នោះ។</w:t>
      </w:r>
    </w:p>
    <w:p w14:paraId="6BBB8959" w14:textId="77777777" w:rsidR="00810163" w:rsidRDefault="00810163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lastRenderedPageBreak/>
        <w:t>ក៖ ចេះតែលេខ។ ហាហាហា!!!</w:t>
      </w:r>
    </w:p>
    <w:p w14:paraId="1491123F" w14:textId="77777777" w:rsidR="00810163" w:rsidRDefault="00810163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អើ!! ចេះតែលេខ។ </w:t>
      </w:r>
    </w:p>
    <w:p w14:paraId="1494D0CD" w14:textId="77777777" w:rsidR="00196CF2" w:rsidRDefault="00810163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និងហើយ។ នៅក្នុងគ្រុមគ្រួសាររបស់មីងតើពួកគាត់ជាអ្នកធ្វើការឬក៏ជាអ្នកធ្វើស្រែចំការ?</w:t>
      </w:r>
    </w:p>
    <w:p w14:paraId="6B35E5DE" w14:textId="35795D02" w:rsidR="00810163" w:rsidRDefault="00810163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អូ រកស៊ីអីក៏ដូចជាមិនរ កមិនរកស៊ីអីដែល។ ហើយធ្វើការមួយខែបានតែមួយរយជាងនិង៕</w:t>
      </w:r>
    </w:p>
    <w:p w14:paraId="0DC05E07" w14:textId="77777777" w:rsidR="00810163" w:rsidRDefault="00810163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មីង!</w:t>
      </w:r>
    </w:p>
    <w:p w14:paraId="27E3E712" w14:textId="77777777" w:rsidR="00810163" w:rsidRDefault="00810163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ធ្វើស្រែចំការមានស្រែពីណាធ្វើ!!៕</w:t>
      </w:r>
    </w:p>
    <w:p w14:paraId="6D245DAD" w14:textId="77777777" w:rsidR="00810163" w:rsidRDefault="00810163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អត់មានស្រែទេ???</w:t>
      </w:r>
    </w:p>
    <w:p w14:paraId="272AA245" w14:textId="77777777" w:rsidR="00810163" w:rsidRDefault="00810163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អត់! </w:t>
      </w:r>
    </w:p>
    <w:p w14:paraId="29A0049D" w14:textId="77777777" w:rsidR="00810163" w:rsidRDefault="00810163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14:paraId="7ADDC2D0" w14:textId="77777777" w:rsidR="00810163" w:rsidRDefault="00810163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ស្រែជួលគេធ្វើមិនរួចដើមទេឥឡូវហូអើយ។</w:t>
      </w:r>
    </w:p>
    <w:p w14:paraId="2887A637" w14:textId="77777777" w:rsidR="00810163" w:rsidRDefault="00810163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ចាស! អញ្ចឹងឥឡូវតើអ៊ុំប្រកបរបរធ្វើអ្វីដែល???</w:t>
      </w:r>
    </w:p>
    <w:p w14:paraId="7700612C" w14:textId="77777777" w:rsidR="00810163" w:rsidRDefault="00810163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លក់បន្លែងនៅឯផ្សារ។ </w:t>
      </w:r>
    </w:p>
    <w:p w14:paraId="649CC2FA" w14:textId="77777777" w:rsidR="00810163" w:rsidRDefault="00810163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លក់បន្លែនៅផ្សារ។ ធ្វើមួយព្រឹកៗ។</w:t>
      </w:r>
    </w:p>
    <w:p w14:paraId="6CF0E388" w14:textId="77777777" w:rsidR="00810163" w:rsidRDefault="00810163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មីង!</w:t>
      </w:r>
    </w:p>
    <w:p w14:paraId="7055DC21" w14:textId="77777777" w:rsidR="00810163" w:rsidRDefault="00810163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បានគ្រាន់ទិញម្ហូបស៊ីដែល។ </w:t>
      </w:r>
    </w:p>
    <w:p w14:paraId="28EAC444" w14:textId="77777777" w:rsidR="00810163" w:rsidRDefault="00810163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 អញ្ចឹងអ៊ុំ..???</w:t>
      </w:r>
    </w:p>
    <w:p w14:paraId="51783C4B" w14:textId="77777777" w:rsidR="00810163" w:rsidRDefault="00810163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សព្វថ្ងៃនេះសំណាងហើយ។ ដែលកូរ៉ូណាគែបិទ។</w:t>
      </w:r>
    </w:p>
    <w:p w14:paraId="0CADF00D" w14:textId="77777777" w:rsidR="00810163" w:rsidRDefault="00810163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14:paraId="07DEDE4B" w14:textId="77777777" w:rsidR="00810163" w:rsidRDefault="00810163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កុំអីការនិងងាប់!!! </w:t>
      </w:r>
    </w:p>
    <w:p w14:paraId="0C02A63C" w14:textId="77777777" w:rsidR="00810163" w:rsidRDefault="00810163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lastRenderedPageBreak/>
        <w:t>ក៖ អាហាហាហា!!!</w:t>
      </w:r>
    </w:p>
    <w:p w14:paraId="5CB00E1B" w14:textId="77777777" w:rsidR="00810163" w:rsidRDefault="00810163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ហាហាហា!! រកលុយចងដៃគេគ្នាទេ។ កំពុងតែនែ..អាមុនកូរ៉ូណាហាស់??</w:t>
      </w:r>
    </w:p>
    <w:p w14:paraId="691A187E" w14:textId="77777777" w:rsidR="00810163" w:rsidRDefault="00810163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14:paraId="60C3F01D" w14:textId="4F30CAF3" w:rsidR="00810163" w:rsidRDefault="00810163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សំបុត្រឡើងបីបួនប្រាំប្រាំមួយ។ មិោនទាំន់បានផង។ ហើយដល់ពេលកូរ៉ូណាមកដល់បឹបគេរំសាយ។ </w:t>
      </w:r>
    </w:p>
    <w:p w14:paraId="57DF73E8" w14:textId="77777777" w:rsidR="00810163" w:rsidRDefault="00810163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ហាហាហា!!!</w:t>
      </w:r>
    </w:p>
    <w:p w14:paraId="326E7049" w14:textId="77777777" w:rsidR="00810163" w:rsidRDefault="00810163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អូអាញ់!! អាញ់ធូរតិចហើយហា៕ ហាហាហា!!</w:t>
      </w:r>
    </w:p>
    <w:p w14:paraId="51D674AA" w14:textId="77777777" w:rsidR="00810163" w:rsidRDefault="00810163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ក៖ អរគុណកូរ៉ូណា។ </w:t>
      </w:r>
    </w:p>
    <w:p w14:paraId="2B4676ED" w14:textId="77777777" w:rsidR="00810163" w:rsidRDefault="00810163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អើយមែនតើ។ អរគុណកូរ៉ូណា។ ដល់ពេលកូរ៉ូណាហើយលក់អត់ដាច់ទេ។ </w:t>
      </w:r>
    </w:p>
    <w:p w14:paraId="494D1B6B" w14:textId="77777777" w:rsidR="00810163" w:rsidRDefault="00810163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ហាហាហាហា!!!</w:t>
      </w:r>
    </w:p>
    <w:p w14:paraId="2E21AFFD" w14:textId="77777777" w:rsidR="00810163" w:rsidRDefault="00810163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ហាហាហា! អារំសាយកូរ៉ូណាបន្តិចទៅលក់ដាក់ខ្លះ។ </w:t>
      </w:r>
    </w:p>
    <w:p w14:paraId="5D6947C3" w14:textId="77777777" w:rsidR="00810163" w:rsidRDefault="00810163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ក៖ ចាស! អញ្ចឹងអ៊ុំលក់បន្លែនិងប៉ុន្មានឆ្នាំហើយ។ </w:t>
      </w:r>
    </w:p>
    <w:p w14:paraId="2AF2EF4A" w14:textId="77777777" w:rsidR="00810163" w:rsidRDefault="00810163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អួយ!! កុំនិយាយកំពុងនិយាយជិតសាមសិបឆ្នាំហើយនៅតែទៅលក់បន្លែររហូត។</w:t>
      </w:r>
    </w:p>
    <w:p w14:paraId="44D2AF7E" w14:textId="77777777" w:rsidR="00810163" w:rsidRDefault="00810163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14:paraId="61A344CC" w14:textId="77777777" w:rsidR="00810163" w:rsidRDefault="00810163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​ មើលកូននេះសើច។ អត់ដឹងខ្យល់អីផងសើចដាក់គេរហូត។ ហហាហា!</w:t>
      </w:r>
    </w:p>
    <w:p w14:paraId="4F931FA6" w14:textId="77777777" w:rsidR="00810163" w:rsidRDefault="00810163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14:paraId="5A31FF77" w14:textId="77777777" w:rsidR="00810163" w:rsidRDefault="00810163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ហាហាហា!!</w:t>
      </w:r>
    </w:p>
    <w:p w14:paraId="4B22621B" w14:textId="77777777" w:rsidR="00810163" w:rsidRDefault="00810163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អញ្ចឹងក្រៅពីលក់បន្លែងតើអ៊ុំមានចង់ធ្វើការងារអ្វីផ្សែងពីនិងដែឡឬអត់???</w:t>
      </w:r>
    </w:p>
    <w:p w14:paraId="011A728A" w14:textId="77777777" w:rsidR="00810163" w:rsidRDefault="00810163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មិនដឹងថាធ្វើស្អីទេបើយើងវាអត់ចេះអក្សរអញ្ចឹង។ </w:t>
      </w:r>
    </w:p>
    <w:p w14:paraId="6EA8CB9B" w14:textId="77777777" w:rsidR="00810163" w:rsidRDefault="00810163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lastRenderedPageBreak/>
        <w:t>ក៖ ចាស! តែបើសិនជាចេះហាស់??</w:t>
      </w:r>
    </w:p>
    <w:p w14:paraId="5C97F158" w14:textId="77777777" w:rsidR="00810163" w:rsidRDefault="00810163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បើចេះ។ អាចទៅធ្វើបាន។ ហើយដល់ពេលយើងអត់ចេះអញ្ចឹងមិនដឹងថាទៅធ្វើស្អី!!? ហាហា!!</w:t>
      </w:r>
    </w:p>
    <w:p w14:paraId="4C12A1E6" w14:textId="77777777" w:rsidR="00810163" w:rsidRDefault="00810163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ហាហាហា!!</w:t>
      </w:r>
    </w:p>
    <w:p w14:paraId="01D9C1BC" w14:textId="77777777" w:rsidR="00810163" w:rsidRDefault="00810163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មានតែធ្វើការងារផ្ទះគេ។ មែនណាស់??? អ្នកចាស់ប៉ុននេះហើយមានតែទៅមើល</w:t>
      </w:r>
      <w:r w:rsidR="004C078C">
        <w:rPr>
          <w:rFonts w:ascii="Khmer OS" w:hAnsi="Khmer OS" w:cs="Khmer OS" w:hint="cs"/>
          <w:sz w:val="24"/>
          <w:szCs w:val="24"/>
          <w:cs/>
          <w:lang w:val="ca-ES" w:bidi="km-KH"/>
        </w:rPr>
        <w:t>កូនអោយគេហើយបោះផ្ទះលាងចានឆ្នាំងអោយគេ។ មានតែប៉ុនណឺងឯងមែនណាស់???</w:t>
      </w:r>
    </w:p>
    <w:p w14:paraId="19EA0039" w14:textId="77777777" w:rsidR="004C078C" w:rsidRDefault="004C078C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 ហាហាហា!!!</w:t>
      </w:r>
    </w:p>
    <w:p w14:paraId="348B504F" w14:textId="1DE6BEC5" w:rsidR="004C078C" w:rsidRDefault="004C078C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ហាហាហា!!! អ្នកចាស់ប៉ុននេះហើយមានតែធ្វើការមើលកូនអោយគេ។ បោះផ្ទះលាងចានឆ្នាំងផ្ទះនិងឯងបោកខោអាវអីនៅផ្ទះគេនិងឯង?? យើងអត់ចេះអក្សរទៅធ្វើការអៅអោយគេបាន។ ហាហាហា!!!</w:t>
      </w:r>
    </w:p>
    <w:p w14:paraId="5F94BD17" w14:textId="77777777" w:rsidR="004C078C" w:rsidRDefault="004C078C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ក៖ ហាហាហាហា!! និងហើយអ៊ុំ។ ត្រឹមត្រូវ។ </w:t>
      </w:r>
    </w:p>
    <w:p w14:paraId="3C149441" w14:textId="38315406" w:rsidR="004C078C" w:rsidRDefault="004C078C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បើទៅធ្វើការនៅផ្ទះរបស់គែបាន។ គ្រាន់តែរៀបចានឆ្នាំហើយនិងខោអាវមួយអែម។ ប៉ុន្តែទៅមើលអក្សរអត់ចេះទេ។ ហាហាហា!!! </w:t>
      </w:r>
    </w:p>
    <w:p w14:paraId="7C8864F7" w14:textId="77777777" w:rsidR="004C078C" w:rsidRDefault="004C078C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អញ្ចឹងបើប្រៀបធ្រៀបពីជីវិតរបស់អ៊ុំពីមុនហើយមកឥឡូវនេះតើខុសគ្នាយ៉ាងម៉ែចដែល???</w:t>
      </w:r>
    </w:p>
    <w:p w14:paraId="7CE38723" w14:textId="57713675" w:rsidR="004C078C" w:rsidRDefault="004C078C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ពីក្មេងពីវេទនាម៉្យាងហើយដល់ពេលចាស់ឡើងវាវេទនាម៉្យាង។ ហាហាហា! ពីក្មេងវេទនាតែយើងខ្លួនមួយ។</w:t>
      </w:r>
    </w:p>
    <w:p w14:paraId="3FC44E7D" w14:textId="77777777" w:rsidR="004C078C" w:rsidRDefault="004C078C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ក៖ ចាសអ៊ុំ! </w:t>
      </w:r>
    </w:p>
    <w:p w14:paraId="6903E627" w14:textId="77777777" w:rsidR="004C078C" w:rsidRDefault="004C078C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តែដល់ពែលដែលយើងចាស់ទៅ។ វេទនាគិតពីកូនហើយវេទនាខ្លួនទៀត។ ហាហាហា!!</w:t>
      </w:r>
    </w:p>
    <w:p w14:paraId="55A150B7" w14:textId="77777777" w:rsidR="004C078C" w:rsidRDefault="004C078C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ក៖ ហាហាហា! </w:t>
      </w:r>
    </w:p>
    <w:p w14:paraId="28A2618F" w14:textId="77777777" w:rsidR="004C078C" w:rsidRDefault="004C078C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កើតទុកដោយសារកូនហើយ។ កើតទុកមើលចៅទៀត។ ជាប់ចៅរកអីអត់បានស៊ីទៀត។ </w:t>
      </w:r>
    </w:p>
    <w:p w14:paraId="7885860F" w14:textId="77777777" w:rsidR="004C078C" w:rsidRDefault="004C078C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អ៊ុំ!​</w:t>
      </w:r>
    </w:p>
    <w:p w14:paraId="3574E8DB" w14:textId="77777777" w:rsidR="004C078C" w:rsidRDefault="004C078C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lastRenderedPageBreak/>
        <w:t>ខ៖ ហាហាហា!!</w:t>
      </w:r>
    </w:p>
    <w:p w14:paraId="6115F9B1" w14:textId="77777777" w:rsidR="004C078C" w:rsidRDefault="004C078C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</w:t>
      </w:r>
      <w:r>
        <w:rPr>
          <w:rFonts w:ascii="Khmer OS" w:hAnsi="Khmer OS" w:cs="Khmer OS" w:hint="cs"/>
          <w:sz w:val="24"/>
          <w:szCs w:val="24"/>
          <w:cs/>
          <w:lang w:val="ca-ES" w:bidi="km-KH"/>
        </w:rPr>
        <w:tab/>
        <w:t>!</w:t>
      </w:r>
    </w:p>
    <w:p w14:paraId="2318D6DE" w14:textId="77777777" w:rsidR="004C078C" w:rsidRDefault="004C078C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អានេះទុកលើទុកហាស់???</w:t>
      </w:r>
    </w:p>
    <w:p w14:paraId="0AF7B4C7" w14:textId="77777777" w:rsidR="004C078C" w:rsidRDefault="004C078C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14:paraId="5BDEFDA0" w14:textId="77777777" w:rsidR="004C078C" w:rsidRDefault="004C078C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អើ! គេឈ្លោះគ្នានៅណានៅណី!! អើទុកលើយើងទៀត។ ហាហហា</w:t>
      </w:r>
    </w:p>
    <w:p w14:paraId="14B4B9F8" w14:textId="77777777" w:rsidR="004C078C" w:rsidRDefault="004C078C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ហាហាហ!! ចាស, អញ្ចឹង។ ពេលអ៊ុំធំឡើងតើម្ដាយរបស់អ៊ុំបានបង្រៀនអ៊ុំពីរប្រៀបធ្វើម្ហូបដែលឬទេ??? ឬមួយក៏អ៊ុំចេះធ្វើខ្លួនឯង???</w:t>
      </w:r>
    </w:p>
    <w:p w14:paraId="1B87BA2F" w14:textId="2D42FCE6" w:rsidR="004C078C" w:rsidRDefault="004C078C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អត់ទេម្ដាយអ៊ុំអត់បានបង្រៀនអ៊ុំទេ! អត់បានបង្រៀនអីទេ។ មានម៉ែណាបង្រៀន។ បើម៉ែស្លាប់តាំងពីប៉ុលពតតាំងពីយើងអាយុនៅ១៤ឆ្នាំម្លះហូ៕</w:t>
      </w:r>
    </w:p>
    <w:p w14:paraId="40FE5C64" w14:textId="77777777" w:rsidR="004C078C" w:rsidRDefault="004C078C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ក៖ អូនិងហើយចាស។ </w:t>
      </w:r>
    </w:p>
    <w:p w14:paraId="792B2E75" w14:textId="77777777" w:rsidR="004C078C" w:rsidRDefault="004C078C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១៣ឆ្នាំ។ ជិតចូល១៤, ប៉ុលពត។ ជិត១៣ឆ្នាំប៉ុលពតចូល។ ដល់១៩៨៩ យើងវាអាយុ១៤ឆ្នាំហើយ។</w:t>
      </w:r>
    </w:p>
    <w:p w14:paraId="08A23F4F" w14:textId="77777777" w:rsidR="004C078C" w:rsidRDefault="004C078C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។</w:t>
      </w:r>
    </w:p>
    <w:p w14:paraId="53637677" w14:textId="77777777" w:rsidR="004C078C" w:rsidRDefault="004C078C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១៤ ១៥ឆ្នាំហើយ។ ហើយយើងមានបានរៀនសូត្យអី។ ហើយចូលហួសបាត់ហើយ។ ហាហាហា!!</w:t>
      </w:r>
    </w:p>
    <w:p w14:paraId="29C498FC" w14:textId="77777777" w:rsidR="004C078C" w:rsidRDefault="004C078C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ហាហាហា!!</w:t>
      </w:r>
    </w:p>
    <w:p w14:paraId="762DC8A5" w14:textId="77777777" w:rsidR="004C078C" w:rsidRDefault="004C078C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ចូលថ្នាក់ទីមួយទីពីរទីបីស្អី???​បើអត់ចេះអក្សរផងនិង??</w:t>
      </w:r>
    </w:p>
    <w:p w14:paraId="55775E9F" w14:textId="77777777" w:rsidR="004C078C" w:rsidRDefault="004C078C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14:paraId="5F75DD31" w14:textId="77777777" w:rsidR="004C078C" w:rsidRDefault="004C078C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ជំនានន់ប៉ុលពតរៀនសរេសរស្អី?? រៀនសរសេរធ្យូងនិង។ ហើយលុបអស់។​</w:t>
      </w:r>
    </w:p>
    <w:p w14:paraId="47B37C10" w14:textId="77777777" w:rsidR="004C078C" w:rsidRDefault="004C078C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  <w:r w:rsidR="00ED7758"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 ាហហាហា!!</w:t>
      </w:r>
    </w:p>
    <w:p w14:paraId="4BAB54CB" w14:textId="77777777" w:rsidR="004C078C" w:rsidRDefault="004C078C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lastRenderedPageBreak/>
        <w:t xml:space="preserve">ខ៖ </w:t>
      </w:r>
      <w:r w:rsidR="00ED7758">
        <w:rPr>
          <w:rFonts w:ascii="Khmer OS" w:hAnsi="Khmer OS" w:cs="Khmer OS" w:hint="cs"/>
          <w:sz w:val="24"/>
          <w:szCs w:val="24"/>
          <w:cs/>
          <w:lang w:val="ca-ES" w:bidi="km-KH"/>
        </w:rPr>
        <w:t>ហាហាហាហា!!! រៀនគេកុហកថាអ្នកណារៀនចេះ។ រៀនស្អីទេ..រៀនពុកម៉ែអើយនិងអានិងចេះ។ ហាហាហា!!</w:t>
      </w:r>
    </w:p>
    <w:p w14:paraId="7854B4A7" w14:textId="7DECC796" w:rsidR="00ED7758" w:rsidRDefault="00ED7758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ហាហាហា!! និងហើយអ៊ុំ។ អញ្ចឹងនៅក្នុងគ្រុមគ្រសាររបស់អ៊ុំតើមានអ្នកណាដែលគាត់ថាបានរៀនចប់ថ្នាក់ចប់អីដែលឬទេ???</w:t>
      </w:r>
    </w:p>
    <w:p w14:paraId="64A36699" w14:textId="77777777" w:rsidR="00ED7758" w:rsidRDefault="00ED7758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អត់ទេ។ </w:t>
      </w:r>
    </w:p>
    <w:p w14:paraId="6BA3E60E" w14:textId="77777777" w:rsidR="00ED7758" w:rsidRDefault="00ED7758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អត់ទេនេះ??? អញ្ចឹងពួកគាត់អត់ចេះទាំងអស់៕​</w:t>
      </w:r>
    </w:p>
    <w:p w14:paraId="46ABAE66" w14:textId="7FB1C2FE" w:rsidR="00ED7758" w:rsidRDefault="00ED7758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ស្រីទាំអបី។ ចេះតែមួយទេ។ ហើយបងនោះក៏ចេះត្រួសៗដែល។ បងខ្ញុំនោះដូចគាត់ថាគាត់បងគេហាស់???</w:t>
      </w:r>
    </w:p>
    <w:p w14:paraId="434E53B9" w14:textId="77777777" w:rsidR="00ED7758" w:rsidRDefault="00ED7758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14:paraId="2EEEC3CA" w14:textId="77777777" w:rsidR="00ED7758" w:rsidRDefault="00ED7758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ហើយស្រីទាំងបី។ </w:t>
      </w:r>
    </w:p>
    <w:p w14:paraId="18D9DF39" w14:textId="77777777" w:rsidR="00ED7758" w:rsidRDefault="00ED7758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មីង!</w:t>
      </w:r>
    </w:p>
    <w:p w14:paraId="79554214" w14:textId="77777777" w:rsidR="00ED7758" w:rsidRDefault="00ED7758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មីមួយនោះបានរៀន។ បានរៀនដល់ថ្នាក់ទីប្រាំពីរទីប្រាំបីដែលណាស់??៊</w:t>
      </w:r>
    </w:p>
    <w:p w14:paraId="56D4F831" w14:textId="77777777" w:rsidR="00ED7758" w:rsidRDefault="00ED7758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ក៖ ចាស។ </w:t>
      </w:r>
    </w:p>
    <w:p w14:paraId="43426477" w14:textId="77777777" w:rsidR="00ED7758" w:rsidRDefault="00ED7758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បានដល់ទីប្រាំពីរប្រាំបីដែលហាស់៕ ថា្នក់ទៅប្រាំពីរទីប្រាំបីកាលនិងឌីហ្វូមហាស់???</w:t>
      </w:r>
    </w:p>
    <w:p w14:paraId="6514FBF3" w14:textId="77777777" w:rsidR="00ED7758" w:rsidRDefault="00ED7758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​ ចាស!</w:t>
      </w:r>
    </w:p>
    <w:p w14:paraId="7112877F" w14:textId="77777777" w:rsidR="00ED7758" w:rsidRDefault="00ED7758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មីមួយនិងហាស់?? កាលនៅជំនាន់៨០ជាងហាស់?? តែបងឯងអត់បានរៀនទេ។ បងគេគាត់ចំប្រឹងរកស៊ី។ ចញ្ចឹមបងប្អូនមានបងប្អូនបីនាក់។ </w:t>
      </w:r>
    </w:p>
    <w:p w14:paraId="6EE4F464" w14:textId="77777777" w:rsidR="00ED7758" w:rsidRDefault="00ED7758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​ ចាសមីង។</w:t>
      </w:r>
    </w:p>
    <w:p w14:paraId="4048226A" w14:textId="61929411" w:rsidR="00ED7758" w:rsidRDefault="00ED7758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គ្មានម៉ែគ្មានឪទេ។ រាល់ថ្ងៃនេះគាត់នៅ។ រាល់ថ្ងៃនេះនៅថៃមិនដឹងថាទៅជាយ៉ាងណាយ៉ាងណីទេបាត់ដំណឹងគាត់ឈឹង។ ពិបាកចិត្តនិងបងអាញ់។  បងអាញ់កាលមុនមកដឹកគាត់ហើយជិះម៉ូតូជាមួយអាញ់ហូ??? ហើយមានកូនពីរ។ ងាប់ចោលគាត់ទាំងពីរ។ អាមួយនោះ</w:t>
      </w:r>
      <w:r>
        <w:rPr>
          <w:rFonts w:ascii="Khmer OS" w:hAnsi="Khmer OS" w:cs="Khmer OS" w:hint="cs"/>
          <w:sz w:val="24"/>
          <w:szCs w:val="24"/>
          <w:cs/>
          <w:lang w:val="ca-ES" w:bidi="km-KH"/>
        </w:rPr>
        <w:lastRenderedPageBreak/>
        <w:t xml:space="preserve">បួសធញវើលោកហើយដើរនិមន្ដបិនបាតឆក់ខ្សែភ្លើងាប់បាត់ទៅ។ ហើយអាមួយទៀតធ្លាក់ពីលើអាគារ។ </w:t>
      </w:r>
    </w:p>
    <w:p w14:paraId="2A5D106E" w14:textId="77777777" w:rsidR="00ED7758" w:rsidRDefault="00ED7758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អួយ!!!</w:t>
      </w:r>
    </w:p>
    <w:p w14:paraId="4F4C1038" w14:textId="77777777" w:rsidR="00ED7758" w:rsidRDefault="00ED7758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បានប្រពន្ធ។ មានកូនមួយហើយនិងហាស់៕ </w:t>
      </w:r>
    </w:p>
    <w:p w14:paraId="34172064" w14:textId="77777777" w:rsidR="00ED7758" w:rsidRDefault="00ED7758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អើ!!!</w:t>
      </w:r>
    </w:p>
    <w:p w14:paraId="76427351" w14:textId="77777777" w:rsidR="00ED7758" w:rsidRDefault="00ED7758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កម្មពារអីកម្មពារម្លះ។ កំសត់ថាគាត់ឡើងចង់ឆ្កួតហាស់បងអាញ់។ កាលនិងកុំអោយតែបានកូនអាញ់អាបង។ </w:t>
      </w:r>
      <w:r w:rsidR="00892440">
        <w:rPr>
          <w:rFonts w:ascii="Khmer OS" w:hAnsi="Khmer OS" w:cs="Khmer OS" w:hint="cs"/>
          <w:sz w:val="24"/>
          <w:szCs w:val="24"/>
          <w:cs/>
          <w:lang w:val="ca-ES" w:bidi="km-KH"/>
        </w:rPr>
        <w:t>កូនអាញ់អាបងនៅជិតគាត់ហាស់???​</w:t>
      </w:r>
    </w:p>
    <w:p w14:paraId="6E4EE634" w14:textId="77777777" w:rsidR="00892440" w:rsidRDefault="00892440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!</w:t>
      </w:r>
    </w:p>
    <w:p w14:paraId="63E25BCA" w14:textId="77777777" w:rsidR="00892440" w:rsidRDefault="00892440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ជួយទប់អ៊ុំ។ អ៊ុំ, អ៊ុំឯងកុំពិបាកចិត្តពេក។ បើវាទៅហើយអោយវាទៅអោយបាត់ចុះ។ </w:t>
      </w:r>
    </w:p>
    <w:p w14:paraId="7DE83ACE" w14:textId="77777777" w:rsidR="00892440" w:rsidRDefault="00892440" w:rsidP="00810163">
      <w:pPr>
        <w:tabs>
          <w:tab w:val="left" w:pos="284"/>
          <w:tab w:val="left" w:pos="967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</w:t>
      </w:r>
      <w:r>
        <w:rPr>
          <w:rFonts w:ascii="Khmer OS" w:hAnsi="Khmer OS" w:cs="Khmer OS" w:hint="cs"/>
          <w:sz w:val="24"/>
          <w:szCs w:val="24"/>
          <w:cs/>
          <w:lang w:val="ca-ES" w:bidi="km-KH"/>
        </w:rPr>
        <w:tab/>
        <w:t>!</w:t>
      </w:r>
    </w:p>
    <w:p w14:paraId="12FD6A43" w14:textId="4F472B83" w:rsidR="00892440" w:rsidRDefault="00892440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ហើយអ៊ុំឯងកាត់ចិត្តទៅហើយធ្វើម៉េចបើវាអស់កម្មពារជាមួយនិងយើងអោយវាទៅចុះ។ បើវាបំរុងនៅជាមួយយើងវានៅហើយ។ អានេះលេខវាអស់ប៉ុននឹងហើយវាសុំជួបតែអ៊ុំឯងប៉ុនណឹង៕ </w:t>
      </w:r>
    </w:p>
    <w:p w14:paraId="1EE24CC8" w14:textId="77777777" w:rsidR="00892440" w:rsidRDefault="00892440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ក៖ ចាស! </w:t>
      </w:r>
    </w:p>
    <w:p w14:paraId="6AA85039" w14:textId="77777777" w:rsidR="00892440" w:rsidRDefault="00892440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ហើយកូនេងចេះតែពន្យល់ទៅណាស់។ ចុះវាធ្លាក់ពីលើអាគារភ្លាម ហើយឯងយល់សុបិនថាបាក់ធ្មេញខាងលើហើយឈាមអាលើហើយឯងអត់ហ៊ាននិយាយទេ។ </w:t>
      </w:r>
    </w:p>
    <w:p w14:paraId="561A840E" w14:textId="77777777" w:rsidR="00892440" w:rsidRDefault="00892440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ក៖ ចាសអ៊ុំ! </w:t>
      </w:r>
    </w:p>
    <w:p w14:paraId="5248F5C3" w14:textId="77777777" w:rsidR="00892440" w:rsidRDefault="00892440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ដល់ពេលហើយដល់ពីរថ្ងៃនិងដល់វាប៉ុនដោយ។ </w:t>
      </w:r>
    </w:p>
    <w:p w14:paraId="54090A29" w14:textId="77777777" w:rsidR="00892440" w:rsidRDefault="00892440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អួយ!!!</w:t>
      </w:r>
    </w:p>
    <w:p w14:paraId="79D7BC4E" w14:textId="77777777" w:rsidR="00892440" w:rsidRDefault="00892440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កូនខលមក៖ ម៉ាក់ហា។ កូនលខមក ម៉ាក់ហាម៉ាក់អាដាំងងាប់បាត់ហើយ។ វាយ៉ាងម៉េចហាស??? អាញ់យល់សព្វថាបាក់ធ្មេញពីរថ្ងៃកំពុងថាមិនហ៊ាននិយាយផង។ </w:t>
      </w:r>
    </w:p>
    <w:p w14:paraId="645FEE60" w14:textId="77777777" w:rsidR="00892440" w:rsidRDefault="00892440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lastRenderedPageBreak/>
        <w:t>ក៖ ចាស! ហាហា!!!</w:t>
      </w:r>
    </w:p>
    <w:p w14:paraId="4F48C43F" w14:textId="77777777" w:rsidR="00892440" w:rsidRDefault="00892440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ខំថានិងផ្ញើស្អីៗទៅ។</w:t>
      </w:r>
    </w:p>
    <w:p w14:paraId="359D89E4" w14:textId="77777777" w:rsidR="00892440" w:rsidRDefault="00892440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14:paraId="77BFC3F8" w14:textId="77777777" w:rsidR="00892440" w:rsidRDefault="00892440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វា! ធ្លាក់ពីលើអាគារ។ វាបោះ។ បោះទៅអាកន្លែងជណ្ដើរគេនិងគែបិទប្រូស៊ីម៉ង់។ </w:t>
      </w:r>
    </w:p>
    <w:p w14:paraId="12CE00A0" w14:textId="77777777" w:rsidR="00892440" w:rsidRDefault="00892440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14:paraId="292BD043" w14:textId="2935C3D4" w:rsidR="00892440" w:rsidRDefault="00892440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ហើយអ្នកដែលគេបោះមុននិងក៏គេមិនបានមកបោះដល់និងដែល។ ហើយវាបោះថយក្រោយ។ បោះទៅវាមិនបាននិងឃើញ។ ចុះឃើញវាលាតចេះគ្នាស្មានតែគេដាក់សាប។ មិនដឹងថាគែបិទប្រូស៊ីម៉ង់នៅខាងក្រោយណា។</w:t>
      </w:r>
    </w:p>
    <w:p w14:paraId="10E15F6D" w14:textId="77777777" w:rsidR="00892440" w:rsidRDefault="00892440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អួយ!!!</w:t>
      </w:r>
    </w:p>
    <w:p w14:paraId="4BC02747" w14:textId="0EA671D0" w:rsidR="00A2301A" w:rsidRDefault="00892440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ថយថយមកមានអីប</w:t>
      </w:r>
      <w:r w:rsidR="00A2301A">
        <w:rPr>
          <w:rFonts w:ascii="Khmer OS" w:hAnsi="Khmer OS" w:cs="Khmer OS" w:hint="cs"/>
          <w:sz w:val="24"/>
          <w:szCs w:val="24"/>
          <w:cs/>
          <w:lang w:val="ca-ES" w:bidi="km-KH"/>
        </w:rPr>
        <w:t>ាស់ជើងផ្ងាកមកក្រោយប៉ុនដោយនិង។ ហើយនៅខាងក្រាយសុទតែស៊ីម៉ង់ហើយនិងថ្មស្អីៗនិង។</w:t>
      </w:r>
    </w:p>
    <w:p w14:paraId="25AFA856" w14:textId="77777777" w:rsidR="00A2301A" w:rsidRDefault="00A2301A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អុស!!!</w:t>
      </w:r>
    </w:p>
    <w:p w14:paraId="5E03E681" w14:textId="2268EB37" w:rsidR="00A2301A" w:rsidRDefault="00A2301A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ហើយមានស្អី។ ប៉ាក់ថ្គាមនេះហើយប៉ាក់ស្មារនេះ។ ឈាមចេញវុកៗងាប់នៅនិងកន្លែងប៉ុនដោយនិង។ </w:t>
      </w:r>
    </w:p>
    <w:p w14:paraId="56AED5F4" w14:textId="77777777" w:rsidR="00A2301A" w:rsidRDefault="00A2301A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អូ!!!</w:t>
      </w:r>
    </w:p>
    <w:p w14:paraId="0C52CB7C" w14:textId="77777777" w:rsidR="00A2301A" w:rsidRDefault="00A2301A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ហើយមនុស្សធាត់ទៀតណាស់!!! មិនធម្មតាអីជាងមួយរយគីឡូណាសអាមួយនិងហាស់??</w:t>
      </w:r>
    </w:p>
    <w:p w14:paraId="5F54FF5B" w14:textId="77777777" w:rsidR="00A2301A" w:rsidRDefault="00A2301A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អូ!!!</w:t>
      </w:r>
    </w:p>
    <w:p w14:paraId="5AD51F72" w14:textId="77777777" w:rsidR="00A2301A" w:rsidRDefault="00A2301A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ហើយអាមនុស្សអញ្ចឹងពេលធ្លាក់មកដូចដុំថ្ម។ ថ្លាក់មក។ គេមើលតាមស្អី???</w:t>
      </w:r>
    </w:p>
    <w:p w14:paraId="3D244D01" w14:textId="77777777" w:rsidR="00A2301A" w:rsidRDefault="00A2301A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ក៖ កាមមេរ៉ា៕ </w:t>
      </w:r>
    </w:p>
    <w:p w14:paraId="34AAEB1E" w14:textId="77777777" w:rsidR="00A2301A" w:rsidRDefault="00A2301A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គេថតតាកកាមេរ៉ាគេគេថតមក ឃើញមកស្ដាយដៃវាជាក់៕ </w:t>
      </w:r>
    </w:p>
    <w:p w14:paraId="1C0AA9E1" w14:textId="77777777" w:rsidR="00A2301A" w:rsidRDefault="00A2301A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lastRenderedPageBreak/>
        <w:t>ក៖ ចាស!!</w:t>
      </w:r>
    </w:p>
    <w:p w14:paraId="6023D741" w14:textId="77777777" w:rsidR="00A2301A" w:rsidRDefault="00A2301A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ពេលវាធ្លាក់មក។ គេថតយកមកអោយមើល។ </w:t>
      </w:r>
    </w:p>
    <w:p w14:paraId="5A05D37F" w14:textId="77777777" w:rsidR="00A2301A" w:rsidRDefault="00A2301A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14:paraId="2C8F84C8" w14:textId="77777777" w:rsidR="00A2301A" w:rsidRDefault="00A2301A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កាមេរ៉ាគេ។ កម្មរបស់គាត់ទេ។ ហើយអាប្ដីរបស់គាត់នោះទៀត។ ដល់ពេលឭសូរអញ្ចឹងមិហដឹងម៉ែចទេកម្មរបស់ឯង។</w:t>
      </w:r>
    </w:p>
    <w:p w14:paraId="18E5B7BD" w14:textId="77777777" w:rsidR="00A2301A" w:rsidRDefault="00A2301A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14:paraId="3FC68149" w14:textId="77777777" w:rsidR="00A2301A" w:rsidRDefault="00A2301A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ហើយលែងតាំងពីកូនទីពីរនៅក្នុងពោះហាស់???</w:t>
      </w:r>
    </w:p>
    <w:p w14:paraId="3D5AAD21" w14:textId="77777777" w:rsidR="00A2301A" w:rsidRDefault="00A2301A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អុស!!</w:t>
      </w:r>
    </w:p>
    <w:p w14:paraId="5AB09C22" w14:textId="77777777" w:rsidR="00A2301A" w:rsidRDefault="00A2301A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ហើយដល់ពេលកូនក្រលោះហើយបានប្រពន្ធបានកូនអីហើយ ហើយហៅវា បងធ្វើបុណ្យកូនវាមិនមកទៀតណាស់។</w:t>
      </w:r>
    </w:p>
    <w:p w14:paraId="4462B9B0" w14:textId="77777777" w:rsidR="00A2301A" w:rsidRDefault="00A2301A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ក៖ ចាសអ៊ុំ! </w:t>
      </w:r>
    </w:p>
    <w:p w14:paraId="1A7A8003" w14:textId="77777777" w:rsidR="00A2301A" w:rsidRDefault="00A2301A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ដល់ពេលការវាមក។ ការនៅនិងស្អីនែកនៅឯងភ្នំយើងនេះ។ ទៅវាមក។ </w:t>
      </w:r>
    </w:p>
    <w:p w14:paraId="207A94FA" w14:textId="2E146EBB" w:rsidR="00A2301A" w:rsidRDefault="00A2301A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អ៊ុំ!​អញ្ចឹងនៅក្នុងគ្រុមគ្រួសាររបស់អ៊ុំតើមានអ្នកណាដែលគាត់ចេះជំនាញធ្វើផ្ទះ។ ឬក៏អីដេលជាជំនាញរបស់ពួកគាត់ហាស់? តើមានដែលឬអត់???</w:t>
      </w:r>
    </w:p>
    <w:p w14:paraId="19B1EC20" w14:textId="77777777" w:rsidR="00A2301A" w:rsidRDefault="00A2301A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មានអាមួយនោះផ្សារដេកផ្សារអី។</w:t>
      </w:r>
    </w:p>
    <w:p w14:paraId="59BC4F08" w14:textId="77777777" w:rsidR="00A2301A" w:rsidRDefault="00A2301A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ផ្សារដេក???</w:t>
      </w:r>
    </w:p>
    <w:p w14:paraId="2830C3B8" w14:textId="77777777" w:rsidR="00A2301A" w:rsidRDefault="00A2301A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និងហើយ។ </w:t>
      </w:r>
    </w:p>
    <w:p w14:paraId="71D12D34" w14:textId="77777777" w:rsidR="00A2301A" w:rsidRDefault="00A2301A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និងតើត្រូវវាអ្វីនិងអ៊ុំដែល???</w:t>
      </w:r>
    </w:p>
    <w:p w14:paraId="00C0090C" w14:textId="77777777" w:rsidR="00A2301A" w:rsidRDefault="00A2301A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និងកូនបង្កើត។ និងអាទីបី។ </w:t>
      </w:r>
    </w:p>
    <w:p w14:paraId="6227CD13" w14:textId="77777777" w:rsidR="00A2301A" w:rsidRDefault="00A2301A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14:paraId="2BF34931" w14:textId="77777777" w:rsidR="00A2301A" w:rsidRDefault="00A2301A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lastRenderedPageBreak/>
        <w:t xml:space="preserve">ខ៖ បងម៉ែអាមួយនេះ។ </w:t>
      </w:r>
    </w:p>
    <w:p w14:paraId="2F4BA256" w14:textId="77777777" w:rsidR="00A2301A" w:rsidRDefault="00A2301A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អ៊ុំ!</w:t>
      </w:r>
    </w:p>
    <w:p w14:paraId="039F864D" w14:textId="77777777" w:rsidR="00A2301A" w:rsidRDefault="00A2301A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ខាងផ្សារដេក។</w:t>
      </w:r>
    </w:p>
    <w:p w14:paraId="19EFEF46" w14:textId="77777777" w:rsidR="00A2301A" w:rsidRDefault="00A2301A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អញ្ចឹងអ៊ុំជំនាញខាងរកស៊ីនេះ???</w:t>
      </w:r>
    </w:p>
    <w:p w14:paraId="24BB05DB" w14:textId="77777777" w:rsidR="00A2301A" w:rsidRDefault="00A2301A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ចាស!​ជំនាញខាងរកស៊ី។ លក់ដូរ។ ហាហាហា!!!​</w:t>
      </w:r>
    </w:p>
    <w:p w14:paraId="35DC6997" w14:textId="77777777" w:rsidR="00A2301A" w:rsidRDefault="00A2301A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ក៖ </w:t>
      </w:r>
      <w:r w:rsidR="00CE7E7B"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ហាហាហា! ចាស។ លក់អីវ៉ាន់។ អញ្ចឹងដោយសារអ៊ុំតាមខ្ញុំស្ដាប់មើលទៅអ៊ុំបានជួបនៅការលំបាកជាច្រើននៅក្នុងជីវិត។ </w:t>
      </w:r>
    </w:p>
    <w:p w14:paraId="63CBA72F" w14:textId="77777777" w:rsidR="00CE7E7B" w:rsidRDefault="00CE7E7B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ចាស!</w:t>
      </w:r>
    </w:p>
    <w:p w14:paraId="16D9B468" w14:textId="77777777" w:rsidR="00CE7E7B" w:rsidRDefault="00CE7E7B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អញ្ចឹងតើបេលវេលាណាដែលអ៊ុំគិតថាជាពេលវេលាដែលអ៊ុំគុតថាពិបាកជាងគេបំផុតហើយពិបាកទ្រាំហើយនិងពិបាកដើម្បីឆ្លងកាត់វាហាស់???</w:t>
      </w:r>
    </w:p>
    <w:p w14:paraId="38EAB6B3" w14:textId="77777777" w:rsidR="00CE7E7B" w:rsidRDefault="00CE7E7B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ពិបាកច្រើនពេកវារ៉ាប់ភ្លេចហើយ។</w:t>
      </w:r>
    </w:p>
    <w:p w14:paraId="1F6FBE5B" w14:textId="77777777" w:rsidR="00CE7E7B" w:rsidRDefault="00CE7E7B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14:paraId="1CE66DEC" w14:textId="77777777" w:rsidR="00CE7E7B" w:rsidRDefault="00CE7E7B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មិនដឹងថាម៉េចវាស្រួយទេ។ បើវាលណបាកតែរហូតហោះ។ </w:t>
      </w:r>
    </w:p>
    <w:p w14:paraId="4F13A770" w14:textId="77777777" w:rsidR="00CE7E7B" w:rsidRDefault="00CE7E7B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14:paraId="400B5013" w14:textId="77777777" w:rsidR="00CE7E7B" w:rsidRDefault="00CE7E7B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រាល់ថ្ងៃនេះក៏វាមិនទៅជាសប្បាយចិត្តអីដែលវាលំបាកតែរហូតនិង។</w:t>
      </w:r>
    </w:p>
    <w:p w14:paraId="17042728" w14:textId="60E8B5ED" w:rsidR="00CE7E7B" w:rsidRDefault="00CE7E7B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​សម័យនេះពិបាកជាងឬក៏សម័យមុនអ៊ុំ??? សម័យអ៊ុំនៅក្មេងឬក៏សម័យអ៊ុំចាស់ប៉ុនណា???</w:t>
      </w:r>
    </w:p>
    <w:p w14:paraId="155EDE22" w14:textId="77777777" w:rsidR="00CE7E7B" w:rsidRDefault="00CE7E7B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អាចាស់ហើយនិងពីក្មេងវាពិបាកដូចតែគ្នានិង។ មុនយើងគិតថាមានម៉ែមានឪថាខំប្រឹងកុំអោយវាខ្វះគេ។ ដល់ពេលយើងវាសចំណាស់នេះហើយខុះប្រឹងចិញ្ចឹមកូន។</w:t>
      </w:r>
    </w:p>
    <w:p w14:paraId="737C8575" w14:textId="77777777" w:rsidR="00CE7E7B" w:rsidRDefault="00CE7E7B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14:paraId="4FCFCFAE" w14:textId="5A983590" w:rsidR="00CE7E7B" w:rsidRDefault="00CE7E7B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lastRenderedPageBreak/>
        <w:t>ខ៖ អោយវាមានមុខមាត់ហើយមានការងារធ្វើនិងគេ។ ហើយដល់ពេលកូនវាអត់មានបានការងារអីធំដុំដូចគេ។ យើងធ្វើកម្មករគេយើងវាងទ់តនេះទេ។ ដូចយើងទៅស្រុកថៃយើងមិនទៅធ្វើកម្មករគេ???</w:t>
      </w:r>
    </w:p>
    <w:p w14:paraId="725F29DD" w14:textId="77777777" w:rsidR="00CE7E7B" w:rsidRDefault="00CE7E7B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ក៖ ចាសអ៊ុំ! </w:t>
      </w:r>
    </w:p>
    <w:p w14:paraId="47D5F374" w14:textId="77777777" w:rsidR="00CE7E7B" w:rsidRDefault="00CE7E7B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នៅស្រុកខ្មែរក៏វារកស៊ីអត់បាននេះដែល។ ដូចតែរាល់ថ្ងៃយើងឃើញទេឃើញអត់។ យើលកើដូរសព្វថ្ងៃវារកមិនបាន។ អាប្លេបធំៗអីៗគេបិទអសើរលីងហើយ។ តើយើងទៅរកអីបាន??</w:t>
      </w:r>
    </w:p>
    <w:p w14:paraId="75E97FD4" w14:textId="77777777" w:rsidR="00CE7E7B" w:rsidRDefault="00CE7E7B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14:paraId="19D9EE4A" w14:textId="77777777" w:rsidR="00CE7E7B" w:rsidRDefault="00CE7E7B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លក់បន្លែសព្វថ្ងៃហើយសម័យមុខ។ កាលមុនឯងដឹកមួយរម៉កមកលក់មួយថ្ងៃអស់។ តែដល់ពេលឥឡូវនេះវិញឯងដឹកមួយរម៉កមកលក់បីថ្ងៃស៊ីស្អី?</w:t>
      </w:r>
      <w:r w:rsidR="00696EA3">
        <w:rPr>
          <w:rFonts w:ascii="Khmer OS" w:hAnsi="Khmer OS" w:cs="Khmer OS" w:hint="cs"/>
          <w:sz w:val="24"/>
          <w:szCs w:val="24"/>
          <w:cs/>
          <w:lang w:val="ca-ES" w:bidi="km-KH"/>
        </w:rPr>
        <w:t>??​អោយតែថ្លៃម៉ាស៊ីអនាម័យគេយកអស់រលីង។</w:t>
      </w:r>
    </w:p>
    <w:p w14:paraId="5897538A" w14:textId="77777777" w:rsidR="00696EA3" w:rsidRDefault="00696EA3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អ៊ុំ!​</w:t>
      </w:r>
    </w:p>
    <w:p w14:paraId="2627E51F" w14:textId="1C4BC7CE" w:rsidR="00696EA3" w:rsidRDefault="00696EA3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ហើយកន្លែងលក់សព្វថ្ងៃនេះហាស់។ អត់មាននេះទេណាស់សុទតែទិញគេទៀតណាស់??សព្វថ្ងៃនិងហាស់?? អើ៕ </w:t>
      </w:r>
    </w:p>
    <w:p w14:paraId="638D914E" w14:textId="77777777" w:rsidR="00696EA3" w:rsidRDefault="00696EA3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ក៖ ចាសអ៊ុំ! </w:t>
      </w:r>
    </w:p>
    <w:p w14:paraId="490C3C45" w14:textId="77777777" w:rsidR="00696EA3" w:rsidRDefault="00696EA3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ហើយផ្សារសព្វថ្ងៃនិងសុទតែផ្សារលុយនិង។ </w:t>
      </w:r>
    </w:p>
    <w:p w14:paraId="75710239" w14:textId="77777777" w:rsidR="00696EA3" w:rsidRDefault="00696EA3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អ៊ុំ។</w:t>
      </w:r>
    </w:p>
    <w:p w14:paraId="0B6F38C6" w14:textId="77777777" w:rsidR="00696EA3" w:rsidRDefault="00696EA3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យើងយូរៗទៅលក់ម្ដងចេះអត់មានកន្លែងលក់ទេណាស់??</w:t>
      </w:r>
    </w:p>
    <w:p w14:paraId="245C8A67" w14:textId="223CF24B" w:rsidR="00696EA3" w:rsidRDefault="00696EA3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កន្លែងនេះរបស់គេ។ កន្លែងនោះរបស់គេ។ ហើយបើសិនជាំយើងអត់មានលុយទិញគេដេញ់ដកយើងចេញដូចខ្លឹម។</w:t>
      </w:r>
    </w:p>
    <w:p w14:paraId="0D364532" w14:textId="77777777" w:rsidR="00696EA3" w:rsidRDefault="00696EA3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14:paraId="76095658" w14:textId="77777777" w:rsidR="00696EA3" w:rsidRDefault="00696EA3" w:rsidP="00696EA3">
      <w:pPr>
        <w:tabs>
          <w:tab w:val="left" w:pos="284"/>
          <w:tab w:val="left" w:pos="967"/>
          <w:tab w:val="left" w:pos="2515"/>
          <w:tab w:val="left" w:pos="665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កន្លែងឯងលក់នៅអាកាច់ជ្រងតាន៉ហូ??? ហើយគ្រាន់តែឯងឈើប៉ុន្មានថ្ងៃសោះ!!! </w:t>
      </w:r>
    </w:p>
    <w:p w14:paraId="5F425D3C" w14:textId="77777777" w:rsidR="00696EA3" w:rsidRDefault="00696EA3" w:rsidP="00696EA3">
      <w:pPr>
        <w:tabs>
          <w:tab w:val="left" w:pos="284"/>
          <w:tab w:val="left" w:pos="967"/>
          <w:tab w:val="left" w:pos="2515"/>
          <w:tab w:val="left" w:pos="665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lastRenderedPageBreak/>
        <w:t>ក៖ ចាស!</w:t>
      </w:r>
    </w:p>
    <w:p w14:paraId="6100EE00" w14:textId="1727F387" w:rsidR="00696EA3" w:rsidRDefault="00696EA3" w:rsidP="00696EA3">
      <w:pPr>
        <w:tabs>
          <w:tab w:val="left" w:pos="284"/>
          <w:tab w:val="left" w:pos="967"/>
          <w:tab w:val="left" w:pos="2515"/>
          <w:tab w:val="left" w:pos="665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ហើយឯងលក់តាំងពីមុនកូរ៉ូណាមករហូត៕ ហើយឯងនឹកឃើញថាគែឈប់គ្រប់គ្នាហើយយើងលក់នៅលក់ខា្លចវាបានហាស់???</w:t>
      </w:r>
    </w:p>
    <w:p w14:paraId="7BB75E86" w14:textId="77777777" w:rsidR="00696EA3" w:rsidRDefault="00696EA3" w:rsidP="00696EA3">
      <w:pPr>
        <w:tabs>
          <w:tab w:val="left" w:pos="284"/>
          <w:tab w:val="left" w:pos="967"/>
          <w:tab w:val="left" w:pos="2515"/>
          <w:tab w:val="left" w:pos="665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អ៊ុំ!​</w:t>
      </w:r>
    </w:p>
    <w:p w14:paraId="01060A42" w14:textId="72B63212" w:rsidR="00696EA3" w:rsidRDefault="00696EA3" w:rsidP="00696EA3">
      <w:pPr>
        <w:tabs>
          <w:tab w:val="left" w:pos="284"/>
          <w:tab w:val="left" w:pos="967"/>
          <w:tab w:val="left" w:pos="2515"/>
          <w:tab w:val="left" w:pos="665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គ្រាន់តែពេលនិងយើងាប់ចង្កះតែបួនដប់ថ្ងៃប្រហែលជាកន្លះខែ។ គេដកអោយគេអ្នកផ្សែងបាត់។ </w:t>
      </w:r>
    </w:p>
    <w:p w14:paraId="5FC42A8A" w14:textId="77777777" w:rsidR="00696EA3" w:rsidRDefault="00696EA3" w:rsidP="00696EA3">
      <w:pPr>
        <w:tabs>
          <w:tab w:val="left" w:pos="284"/>
          <w:tab w:val="left" w:pos="967"/>
          <w:tab w:val="left" w:pos="2515"/>
          <w:tab w:val="left" w:pos="665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អួយ!!!</w:t>
      </w:r>
    </w:p>
    <w:p w14:paraId="03A0E28E" w14:textId="77777777" w:rsidR="00696EA3" w:rsidRDefault="00696EA3" w:rsidP="00696EA3">
      <w:pPr>
        <w:tabs>
          <w:tab w:val="left" w:pos="284"/>
          <w:tab w:val="left" w:pos="967"/>
          <w:tab w:val="left" w:pos="2515"/>
          <w:tab w:val="left" w:pos="665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គេមានលុយហាស់?? </w:t>
      </w:r>
    </w:p>
    <w:p w14:paraId="4E20082C" w14:textId="77777777" w:rsidR="00696EA3" w:rsidRDefault="00696EA3" w:rsidP="00696EA3">
      <w:pPr>
        <w:tabs>
          <w:tab w:val="left" w:pos="284"/>
          <w:tab w:val="left" w:pos="967"/>
          <w:tab w:val="left" w:pos="2515"/>
          <w:tab w:val="left" w:pos="665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14:paraId="3DE66EBB" w14:textId="77777777" w:rsidR="00696EA3" w:rsidRDefault="00696EA3" w:rsidP="00696EA3">
      <w:pPr>
        <w:tabs>
          <w:tab w:val="left" w:pos="284"/>
          <w:tab w:val="left" w:pos="967"/>
          <w:tab w:val="left" w:pos="2515"/>
          <w:tab w:val="left" w:pos="665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ហើយយ់ងអត់មានលុយយើងអត់៕</w:t>
      </w:r>
    </w:p>
    <w:p w14:paraId="4C32C13E" w14:textId="77777777" w:rsidR="00696EA3" w:rsidRDefault="00696EA3" w:rsidP="00696EA3">
      <w:pPr>
        <w:tabs>
          <w:tab w:val="left" w:pos="284"/>
          <w:tab w:val="left" w:pos="967"/>
          <w:tab w:val="left" w:pos="2515"/>
          <w:tab w:val="left" w:pos="665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ក៖ ចាសអ៊ុំ! </w:t>
      </w:r>
    </w:p>
    <w:p w14:paraId="522C4209" w14:textId="77777777" w:rsidR="00696EA3" w:rsidRDefault="00696EA3" w:rsidP="00696EA3">
      <w:pPr>
        <w:tabs>
          <w:tab w:val="left" w:pos="284"/>
          <w:tab w:val="left" w:pos="967"/>
          <w:tab w:val="left" w:pos="2515"/>
          <w:tab w:val="left" w:pos="665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ហើយមួយកន្លែងពីរបីរយហើយយើងធម្មតាហើយយើងទៅរកមកពីណាបាន។ </w:t>
      </w:r>
    </w:p>
    <w:p w14:paraId="06EE3D4C" w14:textId="77777777" w:rsidR="00696EA3" w:rsidRDefault="00696EA3" w:rsidP="00696EA3">
      <w:pPr>
        <w:tabs>
          <w:tab w:val="left" w:pos="284"/>
          <w:tab w:val="left" w:pos="967"/>
          <w:tab w:val="left" w:pos="2515"/>
          <w:tab w:val="left" w:pos="665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អ៊ុំ!​</w:t>
      </w:r>
    </w:p>
    <w:p w14:paraId="7CB240E8" w14:textId="77777777" w:rsidR="00696EA3" w:rsidRDefault="00696EA3" w:rsidP="00696EA3">
      <w:pPr>
        <w:tabs>
          <w:tab w:val="left" w:pos="284"/>
          <w:tab w:val="left" w:pos="967"/>
          <w:tab w:val="left" w:pos="2515"/>
          <w:tab w:val="left" w:pos="665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ហើយបើឮសូរថាកន្លែងពីរបីរយតែបើលក់ដាច់វាមិនអីទេ។</w:t>
      </w:r>
    </w:p>
    <w:p w14:paraId="5D70FC3D" w14:textId="77777777" w:rsidR="00696EA3" w:rsidRDefault="00696EA3" w:rsidP="00696EA3">
      <w:pPr>
        <w:tabs>
          <w:tab w:val="left" w:pos="284"/>
          <w:tab w:val="left" w:pos="967"/>
          <w:tab w:val="left" w:pos="2515"/>
          <w:tab w:val="left" w:pos="665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14:paraId="5289A905" w14:textId="77777777" w:rsidR="00696EA3" w:rsidRDefault="00696EA3" w:rsidP="00696EA3">
      <w:pPr>
        <w:tabs>
          <w:tab w:val="left" w:pos="284"/>
          <w:tab w:val="left" w:pos="967"/>
          <w:tab w:val="left" w:pos="2515"/>
          <w:tab w:val="left" w:pos="665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អង្គុយមួយព្រឹកលក់មិនបានប្រាក់១០០០០មឺុនទាំងដើមទាំងចុងហែងរកស៊ីស្អីគិតមើល??</w:t>
      </w:r>
    </w:p>
    <w:p w14:paraId="0625FE23" w14:textId="77777777" w:rsidR="00696EA3" w:rsidRDefault="00696EA3" w:rsidP="00696EA3">
      <w:pPr>
        <w:tabs>
          <w:tab w:val="left" w:pos="284"/>
          <w:tab w:val="left" w:pos="967"/>
          <w:tab w:val="left" w:pos="2515"/>
          <w:tab w:val="left" w:pos="665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!!</w:t>
      </w:r>
    </w:p>
    <w:p w14:paraId="7A93259B" w14:textId="77777777" w:rsidR="00696EA3" w:rsidRDefault="00696EA3" w:rsidP="00696EA3">
      <w:pPr>
        <w:tabs>
          <w:tab w:val="left" w:pos="284"/>
          <w:tab w:val="left" w:pos="967"/>
          <w:tab w:val="left" w:pos="2515"/>
          <w:tab w:val="left" w:pos="665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ហើយអ្នកខ្លះគេមិនដឹងទេ។ ហ៊ីម...អោយតែអ្នករកស៊ីលក់អីវ៉ាន់ចំណេញ់សំបើមណាស់៕</w:t>
      </w:r>
    </w:p>
    <w:p w14:paraId="7A16A18B" w14:textId="77777777" w:rsidR="00696EA3" w:rsidRDefault="00696EA3" w:rsidP="00696EA3">
      <w:pPr>
        <w:tabs>
          <w:tab w:val="left" w:pos="284"/>
          <w:tab w:val="left" w:pos="967"/>
          <w:tab w:val="left" w:pos="2515"/>
          <w:tab w:val="left" w:pos="665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អ៊ុំ!​</w:t>
      </w:r>
    </w:p>
    <w:p w14:paraId="51404376" w14:textId="77777777" w:rsidR="00696EA3" w:rsidRDefault="00696EA3" w:rsidP="00696EA3">
      <w:pPr>
        <w:tabs>
          <w:tab w:val="left" w:pos="284"/>
          <w:tab w:val="left" w:pos="967"/>
          <w:tab w:val="left" w:pos="2515"/>
          <w:tab w:val="left" w:pos="665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</w:t>
      </w:r>
      <w:r w:rsidR="00B03E1B"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អ្នកខ្លះគ្នាមិនដឹងថាទៅរកស៊ីស្អីចេះតែលក់ៗទៅ។ </w:t>
      </w:r>
    </w:p>
    <w:p w14:paraId="2968EA59" w14:textId="77777777" w:rsidR="00B03E1B" w:rsidRDefault="00B03E1B" w:rsidP="00696EA3">
      <w:pPr>
        <w:tabs>
          <w:tab w:val="left" w:pos="284"/>
          <w:tab w:val="left" w:pos="967"/>
          <w:tab w:val="left" w:pos="2515"/>
          <w:tab w:val="left" w:pos="665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lastRenderedPageBreak/>
        <w:t xml:space="preserve">ក៖ ចាសអ៊ុំ! </w:t>
      </w:r>
    </w:p>
    <w:p w14:paraId="46827EEE" w14:textId="22FBBC55" w:rsidR="00B03E1B" w:rsidRDefault="00B03E1B" w:rsidP="00696EA3">
      <w:pPr>
        <w:tabs>
          <w:tab w:val="left" w:pos="284"/>
          <w:tab w:val="left" w:pos="967"/>
          <w:tab w:val="left" w:pos="2515"/>
          <w:tab w:val="left" w:pos="665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អ្នកខ្លះសុទតែរកគេខ្ចីលុយគេហើយឡើងងោយគេមួយថ្ងៃបីមួយនាក់អីនោះ។ ហើយឡើងអោយគេម្នាក់២០០០០មឺុន១០០០០មឺុន។ ហើយបូកសរុបទៅវាប្រាំមួយប្រាំពីរមឺុនបាត់ហើយ។ ហើយអាណាទៅចំណេញើមួយថ្ងៃប្រាំមួយប្រាំពីរមឺុនមួយថ្ងៃបើអាញ់លក់មួយរហូតមកហើយនោះ។ </w:t>
      </w:r>
    </w:p>
    <w:p w14:paraId="174C3ADE" w14:textId="77777777" w:rsidR="00B03E1B" w:rsidRDefault="00B03E1B" w:rsidP="00696EA3">
      <w:pPr>
        <w:tabs>
          <w:tab w:val="left" w:pos="284"/>
          <w:tab w:val="left" w:pos="967"/>
          <w:tab w:val="left" w:pos="2515"/>
          <w:tab w:val="left" w:pos="665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អ៊ុំ!​</w:t>
      </w:r>
    </w:p>
    <w:p w14:paraId="627B1849" w14:textId="77777777" w:rsidR="00B03E1B" w:rsidRDefault="00B03E1B" w:rsidP="00696EA3">
      <w:pPr>
        <w:tabs>
          <w:tab w:val="left" w:pos="284"/>
          <w:tab w:val="left" w:pos="967"/>
          <w:tab w:val="left" w:pos="2515"/>
          <w:tab w:val="left" w:pos="665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បើកាលពីមុនវាបានមែន។ កាលមួយហឹកមុន។ កាលមុនគេមិនសូវមានមនុស្សហូ???</w:t>
      </w:r>
    </w:p>
    <w:p w14:paraId="275F86DB" w14:textId="77777777" w:rsidR="00B03E1B" w:rsidRDefault="00B03E1B" w:rsidP="00696EA3">
      <w:pPr>
        <w:tabs>
          <w:tab w:val="left" w:pos="284"/>
          <w:tab w:val="left" w:pos="967"/>
          <w:tab w:val="left" w:pos="2515"/>
          <w:tab w:val="left" w:pos="665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ក៖ ចាសអ៊ុំ! </w:t>
      </w:r>
    </w:p>
    <w:p w14:paraId="16C54D56" w14:textId="77777777" w:rsidR="00B03E1B" w:rsidRDefault="00B03E1B" w:rsidP="00696EA3">
      <w:pPr>
        <w:tabs>
          <w:tab w:val="left" w:pos="284"/>
          <w:tab w:val="left" w:pos="967"/>
          <w:tab w:val="left" w:pos="2515"/>
          <w:tab w:val="left" w:pos="665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រកបានមែន។ មួយថ្ងៃចំណេញ់អាចចីណេញ់បួនដប់មឺុនអីងាចចិញ្ចឹមមកូនបាន។ </w:t>
      </w:r>
    </w:p>
    <w:p w14:paraId="2A34A48D" w14:textId="77777777" w:rsidR="00B03E1B" w:rsidRDefault="00B03E1B" w:rsidP="00696EA3">
      <w:pPr>
        <w:tabs>
          <w:tab w:val="left" w:pos="284"/>
          <w:tab w:val="left" w:pos="967"/>
          <w:tab w:val="left" w:pos="2515"/>
          <w:tab w:val="left" w:pos="665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ក៖ ចាសអ៊ុំ! </w:t>
      </w:r>
    </w:p>
    <w:p w14:paraId="40997390" w14:textId="77777777" w:rsidR="00B03E1B" w:rsidRDefault="00B03E1B" w:rsidP="00696EA3">
      <w:pPr>
        <w:tabs>
          <w:tab w:val="left" w:pos="284"/>
          <w:tab w:val="left" w:pos="967"/>
          <w:tab w:val="left" w:pos="2515"/>
          <w:tab w:val="left" w:pos="665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តែឥឡូវនេះយ៉ាប់ណាស់រកស្អីមិនបានទេ។ មិនបាច់រកស្អីទេ។</w:t>
      </w:r>
    </w:p>
    <w:p w14:paraId="025F2771" w14:textId="77777777" w:rsidR="00CD14E8" w:rsidRDefault="00B03E1B" w:rsidP="00696EA3">
      <w:pPr>
        <w:tabs>
          <w:tab w:val="left" w:pos="284"/>
          <w:tab w:val="left" w:pos="967"/>
          <w:tab w:val="left" w:pos="2515"/>
          <w:tab w:val="left" w:pos="665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អ៊ុំ! និងហើយអញ្ចឹងតើពេលវេលាណាដែលអ៊ុំគិតថាសប្បាយចិត្តជាងគេ?? ពេលដែលអ៊ុំមានគ្រួសារឬក៏ពេលដលអ៊ុំមានកូនឬក៏ពេលដែលកូនអ៊ុំមានគ្រួសារ???</w:t>
      </w:r>
    </w:p>
    <w:p w14:paraId="00BA8C80" w14:textId="1778CB22" w:rsidR="00B03E1B" w:rsidRDefault="00B03E1B" w:rsidP="00696EA3">
      <w:pPr>
        <w:tabs>
          <w:tab w:val="left" w:pos="284"/>
          <w:tab w:val="left" w:pos="967"/>
          <w:tab w:val="left" w:pos="2515"/>
          <w:tab w:val="left" w:pos="665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អូ!! អត់ដែលសប្បាយចិត្តទេ។ ពិបាកចិត្ត។ មិនដឹងថាមានពេលសប្បាយទេ។ សប្បាយពេលដែលគិតថាជាក់អួយខ្ចិលហាស។ និងកាត់ដាច់ហាស់???</w:t>
      </w:r>
    </w:p>
    <w:p w14:paraId="0FACCA58" w14:textId="77777777" w:rsidR="00B03E1B" w:rsidRDefault="00B03E1B" w:rsidP="00696EA3">
      <w:pPr>
        <w:tabs>
          <w:tab w:val="left" w:pos="284"/>
          <w:tab w:val="left" w:pos="967"/>
          <w:tab w:val="left" w:pos="2515"/>
          <w:tab w:val="left" w:pos="665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អ៊ុំ!​</w:t>
      </w:r>
    </w:p>
    <w:p w14:paraId="5F9F939F" w14:textId="63975884" w:rsidR="00B03E1B" w:rsidRDefault="00B03E1B" w:rsidP="00696EA3">
      <w:pPr>
        <w:tabs>
          <w:tab w:val="left" w:pos="284"/>
          <w:tab w:val="left" w:pos="967"/>
          <w:tab w:val="left" w:pos="2515"/>
          <w:tab w:val="left" w:pos="665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អាកើតទុកក៏វាមិនបាន។ អាកើតទុកក៏វាមិនមានទៅណា!! សប្បាយខ្លះហើយអោយវាអត់ខ្លះទៅដម្បីអោយជីវិតវាបានរស់នៅបានយូរបន្ដិច។ តែពិបាកពេកវារហ័សងាប់គិតអញ្ចឹងទៅណាស់??</w:t>
      </w:r>
    </w:p>
    <w:p w14:paraId="07EF2F21" w14:textId="77777777" w:rsidR="00B03E1B" w:rsidRDefault="00B03E1B" w:rsidP="00696EA3">
      <w:pPr>
        <w:tabs>
          <w:tab w:val="left" w:pos="284"/>
          <w:tab w:val="left" w:pos="967"/>
          <w:tab w:val="left" w:pos="2515"/>
          <w:tab w:val="left" w:pos="665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ក៖ ចាសនិងហើយ។ </w:t>
      </w:r>
    </w:p>
    <w:p w14:paraId="7105D914" w14:textId="402BA555" w:rsidR="001C0936" w:rsidRDefault="00B03E1B" w:rsidP="00696EA3">
      <w:pPr>
        <w:tabs>
          <w:tab w:val="left" w:pos="284"/>
          <w:tab w:val="left" w:pos="967"/>
          <w:tab w:val="left" w:pos="2515"/>
          <w:tab w:val="left" w:pos="665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ជួនកាលយើងពិបាកចិត្តពេកពិបាកចិត្តពេកទៅ</w:t>
      </w:r>
      <w:r w:rsidR="001C0936">
        <w:rPr>
          <w:rFonts w:ascii="Khmer OS" w:hAnsi="Khmer OS" w:cs="Khmer OS" w:hint="cs"/>
          <w:sz w:val="24"/>
          <w:szCs w:val="24"/>
          <w:cs/>
          <w:lang w:val="ca-ES" w:bidi="km-KH"/>
        </w:rPr>
        <w:t>គេហៅ</w:t>
      </w:r>
      <w:r>
        <w:rPr>
          <w:rFonts w:ascii="Khmer OS" w:hAnsi="Khmer OS" w:cs="Khmer OS" w:hint="cs"/>
          <w:sz w:val="24"/>
          <w:szCs w:val="24"/>
          <w:cs/>
          <w:lang w:val="ca-ES" w:bidi="km-KH"/>
        </w:rPr>
        <w:t>យើងធ្វើបុណ្យធ្វើទាន</w:t>
      </w:r>
      <w:r w:rsidR="001C0936"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ហើយយើងពិបាកចិត្តអត់ទៅ។ ចិត្តទៅ។ </w:t>
      </w:r>
    </w:p>
    <w:p w14:paraId="0865DA77" w14:textId="77777777" w:rsidR="001C0936" w:rsidRDefault="001C0936" w:rsidP="00696EA3">
      <w:pPr>
        <w:tabs>
          <w:tab w:val="left" w:pos="284"/>
          <w:tab w:val="left" w:pos="967"/>
          <w:tab w:val="left" w:pos="2515"/>
          <w:tab w:val="left" w:pos="665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lastRenderedPageBreak/>
        <w:t>ក៖ ចាសអ៊ុំ! អត់សប្បាយចិត្តអត់ទៅ។</w:t>
      </w:r>
    </w:p>
    <w:p w14:paraId="432F9C0E" w14:textId="746BDF6B" w:rsidR="001C0936" w:rsidRDefault="001C0936" w:rsidP="00696EA3">
      <w:pPr>
        <w:tabs>
          <w:tab w:val="left" w:pos="284"/>
          <w:tab w:val="left" w:pos="967"/>
          <w:tab w:val="left" w:pos="2515"/>
          <w:tab w:val="left" w:pos="665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ចាសអត់សប្បាយចិត្តអត់ទៅប៉ុនដោយ។ ដូចអញ្ចឹងអីហាស់។ ពេលដេលកូនអញ្ចឹងអញ្ចឹងអីហាស់?? កូនវាមិនស្រុះស្រួយគ្នាអាណាចៅផងងាណាអីផង។ យូរៗអត់ចង់ទៅទិញអីអត់ចង់ទៅណាចង់តែអង្គុយ។ ឮសូរតែអាន៉បន្ដតិចអានោះបន្ដិច។ អាបន្ដិចអានោះបន្ដិចទៅពិបាកចិត្តណាស់ខ្ចិលណាស់៕</w:t>
      </w:r>
    </w:p>
    <w:p w14:paraId="1482AA78" w14:textId="77777777" w:rsidR="001C0936" w:rsidRDefault="001C0936" w:rsidP="00696EA3">
      <w:pPr>
        <w:tabs>
          <w:tab w:val="left" w:pos="284"/>
          <w:tab w:val="left" w:pos="967"/>
          <w:tab w:val="left" w:pos="2515"/>
          <w:tab w:val="left" w:pos="665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អ៊ុំ។</w:t>
      </w:r>
    </w:p>
    <w:p w14:paraId="73D267DA" w14:textId="77777777" w:rsidR="001C0936" w:rsidRDefault="001C0936" w:rsidP="00696EA3">
      <w:pPr>
        <w:tabs>
          <w:tab w:val="left" w:pos="284"/>
          <w:tab w:val="left" w:pos="967"/>
          <w:tab w:val="left" w:pos="2515"/>
          <w:tab w:val="left" w:pos="665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វាគ្មានទឹកចិត្តនិងរក។ អាកូនយើងខំថាហាក៖ អោយវាទៅរកទៅហើយយើងខំនៅមើលកូនអោយ។ ដល់ឥឡូវ....អើ!!! វាឈ្លោះតែគ្នាអញ្ចឹងហូ។</w:t>
      </w:r>
    </w:p>
    <w:p w14:paraId="69E7011E" w14:textId="77777777" w:rsidR="001C0936" w:rsidRDefault="001C0936" w:rsidP="00696EA3">
      <w:pPr>
        <w:tabs>
          <w:tab w:val="left" w:pos="284"/>
          <w:tab w:val="left" w:pos="967"/>
          <w:tab w:val="left" w:pos="2515"/>
          <w:tab w:val="left" w:pos="665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អ៊ុំ!  អញ្ចឹងតើអ៊ុំរំពឹងហើយតើចង់បានអ្វីនៅថ្ងៃខាងមុខទៀត? ចង់អោយកូនចៅឬក៏ចង់អោយខ្លួនេងម៉េចដែលនៅថ្ងៃខាងមុខ???</w:t>
      </w:r>
    </w:p>
    <w:p w14:paraId="75CDD7E1" w14:textId="696713CA" w:rsidR="001C0936" w:rsidRDefault="001C0936" w:rsidP="00696EA3">
      <w:pPr>
        <w:tabs>
          <w:tab w:val="left" w:pos="284"/>
          <w:tab w:val="left" w:pos="967"/>
          <w:tab w:val="left" w:pos="2515"/>
          <w:tab w:val="left" w:pos="665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អើយ!! មិនចង់បានស្អីទេ។ ចង់អោយតែកូនចៅរកស៊ីមានបានទៅ។ រកស៊ីមានបានទៅយ៉ាងណាក៏វាជួយម៉ែខ្លះដែល។ យើងចាស់តទៅយើងវារកអ្វីមិនបានវាមិនអញ្ចឹងហាស់??</w:t>
      </w:r>
    </w:p>
    <w:p w14:paraId="74DFCBE5" w14:textId="77777777" w:rsidR="001C0936" w:rsidRDefault="001C0936" w:rsidP="00696EA3">
      <w:pPr>
        <w:tabs>
          <w:tab w:val="left" w:pos="284"/>
          <w:tab w:val="left" w:pos="967"/>
          <w:tab w:val="left" w:pos="2515"/>
          <w:tab w:val="left" w:pos="665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14:paraId="489E0574" w14:textId="77777777" w:rsidR="001C0936" w:rsidRDefault="001C0936" w:rsidP="00696EA3">
      <w:pPr>
        <w:tabs>
          <w:tab w:val="left" w:pos="284"/>
          <w:tab w:val="left" w:pos="967"/>
          <w:tab w:val="left" w:pos="2515"/>
          <w:tab w:val="left" w:pos="665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ចុះបើកូនរកមិនបានម៉ែក៏អត់ទទៅ។ </w:t>
      </w:r>
    </w:p>
    <w:p w14:paraId="71441751" w14:textId="77777777" w:rsidR="001C0936" w:rsidRDefault="001C0936" w:rsidP="00696EA3">
      <w:pPr>
        <w:tabs>
          <w:tab w:val="left" w:pos="284"/>
          <w:tab w:val="left" w:pos="967"/>
          <w:tab w:val="left" w:pos="2515"/>
          <w:tab w:val="left" w:pos="665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ក៖ ចាស! និងហើយ។ </w:t>
      </w:r>
    </w:p>
    <w:p w14:paraId="5C3F7902" w14:textId="77777777" w:rsidR="001C0936" w:rsidRDefault="001C0936" w:rsidP="00696EA3">
      <w:pPr>
        <w:tabs>
          <w:tab w:val="left" w:pos="284"/>
          <w:tab w:val="left" w:pos="967"/>
          <w:tab w:val="left" w:pos="2515"/>
          <w:tab w:val="left" w:pos="665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យើងចាសើបន្ដិចទៀតទៅតើយើងទៅរកស្អីបាន??? យើងទៅស៊ីឈ្នួលគេ គេឃើញយើងចាស់ក៏គេមិនហ៊ានយកយើងទៅធ្វើការអោយគេដែល។ </w:t>
      </w:r>
    </w:p>
    <w:p w14:paraId="0A1221DD" w14:textId="77777777" w:rsidR="001C0936" w:rsidRDefault="001C0936" w:rsidP="00696EA3">
      <w:pPr>
        <w:tabs>
          <w:tab w:val="left" w:pos="284"/>
          <w:tab w:val="left" w:pos="967"/>
          <w:tab w:val="left" w:pos="2515"/>
          <w:tab w:val="left" w:pos="6652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14:paraId="479E5E8A" w14:textId="6B28A987" w:rsidR="001F77D7" w:rsidRDefault="001C0936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មែបតើ។ </w:t>
      </w:r>
      <w:r w:rsidR="001F77D7">
        <w:rPr>
          <w:rFonts w:ascii="Khmer OS" w:hAnsi="Khmer OS" w:cs="Khmer OS" w:hint="cs"/>
          <w:sz w:val="24"/>
          <w:szCs w:val="24"/>
          <w:cs/>
          <w:lang w:val="ca-ES" w:bidi="km-KH"/>
        </w:rPr>
        <w:t>បើគេយកយើងល្រុះត្រាតែថា៖ យើងយកគាត់ទៅដូចជួយគាត់ទៅណាស់៕​ អោយប្រាក់ខែគាត់ម្ដងប៉ុននេះម្ដងប៉ុននេះមួយនិងគេអាចយកយើងទៅ។ បើថាគេជួយតាមធម្មតាគេឃើញយើងចាស់គេមិនជួលយើងទេ។</w:t>
      </w:r>
    </w:p>
    <w:p w14:paraId="219DB1F2" w14:textId="77777777" w:rsidR="001F77D7" w:rsidRDefault="001F77D7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14:paraId="39C05446" w14:textId="77777777" w:rsidR="001F77D7" w:rsidRDefault="001F77D7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lastRenderedPageBreak/>
        <w:t>ខ៖ បើទទៅថៃកេមិនយកយើងមែនណាស់!!</w:t>
      </w:r>
    </w:p>
    <w:p w14:paraId="226DE696" w14:textId="77777777" w:rsidR="001F77D7" w:rsidRDefault="001F77D7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14:paraId="75FB1C89" w14:textId="11FC94DC" w:rsidR="001F77D7" w:rsidRDefault="001F77D7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តែបើថាទៅរកតាមកម្លាំងញើសឈាមរបស់យើង យើងទៅធ្វើសំណង់អីបើកម្លាំងយើងនៅទៅរួចបានបាន។ </w:t>
      </w:r>
    </w:p>
    <w:p w14:paraId="3D82BA91" w14:textId="77777777" w:rsidR="001F77D7" w:rsidRDefault="001F77D7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14:paraId="5B3C1DD2" w14:textId="77777777" w:rsidR="001F77D7" w:rsidRDefault="001F77D7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តែបើអោយគេយកយើងទៅធ្វើការផ្ទះ គែមិោនងាយយកយើងទេ។ </w:t>
      </w:r>
    </w:p>
    <w:p w14:paraId="2C50F6A1" w14:textId="77777777" w:rsidR="001F77D7" w:rsidRDefault="001F77D7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14:paraId="39124333" w14:textId="77777777" w:rsidR="001F77D7" w:rsidRDefault="001F77D7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អើ!! បើនៅស្រុកខ្មែរចេះតែធ្វើការបានហើយ។ យើងមើលកូនអោយគេអីអោយគេទៅ។</w:t>
      </w:r>
    </w:p>
    <w:p w14:paraId="0CA8C4A9" w14:textId="77777777" w:rsidR="001F77D7" w:rsidRDefault="001F77D7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14:paraId="418D45A9" w14:textId="77777777" w:rsidR="001F77D7" w:rsidRDefault="001F77D7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ទៅលីសែងអោយគេម៉ែចរួចមែនទេ?? ចំណាស់នេះអស់ហើយ។ </w:t>
      </w:r>
    </w:p>
    <w:p w14:paraId="63B63C0F" w14:textId="77777777" w:rsidR="001F77D7" w:rsidRDefault="001F77D7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14:paraId="612AF938" w14:textId="77777777" w:rsidR="001F77D7" w:rsidRDefault="001F77D7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គេដែលរកយើងហី??</w:t>
      </w:r>
    </w:p>
    <w:p w14:paraId="652A3CE4" w14:textId="21E7764B" w:rsidR="001F77D7" w:rsidRDefault="001F77D7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និងហើយអ៊ុំ!​ អរគុនច្រុំអ៊ុំដែលបានអោយខ្ញុំជួបសម្ភាសពីខ្សែជីវិតរបស់អ៊ុំកាលពីជំនាន់ប៉ុលពតហើយនិងពីជីវិតពេលធំឡើងដែល។ អញ្ចឹងពីមុននិងបញ្ចប់ទៅខ្ញុំសូមថតរូបអ៊ុំមួយតើបានដែលទេ??</w:t>
      </w:r>
    </w:p>
    <w:p w14:paraId="206EDBFC" w14:textId="77777777" w:rsidR="001F77D7" w:rsidRDefault="001F77D7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ចាសថតទៅ។</w:t>
      </w:r>
    </w:p>
    <w:p w14:paraId="57FA0E43" w14:textId="77777777" w:rsidR="001F77D7" w:rsidRDefault="00200B93" w:rsidP="00892440">
      <w:pPr>
        <w:tabs>
          <w:tab w:val="left" w:pos="284"/>
          <w:tab w:val="left" w:pos="967"/>
          <w:tab w:val="left" w:pos="2515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អរគុណច្រើនអ៊ុំ</w:t>
      </w:r>
      <w:r w:rsidR="001F77D7"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។ </w:t>
      </w:r>
    </w:p>
    <w:p w14:paraId="2F0217A1" w14:textId="77777777" w:rsidR="00AD1E24" w:rsidRPr="007558CC" w:rsidRDefault="00AD1E24" w:rsidP="000B591C">
      <w:pPr>
        <w:tabs>
          <w:tab w:val="left" w:pos="284"/>
        </w:tabs>
        <w:rPr>
          <w:rFonts w:ascii="Khmer OS" w:hAnsi="Khmer OS" w:cs="Khmer OS"/>
          <w:sz w:val="24"/>
          <w:szCs w:val="24"/>
          <w:lang w:val="ca-ES"/>
        </w:rPr>
      </w:pPr>
    </w:p>
    <w:sectPr w:rsidR="00AD1E24" w:rsidRPr="007558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0B7F7" w14:textId="77777777" w:rsidR="003129A7" w:rsidRDefault="003129A7" w:rsidP="00696EA3">
      <w:pPr>
        <w:spacing w:after="0" w:line="240" w:lineRule="auto"/>
      </w:pPr>
      <w:r>
        <w:separator/>
      </w:r>
    </w:p>
  </w:endnote>
  <w:endnote w:type="continuationSeparator" w:id="0">
    <w:p w14:paraId="5E5BC265" w14:textId="77777777" w:rsidR="003129A7" w:rsidRDefault="003129A7" w:rsidP="0069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ul">
    <w:panose1 w:val="02000500000000000000"/>
    <w:charset w:val="4D"/>
    <w:family w:val="auto"/>
    <w:pitch w:val="variable"/>
    <w:sig w:usb0="800000A7" w:usb1="5000004A" w:usb2="00010000" w:usb3="00000000" w:csb0="00000111" w:csb1="00000000"/>
  </w:font>
  <w:font w:name="Khmer OS">
    <w:panose1 w:val="020B0604020202020204"/>
    <w:charset w:val="4D"/>
    <w:family w:val="swiss"/>
    <w:pitch w:val="variable"/>
    <w:sig w:usb0="E00002EF" w:usb1="4000205B" w:usb2="00010028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0F856" w14:textId="77777777" w:rsidR="003129A7" w:rsidRDefault="003129A7" w:rsidP="00696EA3">
      <w:pPr>
        <w:spacing w:after="0" w:line="240" w:lineRule="auto"/>
      </w:pPr>
      <w:r>
        <w:separator/>
      </w:r>
    </w:p>
  </w:footnote>
  <w:footnote w:type="continuationSeparator" w:id="0">
    <w:p w14:paraId="32CD9151" w14:textId="77777777" w:rsidR="003129A7" w:rsidRDefault="003129A7" w:rsidP="00696E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91C"/>
    <w:rsid w:val="00081035"/>
    <w:rsid w:val="000B591C"/>
    <w:rsid w:val="000E1839"/>
    <w:rsid w:val="00134A02"/>
    <w:rsid w:val="00143FCF"/>
    <w:rsid w:val="00196CF2"/>
    <w:rsid w:val="001C0936"/>
    <w:rsid w:val="001F77D7"/>
    <w:rsid w:val="00200B93"/>
    <w:rsid w:val="00296500"/>
    <w:rsid w:val="002D4057"/>
    <w:rsid w:val="002D712A"/>
    <w:rsid w:val="003129A7"/>
    <w:rsid w:val="003203B9"/>
    <w:rsid w:val="00374D52"/>
    <w:rsid w:val="003E1F6F"/>
    <w:rsid w:val="004C078C"/>
    <w:rsid w:val="00505B8A"/>
    <w:rsid w:val="005E2005"/>
    <w:rsid w:val="005E3380"/>
    <w:rsid w:val="00620BD3"/>
    <w:rsid w:val="00622A9B"/>
    <w:rsid w:val="00696EA3"/>
    <w:rsid w:val="007558CC"/>
    <w:rsid w:val="00756D5D"/>
    <w:rsid w:val="007657EA"/>
    <w:rsid w:val="00780718"/>
    <w:rsid w:val="00810163"/>
    <w:rsid w:val="00840D16"/>
    <w:rsid w:val="00892440"/>
    <w:rsid w:val="00894405"/>
    <w:rsid w:val="0090696A"/>
    <w:rsid w:val="009A108A"/>
    <w:rsid w:val="009C21CD"/>
    <w:rsid w:val="009D26CB"/>
    <w:rsid w:val="009E090A"/>
    <w:rsid w:val="00A2301A"/>
    <w:rsid w:val="00A35921"/>
    <w:rsid w:val="00AD1E24"/>
    <w:rsid w:val="00B03E1B"/>
    <w:rsid w:val="00B1200D"/>
    <w:rsid w:val="00B84D28"/>
    <w:rsid w:val="00C305E5"/>
    <w:rsid w:val="00C52E38"/>
    <w:rsid w:val="00CD14E8"/>
    <w:rsid w:val="00CE1E34"/>
    <w:rsid w:val="00CE7E7B"/>
    <w:rsid w:val="00E409D3"/>
    <w:rsid w:val="00E63D3D"/>
    <w:rsid w:val="00ED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82800"/>
  <w15:docId w15:val="{E1EB50CA-B222-D645-9B5D-8D5CE209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96E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6E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6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9996-2131-4840-AF86-40877482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4</Pages>
  <Words>5176</Words>
  <Characters>29504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omas Barrett</cp:lastModifiedBy>
  <cp:revision>5</cp:revision>
  <dcterms:created xsi:type="dcterms:W3CDTF">2020-09-08T08:25:00Z</dcterms:created>
  <dcterms:modified xsi:type="dcterms:W3CDTF">2023-10-27T16:36:00Z</dcterms:modified>
</cp:coreProperties>
</file>